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DC" w:rsidRPr="00B56875" w:rsidRDefault="000544AB" w:rsidP="00550DDC">
      <w:pPr>
        <w:pStyle w:val="Heading1"/>
        <w:rPr>
          <w:sz w:val="48"/>
        </w:rPr>
      </w:pPr>
      <w:bookmarkStart w:id="0" w:name="_GoBack"/>
      <w:bookmarkEnd w:id="0"/>
      <w:r w:rsidRPr="00B56875">
        <w:rPr>
          <w:sz w:val="48"/>
        </w:rPr>
        <w:t>201</w:t>
      </w:r>
      <w:r w:rsidR="00F60C51">
        <w:rPr>
          <w:sz w:val="48"/>
        </w:rPr>
        <w:t>9</w:t>
      </w:r>
      <w:r w:rsidRPr="00B56875">
        <w:rPr>
          <w:sz w:val="48"/>
        </w:rPr>
        <w:t xml:space="preserve"> Qualified Health Plan (QHP)</w:t>
      </w:r>
      <w:r w:rsidRPr="00B56875">
        <w:rPr>
          <w:sz w:val="48"/>
        </w:rPr>
        <w:br/>
        <w:t>Enrollee Experience Survey</w:t>
      </w:r>
    </w:p>
    <w:p w:rsidR="000544AB" w:rsidRPr="00B56875" w:rsidRDefault="00550DDC" w:rsidP="00312C51">
      <w:pPr>
        <w:pStyle w:val="SurveySubtitle"/>
      </w:pPr>
      <w:r w:rsidRPr="00B56875">
        <w:t>English</w:t>
      </w:r>
    </w:p>
    <w:p w:rsidR="00664A43" w:rsidRDefault="000A7183" w:rsidP="00312C51">
      <w:pPr>
        <w:pStyle w:val="SurveySubtitle"/>
      </w:pPr>
      <w:r>
        <w:t xml:space="preserve"> April 2, 2018</w:t>
      </w:r>
    </w:p>
    <w:p w:rsidR="00CC4A0B" w:rsidRPr="00B56875" w:rsidRDefault="00CC4A0B" w:rsidP="003C5B8A">
      <w:pPr>
        <w:spacing w:after="360"/>
        <w:jc w:val="center"/>
        <w:rPr>
          <w:rFonts w:ascii="Arial" w:hAnsi="Arial" w:cs="Arial"/>
          <w:sz w:val="40"/>
          <w:szCs w:val="40"/>
        </w:rPr>
        <w:sectPr w:rsidR="00CC4A0B" w:rsidRPr="00B56875" w:rsidSect="000544AB">
          <w:footerReference w:type="default" r:id="rId12"/>
          <w:type w:val="continuous"/>
          <w:pgSz w:w="12240" w:h="15840" w:code="1"/>
          <w:pgMar w:top="1440" w:right="1080" w:bottom="1440" w:left="1080" w:header="720" w:footer="576" w:gutter="0"/>
          <w:cols w:sep="1" w:space="720"/>
          <w:vAlign w:val="center"/>
          <w:titlePg/>
          <w:docGrid w:linePitch="326"/>
        </w:sectPr>
      </w:pPr>
    </w:p>
    <w:p w:rsidR="00970027" w:rsidRPr="00B56875" w:rsidRDefault="00FC1D63" w:rsidP="00312C51">
      <w:pPr>
        <w:pStyle w:val="SurveyInsideTitle"/>
      </w:pPr>
      <w:r>
        <w:lastRenderedPageBreak/>
        <w:t>2019</w:t>
      </w:r>
      <w:r w:rsidR="00986A4D" w:rsidRPr="00B56875">
        <w:t xml:space="preserve"> Qualified Health Plan (QHP) Enrollee Experience Survey</w:t>
      </w:r>
    </w:p>
    <w:p w:rsidR="002F70C5" w:rsidRPr="00B56875" w:rsidRDefault="002F70C5" w:rsidP="0022247C">
      <w:pPr>
        <w:pStyle w:val="Heading2"/>
      </w:pPr>
      <w:r w:rsidRPr="00B56875">
        <w:t>Introduction</w:t>
      </w:r>
    </w:p>
    <w:p w:rsidR="002F70C5" w:rsidRPr="00B56875" w:rsidRDefault="00986A4D" w:rsidP="00204897">
      <w:pPr>
        <w:pStyle w:val="SurveyBodyText"/>
      </w:pPr>
      <w:r w:rsidRPr="00B56875">
        <w:t xml:space="preserve">We are asking you to complete this survey about your experiences </w:t>
      </w:r>
      <w:r w:rsidR="00A27744" w:rsidRPr="00B56875">
        <w:t xml:space="preserve">with </w:t>
      </w:r>
      <w:r w:rsidRPr="00B56875">
        <w:t>[QHP ISSUER NAME]</w:t>
      </w:r>
      <w:r w:rsidR="00A27744" w:rsidRPr="00B56875">
        <w:t xml:space="preserve"> in the last 6 months</w:t>
      </w:r>
      <w:r w:rsidRPr="00B56875">
        <w:t xml:space="preserve">. </w:t>
      </w:r>
      <w:r w:rsidR="00A27744" w:rsidRPr="00B56875">
        <w:t xml:space="preserve">If you changed your health plan for </w:t>
      </w:r>
      <w:r w:rsidR="00E94AFB">
        <w:t>201</w:t>
      </w:r>
      <w:r w:rsidR="00731F5A">
        <w:t>9</w:t>
      </w:r>
      <w:r w:rsidR="00A27744" w:rsidRPr="00B56875">
        <w:t xml:space="preserve">, please answer the questions in the survey based on your experience with the health plan you had from July through December </w:t>
      </w:r>
      <w:r w:rsidR="00E94AFB">
        <w:t>201</w:t>
      </w:r>
      <w:r w:rsidR="00731F5A">
        <w:t>8</w:t>
      </w:r>
      <w:r w:rsidR="00A27744" w:rsidRPr="00B56875">
        <w:t>.</w:t>
      </w:r>
    </w:p>
    <w:p w:rsidR="002F70C5" w:rsidRPr="00B56875" w:rsidRDefault="002F70C5" w:rsidP="00204897">
      <w:pPr>
        <w:pStyle w:val="SurveyBodyTextIndented"/>
      </w:pPr>
      <w:r w:rsidRPr="00B56875">
        <w:rPr>
          <w:b/>
        </w:rPr>
        <w:t>Your Privacy is Protected.</w:t>
      </w:r>
      <w:r w:rsidRPr="00B56875">
        <w:t xml:space="preserve"> </w:t>
      </w:r>
      <w:r w:rsidR="00986A4D" w:rsidRPr="00B56875">
        <w:t>What you have to say is private and will only be used for this study. Your answers will be part of a pool of information. We will not share your name or answers with anyone, except if required by law.</w:t>
      </w:r>
    </w:p>
    <w:p w:rsidR="002F70C5" w:rsidRPr="00B56875" w:rsidRDefault="002F70C5" w:rsidP="00204897">
      <w:pPr>
        <w:pStyle w:val="SurveyBodyTextIndented"/>
      </w:pPr>
      <w:r w:rsidRPr="00B56875">
        <w:rPr>
          <w:b/>
        </w:rPr>
        <w:t>Your Participation is Voluntary.</w:t>
      </w:r>
      <w:r w:rsidRPr="00B56875">
        <w:t xml:space="preserve"> </w:t>
      </w:r>
      <w:r w:rsidR="00986A4D" w:rsidRPr="00B56875">
        <w:t>You do not have to answer any questions that you do not want to answer. If you choose not to answer, it will not affect the benefits you get.</w:t>
      </w:r>
    </w:p>
    <w:p w:rsidR="002F70C5" w:rsidRPr="00B56875" w:rsidRDefault="002F70C5" w:rsidP="00204897">
      <w:pPr>
        <w:pStyle w:val="SurveyBodyTextIndented"/>
      </w:pPr>
      <w:r w:rsidRPr="00B56875">
        <w:rPr>
          <w:b/>
        </w:rPr>
        <w:t>What To Do When You’re Done.</w:t>
      </w:r>
      <w:r w:rsidRPr="00B56875">
        <w:t xml:space="preserve"> </w:t>
      </w:r>
      <w:r w:rsidR="00986A4D" w:rsidRPr="00B56875">
        <w:t>Once you complete the survey, place it in the envelope that was provided, seal the envelope, and return the envelope to [SURVEY VENDOR ADDRESS].</w:t>
      </w:r>
    </w:p>
    <w:p w:rsidR="002F70C5" w:rsidRPr="00B56875" w:rsidRDefault="002F70C5" w:rsidP="00204897">
      <w:pPr>
        <w:pStyle w:val="SurveyBodyTextIndented"/>
      </w:pPr>
      <w:r w:rsidRPr="00B56875">
        <w:rPr>
          <w:b/>
        </w:rPr>
        <w:t>What To Do If You Have Questions.</w:t>
      </w:r>
      <w:r w:rsidR="00986A4D" w:rsidRPr="00B56875">
        <w:t xml:space="preserve"> [QHP ISSUER NAME] has contracted with [SURVEY VENDOR NAME] to conduct this study. </w:t>
      </w:r>
      <w:r w:rsidR="00A27744" w:rsidRPr="00B56875">
        <w:t xml:space="preserve">If you have any questions about the survey, </w:t>
      </w:r>
      <w:r w:rsidR="00A27744" w:rsidRPr="00B56875">
        <w:rPr>
          <w:color w:val="000000"/>
        </w:rPr>
        <w:t xml:space="preserve">call [SURVEY VENDOR NAME] toll free at </w:t>
      </w:r>
      <w:r w:rsidR="00A27744" w:rsidRPr="00B56875">
        <w:t xml:space="preserve">(XXX) [XXX-XXXX] </w:t>
      </w:r>
      <w:r w:rsidR="00A27744" w:rsidRPr="00B56875">
        <w:rPr>
          <w:color w:val="000000"/>
        </w:rPr>
        <w:t xml:space="preserve">between </w:t>
      </w:r>
      <w:r w:rsidR="006D01F3" w:rsidRPr="00B56875">
        <w:rPr>
          <w:color w:val="000000"/>
        </w:rPr>
        <w:t>[</w:t>
      </w:r>
      <w:r w:rsidR="00A27744" w:rsidRPr="00B56875">
        <w:rPr>
          <w:color w:val="000000"/>
        </w:rPr>
        <w:t>XX:XX</w:t>
      </w:r>
      <w:r w:rsidR="006D01F3" w:rsidRPr="00B56875">
        <w:rPr>
          <w:color w:val="000000"/>
        </w:rPr>
        <w:t>]</w:t>
      </w:r>
      <w:r w:rsidR="00A27744" w:rsidRPr="00B56875">
        <w:rPr>
          <w:color w:val="000000"/>
        </w:rPr>
        <w:t xml:space="preserve"> a.m. and </w:t>
      </w:r>
      <w:r w:rsidR="006D01F3" w:rsidRPr="00B56875">
        <w:rPr>
          <w:color w:val="000000"/>
        </w:rPr>
        <w:t>[</w:t>
      </w:r>
      <w:r w:rsidR="00A27744" w:rsidRPr="00B56875">
        <w:rPr>
          <w:color w:val="000000"/>
        </w:rPr>
        <w:t>XX:XX</w:t>
      </w:r>
      <w:r w:rsidR="006D01F3" w:rsidRPr="00B56875">
        <w:rPr>
          <w:color w:val="000000"/>
        </w:rPr>
        <w:t>]</w:t>
      </w:r>
      <w:r w:rsidR="00A27744" w:rsidRPr="00B56875">
        <w:rPr>
          <w:color w:val="000000"/>
        </w:rPr>
        <w:t xml:space="preserve"> p.m. [SURVEY VENDOR LOCAL TIME], Monday through Friday </w:t>
      </w:r>
      <w:r w:rsidR="003E58D3" w:rsidRPr="00B56875">
        <w:rPr>
          <w:color w:val="000000"/>
        </w:rPr>
        <w:t xml:space="preserve">(excluding federal holidays) </w:t>
      </w:r>
      <w:r w:rsidR="00A27744" w:rsidRPr="00B56875">
        <w:rPr>
          <w:color w:val="000000"/>
        </w:rPr>
        <w:t>or</w:t>
      </w:r>
      <w:r w:rsidR="003E58D3" w:rsidRPr="00B56875">
        <w:rPr>
          <w:color w:val="000000"/>
        </w:rPr>
        <w:br/>
      </w:r>
      <w:r w:rsidR="00A27744" w:rsidRPr="00B56875">
        <w:rPr>
          <w:color w:val="000000"/>
        </w:rPr>
        <w:t>e-mail [SURVEY VENDOR E</w:t>
      </w:r>
      <w:r w:rsidR="005631E0" w:rsidRPr="00B56875">
        <w:rPr>
          <w:color w:val="000000"/>
        </w:rPr>
        <w:t>-</w:t>
      </w:r>
      <w:r w:rsidR="00A27744" w:rsidRPr="00B56875">
        <w:rPr>
          <w:color w:val="000000"/>
        </w:rPr>
        <w:t>MAIL].</w:t>
      </w:r>
    </w:p>
    <w:p w:rsidR="002F70C5" w:rsidRPr="00B56875" w:rsidRDefault="002F70C5" w:rsidP="00204897">
      <w:pPr>
        <w:pStyle w:val="Heading2"/>
      </w:pPr>
      <w:r w:rsidRPr="00B56875">
        <w:t>Survey Instructions</w:t>
      </w:r>
    </w:p>
    <w:p w:rsidR="002F70C5" w:rsidRPr="00B56875" w:rsidRDefault="002F70C5" w:rsidP="00204897">
      <w:pPr>
        <w:pStyle w:val="SurveyBodyTextIndented"/>
      </w:pPr>
      <w:r w:rsidRPr="00B56875">
        <w:t>Answer each question by marking the box to the left of your answer.</w:t>
      </w:r>
    </w:p>
    <w:p w:rsidR="002F70C5" w:rsidRPr="00B56875" w:rsidRDefault="002F70C5" w:rsidP="00204897">
      <w:pPr>
        <w:pStyle w:val="SurveyBodyTextIndented"/>
      </w:pPr>
      <w:r w:rsidRPr="00B56875">
        <w:t>You are sometimes told to skip over some questions in this survey. When this happens you will see an arrow with a note that tells you what question to answer next, like this:</w:t>
      </w:r>
    </w:p>
    <w:p w:rsidR="002F70C5" w:rsidRPr="00B56875" w:rsidRDefault="00D21613" w:rsidP="00D21613">
      <w:pPr>
        <w:pStyle w:val="StyleA0-Survey0DigitRespOptBoxLeft047"/>
      </w:pPr>
      <w:r w:rsidRPr="00B56875">
        <w:rPr>
          <w:noProof/>
          <w:position w:val="-4"/>
        </w:rPr>
        <w:drawing>
          <wp:inline distT="0" distB="0" distL="0" distR="0" wp14:anchorId="5C5B98F5" wp14:editId="4107E8B0">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Yes</w:t>
      </w:r>
    </w:p>
    <w:p w:rsidR="00B04A8A" w:rsidRPr="00B56875" w:rsidRDefault="005E5D95" w:rsidP="00D21613">
      <w:pPr>
        <w:pStyle w:val="StyleA0-Survey0DigitRespOptBoxLeft047"/>
        <w:rPr>
          <w:bCs/>
        </w:rPr>
      </w:pPr>
      <w:bookmarkStart w:id="1" w:name="OLE_LINK3"/>
      <w:bookmarkStart w:id="2" w:name="OLE_LINK4"/>
      <w:r w:rsidRPr="00B56875">
        <w:rPr>
          <w:noProof/>
          <w:position w:val="-4"/>
        </w:rPr>
        <w:drawing>
          <wp:inline distT="0" distB="0" distL="0" distR="0" wp14:anchorId="6776812D" wp14:editId="48468200">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rsidRPr="00B56875">
        <w:tab/>
      </w:r>
      <w:r w:rsidR="002F70C5" w:rsidRPr="00B56875">
        <w:t>No</w:t>
      </w:r>
      <w:r w:rsidR="00946F34" w:rsidRPr="00B56875">
        <w:rPr>
          <w:bCs/>
        </w:rPr>
        <w:t xml:space="preserve"> </w:t>
      </w:r>
      <w:r w:rsidR="00946F34" w:rsidRPr="00B56875">
        <w:rPr>
          <w:bCs/>
          <w:noProof/>
          <w:szCs w:val="24"/>
        </w:rPr>
        <w:drawing>
          <wp:inline distT="0" distB="0" distL="0" distR="0" wp14:anchorId="53F60DFE" wp14:editId="2183BADE">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46F34" w:rsidRPr="00B56875">
        <w:rPr>
          <w:b/>
        </w:rPr>
        <w:t> </w:t>
      </w:r>
      <w:r w:rsidR="002F70C5" w:rsidRPr="00B56875">
        <w:rPr>
          <w:b/>
          <w:bCs/>
        </w:rPr>
        <w:t>If No, go to #1</w:t>
      </w:r>
      <w:bookmarkEnd w:id="1"/>
      <w:bookmarkEnd w:id="2"/>
      <w:r w:rsidR="002F70C5" w:rsidRPr="00B56875">
        <w:rPr>
          <w:b/>
          <w:bCs/>
        </w:rPr>
        <w:t xml:space="preserve"> </w:t>
      </w:r>
    </w:p>
    <w:p w:rsidR="00FC1B32" w:rsidRPr="00B56875" w:rsidRDefault="00FC1B32" w:rsidP="00FC1B32">
      <w:pPr>
        <w:pStyle w:val="Note"/>
        <w:spacing w:before="2400"/>
      </w:pPr>
      <w:r w:rsidRPr="00B56875">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8D45E3">
        <w:t>; approval expires 09/30/2020</w:t>
      </w:r>
      <w:r w:rsidRPr="00B56875">
        <w:t>. The time required to complete this information coll</w:t>
      </w:r>
      <w:r w:rsidR="005D7A1C">
        <w:t xml:space="preserve">ection is estimated to </w:t>
      </w:r>
      <w:r w:rsidR="005D7A1C" w:rsidRPr="00281D82">
        <w:t xml:space="preserve">average </w:t>
      </w:r>
      <w:r w:rsidR="00281D82" w:rsidRPr="00281D82">
        <w:t>12.5</w:t>
      </w:r>
      <w:r w:rsidRPr="00281D82">
        <w:t xml:space="preserve"> minutes per response</w:t>
      </w:r>
      <w:r w:rsidRPr="00B56875">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B04A8A" w:rsidRPr="00B56875" w:rsidRDefault="00B04A8A" w:rsidP="002F4B81">
      <w:pPr>
        <w:widowControl w:val="0"/>
        <w:tabs>
          <w:tab w:val="left" w:pos="1296"/>
        </w:tabs>
        <w:spacing w:before="40" w:after="40"/>
        <w:rPr>
          <w:b/>
          <w:bCs/>
        </w:rPr>
        <w:sectPr w:rsidR="00B04A8A" w:rsidRPr="00B56875" w:rsidSect="00FC1B32">
          <w:headerReference w:type="first" r:id="rId16"/>
          <w:footerReference w:type="first" r:id="rId17"/>
          <w:pgSz w:w="12240" w:h="15840" w:code="1"/>
          <w:pgMar w:top="1440" w:right="1080" w:bottom="360" w:left="1080" w:header="720" w:footer="360" w:gutter="0"/>
          <w:cols w:sep="1" w:space="720"/>
          <w:titlePg/>
          <w:docGrid w:linePitch="326"/>
        </w:sectPr>
      </w:pPr>
    </w:p>
    <w:p w:rsidR="002F70C5" w:rsidRPr="00B56875" w:rsidRDefault="00986A4D" w:rsidP="00986A4D">
      <w:pPr>
        <w:pStyle w:val="Q1-Survey-Question"/>
        <w:spacing w:before="0"/>
      </w:pPr>
      <w:r w:rsidRPr="00B56875">
        <w:lastRenderedPageBreak/>
        <w:t>Our records show that you are now in [QHP ISSUER NAME]. Is that right?</w:t>
      </w:r>
    </w:p>
    <w:p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D21613" w:rsidRPr="00B56875">
        <w:rPr>
          <w:noProof/>
          <w:position w:val="-4"/>
        </w:rPr>
        <w:drawing>
          <wp:inline distT="0" distB="0" distL="0" distR="0" wp14:anchorId="55A49836" wp14:editId="267026FC">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Yes</w:t>
      </w:r>
      <w:r w:rsidR="002F70C5" w:rsidRPr="00B56875">
        <w:rPr>
          <w:bCs/>
        </w:rPr>
        <w:t xml:space="preserve"> </w:t>
      </w:r>
      <w:r w:rsidR="00E1745B" w:rsidRPr="00B56875">
        <w:rPr>
          <w:bCs/>
          <w:noProof/>
        </w:rPr>
        <w:drawing>
          <wp:inline distT="0" distB="0" distL="0" distR="0" wp14:anchorId="37946372" wp14:editId="52B7D458">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2F70C5" w:rsidRPr="00B56875">
        <w:t> </w:t>
      </w:r>
      <w:r w:rsidR="002F70C5" w:rsidRPr="00B56875">
        <w:rPr>
          <w:b/>
        </w:rPr>
        <w:t>If Yes, go to</w:t>
      </w:r>
      <w:r w:rsidR="00D21613" w:rsidRPr="00B56875">
        <w:rPr>
          <w:b/>
          <w:spacing w:val="-30"/>
        </w:rPr>
        <w:t xml:space="preserve"> </w:t>
      </w:r>
      <w:r w:rsidR="002F70C5" w:rsidRPr="00B56875">
        <w:rPr>
          <w:b/>
        </w:rPr>
        <w:t>#3</w:t>
      </w:r>
    </w:p>
    <w:p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D21613" w:rsidRPr="00B56875">
        <w:rPr>
          <w:noProof/>
          <w:position w:val="-4"/>
        </w:rPr>
        <w:drawing>
          <wp:inline distT="0" distB="0" distL="0" distR="0" wp14:anchorId="715A1C31" wp14:editId="28F8770B">
            <wp:extent cx="161925" cy="161925"/>
            <wp:effectExtent l="0" t="0" r="9525" b="952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No</w:t>
      </w:r>
    </w:p>
    <w:p w:rsidR="002F70C5" w:rsidRPr="00B56875" w:rsidRDefault="002F70C5" w:rsidP="00204897">
      <w:pPr>
        <w:pStyle w:val="Q1-Survey-Question"/>
      </w:pPr>
      <w:r w:rsidRPr="00B56875">
        <w:t>What is the name of your health plan?</w:t>
      </w:r>
    </w:p>
    <w:p w:rsidR="00C9676C" w:rsidRPr="00B56875" w:rsidRDefault="002F70C5" w:rsidP="00C9676C">
      <w:pPr>
        <w:pStyle w:val="A3-SurveyResponseLine"/>
        <w:tabs>
          <w:tab w:val="clear" w:pos="4680"/>
          <w:tab w:val="right" w:leader="underscore" w:pos="9360"/>
        </w:tabs>
        <w:spacing w:before="160" w:after="0"/>
        <w:rPr>
          <w:i/>
          <w:iCs/>
          <w:szCs w:val="24"/>
        </w:rPr>
      </w:pPr>
      <w:r w:rsidRPr="00B56875">
        <w:rPr>
          <w:i/>
          <w:iCs/>
          <w:szCs w:val="24"/>
        </w:rPr>
        <w:t>Please print:</w:t>
      </w:r>
      <w:r w:rsidR="00EA1834" w:rsidRPr="00B56875">
        <w:rPr>
          <w:i/>
          <w:iCs/>
          <w:szCs w:val="24"/>
        </w:rPr>
        <w:t> </w:t>
      </w:r>
      <w:r w:rsidR="0041752D" w:rsidRPr="00B56875">
        <w:rPr>
          <w:i/>
          <w:iCs/>
          <w:noProof/>
          <w:szCs w:val="24"/>
        </w:rPr>
        <w:drawing>
          <wp:inline distT="0" distB="0" distL="0" distR="0" wp14:anchorId="5EFBA268" wp14:editId="76925F92">
            <wp:extent cx="4757928" cy="39624"/>
            <wp:effectExtent l="0" t="0" r="0" b="0"/>
            <wp:docPr id="2" name="Picture 2"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7928" cy="39624"/>
                    </a:xfrm>
                    <a:prstGeom prst="rect">
                      <a:avLst/>
                    </a:prstGeom>
                  </pic:spPr>
                </pic:pic>
              </a:graphicData>
            </a:graphic>
          </wp:inline>
        </w:drawing>
      </w:r>
    </w:p>
    <w:p w:rsidR="00456B5C" w:rsidRPr="00B56875" w:rsidRDefault="00162F9F" w:rsidP="0007315A">
      <w:pPr>
        <w:pStyle w:val="A3-SurveyResponseLine"/>
        <w:spacing w:before="160" w:after="0" w:line="480" w:lineRule="auto"/>
        <w:ind w:left="0"/>
        <w:rPr>
          <w:i/>
          <w:iCs/>
          <w:szCs w:val="24"/>
        </w:rPr>
      </w:pPr>
      <w:r>
        <w:rPr>
          <w:i/>
          <w:iCs/>
          <w:szCs w:val="24"/>
        </w:rPr>
        <w:pict w14:anchorId="363A751C">
          <v:rect id="_x0000_i1026" style="width:0;height:1.5pt" o:hralign="center" o:hrstd="t" o:hr="t" fillcolor="#a0a0a0" stroked="f"/>
        </w:pict>
      </w:r>
    </w:p>
    <w:p w:rsidR="0007315A" w:rsidRPr="00B56875" w:rsidRDefault="0007315A" w:rsidP="00C9676C">
      <w:pPr>
        <w:pStyle w:val="A3-SurveyResponseLine"/>
        <w:spacing w:before="0" w:after="0" w:line="480" w:lineRule="auto"/>
        <w:rPr>
          <w:i/>
          <w:iCs/>
          <w:szCs w:val="24"/>
        </w:rPr>
        <w:sectPr w:rsidR="0007315A" w:rsidRPr="00B56875" w:rsidSect="009258FC">
          <w:headerReference w:type="even" r:id="rId19"/>
          <w:headerReference w:type="default" r:id="rId20"/>
          <w:type w:val="continuous"/>
          <w:pgSz w:w="12240" w:h="15840" w:code="1"/>
          <w:pgMar w:top="1440" w:right="1080" w:bottom="1440" w:left="1080" w:header="720" w:footer="576" w:gutter="0"/>
          <w:pgNumType w:start="2"/>
          <w:cols w:sep="1" w:space="720"/>
        </w:sectPr>
      </w:pPr>
    </w:p>
    <w:p w:rsidR="00C61BA3" w:rsidRPr="00B56875" w:rsidRDefault="00C61BA3" w:rsidP="00C61BA3">
      <w:pPr>
        <w:pStyle w:val="Heading3"/>
      </w:pPr>
      <w:r w:rsidRPr="00B56875">
        <w:t>Your Health Plan</w:t>
      </w:r>
    </w:p>
    <w:p w:rsidR="00C61BA3" w:rsidRPr="00B56875" w:rsidRDefault="00C61BA3" w:rsidP="00C61BA3">
      <w:pPr>
        <w:pStyle w:val="SurveyBodyText"/>
      </w:pPr>
      <w:r w:rsidRPr="00B56875">
        <w:t xml:space="preserve">The next series of questions ask about your experiences with your health plan. If you changed your health plan for </w:t>
      </w:r>
      <w:r>
        <w:t>2019</w:t>
      </w:r>
      <w:r w:rsidRPr="00B56875">
        <w:t xml:space="preserve">, please answer the questions based on your experience with the health plan you had from July through December </w:t>
      </w:r>
      <w:r>
        <w:t>2019</w:t>
      </w:r>
      <w:r w:rsidRPr="00B56875">
        <w:t>.</w:t>
      </w:r>
    </w:p>
    <w:p w:rsidR="00C61BA3" w:rsidRPr="00B56875" w:rsidRDefault="00C61BA3" w:rsidP="00C61BA3">
      <w:pPr>
        <w:pStyle w:val="Q1-Survey-Question"/>
      </w:pPr>
      <w:r w:rsidRPr="00B56875">
        <w:t>In the last 6 months, how often did the written materials or the Internet provide the information you needed about how your health plan works?</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869648A" wp14:editId="2E42EFC1">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58F48EFC" wp14:editId="391E4B83">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5A43C4FE" wp14:editId="74E92D65">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307F75D3" wp14:editId="24D7FC57">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D456C9" w:rsidRPr="00B56875" w:rsidRDefault="00D456C9" w:rsidP="00C61BA3">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0CF86389" wp14:editId="300F2EA6">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did not look for any information about my health plan</w:t>
      </w:r>
    </w:p>
    <w:p w:rsidR="00C61BA3" w:rsidRPr="00B56875" w:rsidRDefault="00C61BA3" w:rsidP="00C61BA3">
      <w:pPr>
        <w:pStyle w:val="Q1-Survey-Question"/>
        <w:spacing w:before="300"/>
      </w:pPr>
      <w:r w:rsidRPr="00B56875">
        <w:t>In the last 6 months, how often were you able to find out from your health plan how much you would have to pay for a health care service or equipment before you got it?</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517D72C4" wp14:editId="54A8A896">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5586519" wp14:editId="0B2B4B6C">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16F931D3" wp14:editId="70F918FB">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1F405144" wp14:editId="017A6FC1">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B039BB" w:rsidRPr="00B56875" w:rsidRDefault="00B039BB" w:rsidP="00B039BB">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511DEE9E" wp14:editId="04580363">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did not look for any information about how much I would have to pay for services or equipment</w:t>
      </w:r>
    </w:p>
    <w:p w:rsidR="00C61BA3" w:rsidRPr="00B56875" w:rsidRDefault="00C61BA3" w:rsidP="00C61BA3">
      <w:pPr>
        <w:pStyle w:val="Q1-Survey-Question"/>
        <w:spacing w:before="240" w:after="80"/>
      </w:pPr>
      <w:r w:rsidRPr="00B56875">
        <w:t>In the last 6 months, how often were you able to find out from your health plan how much you would have to pay for specific prescription medicines?</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F869FB1" wp14:editId="2AA92204">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358ACFB1" wp14:editId="294E83C8">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4225843" wp14:editId="74A0DC8D">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A3A01BC" wp14:editId="7E617484">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B039BB" w:rsidRPr="00B56875" w:rsidRDefault="00B039BB" w:rsidP="00B039BB">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7BBFE961" wp14:editId="0C6930FE">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did not look for any information about how much I would have to pay for prescription medicines</w:t>
      </w:r>
    </w:p>
    <w:p w:rsidR="00C61BA3" w:rsidRPr="00B56875" w:rsidRDefault="00C61BA3" w:rsidP="00C61BA3">
      <w:pPr>
        <w:pStyle w:val="Q1-Survey-Question"/>
        <w:spacing w:before="240" w:after="80"/>
        <w:rPr>
          <w:b/>
        </w:rPr>
      </w:pPr>
      <w:r w:rsidRPr="00B56875">
        <w:t>In the last 6 months, how often did your health plan’s customer service give you the information or help you needed?</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A893267" wp14:editId="3C5F60C0">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320F7C98" wp14:editId="172B9AB4">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7EDAA9CD" wp14:editId="25B12971">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188F9338" wp14:editId="570F838A">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B039BB" w:rsidRPr="00B56875" w:rsidRDefault="00B039BB" w:rsidP="00B039BB">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093627D1" wp14:editId="7DA238DD">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 xml:space="preserve">Not Applicable; did not get any information from my health plan’s customer service </w:t>
      </w:r>
      <w:r w:rsidRPr="00B56875">
        <w:rPr>
          <w:bCs/>
          <w:noProof/>
        </w:rPr>
        <w:drawing>
          <wp:inline distT="0" distB="0" distL="0" distR="0" wp14:anchorId="536C827A" wp14:editId="04D65678">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56875">
        <w:rPr>
          <w:b/>
        </w:rPr>
        <w:t> </w:t>
      </w:r>
      <w:r w:rsidRPr="00B56875">
        <w:rPr>
          <w:b/>
        </w:rPr>
        <w:t>If No</w:t>
      </w:r>
      <w:r>
        <w:rPr>
          <w:b/>
        </w:rPr>
        <w:t>t Applicable</w:t>
      </w:r>
      <w:r w:rsidRPr="00B56875">
        <w:rPr>
          <w:b/>
        </w:rPr>
        <w:t>, go to #</w:t>
      </w:r>
      <w:r>
        <w:rPr>
          <w:b/>
        </w:rPr>
        <w:t>9</w:t>
      </w:r>
    </w:p>
    <w:p w:rsidR="00B039BB" w:rsidRDefault="00B039BB" w:rsidP="00C61BA3">
      <w:pPr>
        <w:pStyle w:val="A1-Survey1DigitRespOptBox"/>
      </w:pPr>
    </w:p>
    <w:p w:rsidR="002F4B81" w:rsidRDefault="002F4B81" w:rsidP="00C61BA3">
      <w:pPr>
        <w:pStyle w:val="A1-Survey1DigitRespOptBox"/>
      </w:pPr>
    </w:p>
    <w:p w:rsidR="002F4B81" w:rsidRDefault="002F4B81" w:rsidP="00C61BA3">
      <w:pPr>
        <w:pStyle w:val="A1-Survey1DigitRespOptBox"/>
      </w:pPr>
    </w:p>
    <w:p w:rsidR="002F4B81" w:rsidRPr="00B56875" w:rsidRDefault="002F4B81" w:rsidP="00C61BA3">
      <w:pPr>
        <w:pStyle w:val="A1-Survey1DigitRespOptBox"/>
      </w:pPr>
    </w:p>
    <w:p w:rsidR="00C61BA3" w:rsidRPr="00B56875" w:rsidRDefault="00C61BA3" w:rsidP="00C61BA3">
      <w:pPr>
        <w:pStyle w:val="Q1-Survey-Question"/>
        <w:spacing w:before="240" w:after="80"/>
      </w:pPr>
      <w:r w:rsidRPr="00B56875">
        <w:t>In the last 6 months, how often did your health plan’s customer service staff treat you with courtesy and respect?</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2DBFEC66" wp14:editId="36DCBE60">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4D8040FD" wp14:editId="4C4A1B20">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51FF8612" wp14:editId="52C74C83">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42CF0D9D" wp14:editId="1C4A1994">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C61BA3" w:rsidRPr="00B56875" w:rsidRDefault="00C61BA3" w:rsidP="00C61BA3">
      <w:pPr>
        <w:pStyle w:val="Q1-Survey-Question"/>
        <w:spacing w:before="240" w:after="80"/>
        <w:rPr>
          <w:bCs/>
        </w:rPr>
      </w:pPr>
      <w:r w:rsidRPr="00B56875">
        <w:t>In the last 6 months, how often did the time that you waited to talk to your health plan’s customer service staff take longer than you expected?</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1C3F890" wp14:editId="36239630">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E457C2B" wp14:editId="1AB93119">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D9D5DC1" wp14:editId="29228E81">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2DC1B917" wp14:editId="7BE6731B">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C61BA3" w:rsidRPr="00B56875" w:rsidRDefault="00C61BA3" w:rsidP="00C61BA3">
      <w:pPr>
        <w:pStyle w:val="Q1-Survey-Question"/>
        <w:spacing w:before="160" w:after="80"/>
        <w:rPr>
          <w:b/>
        </w:rPr>
      </w:pPr>
      <w:r w:rsidRPr="00B56875">
        <w:t>In the last 6 months, how often were the forms from your health plan easy to fill out?</w:t>
      </w:r>
    </w:p>
    <w:p w:rsidR="00C61BA3" w:rsidRPr="00B56875" w:rsidRDefault="00C61BA3" w:rsidP="00C61BA3">
      <w:pPr>
        <w:pStyle w:val="A1-Survey1DigitRespOptBox"/>
        <w:keepNext/>
        <w:keepLines/>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52DAC526" wp14:editId="2DCA23B0">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keepNext/>
        <w:keepLines/>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3EC7EB75" wp14:editId="16A0BD26">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keepNext/>
        <w:keepLines/>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2F8525E2" wp14:editId="220B2918">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Default="00C61BA3" w:rsidP="00C61BA3">
      <w:pPr>
        <w:pStyle w:val="A1-Survey1DigitRespOptBox"/>
        <w:keepNext/>
        <w:keepLines/>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213436F7" wp14:editId="6B2D72E0">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1C21B8" w:rsidRPr="00B56875" w:rsidRDefault="001C21B8" w:rsidP="001C21B8">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499CF0B6" wp14:editId="24CB6131">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 xml:space="preserve">Not Applicable; health plan did not give me forms to fill out </w:t>
      </w:r>
      <w:r w:rsidRPr="00B56875">
        <w:rPr>
          <w:bCs/>
          <w:noProof/>
        </w:rPr>
        <w:drawing>
          <wp:inline distT="0" distB="0" distL="0" distR="0" wp14:anchorId="295C5DEF" wp14:editId="578C5817">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56875">
        <w:rPr>
          <w:b/>
        </w:rPr>
        <w:t> </w:t>
      </w:r>
      <w:r w:rsidRPr="00B56875">
        <w:rPr>
          <w:b/>
        </w:rPr>
        <w:t>If No</w:t>
      </w:r>
      <w:r>
        <w:rPr>
          <w:b/>
        </w:rPr>
        <w:t>t Applicable</w:t>
      </w:r>
      <w:r w:rsidRPr="00B56875">
        <w:rPr>
          <w:b/>
        </w:rPr>
        <w:t>, go to #</w:t>
      </w:r>
      <w:r>
        <w:rPr>
          <w:b/>
        </w:rPr>
        <w:t>12</w:t>
      </w:r>
    </w:p>
    <w:p w:rsidR="00C61BA3" w:rsidRPr="00B56875" w:rsidRDefault="00C61BA3" w:rsidP="00C61BA3">
      <w:pPr>
        <w:pStyle w:val="Q1-Survey-Question"/>
        <w:spacing w:before="160" w:after="80"/>
        <w:rPr>
          <w:b/>
        </w:rPr>
      </w:pPr>
      <w:r w:rsidRPr="00B56875">
        <w:t>In the last 6 months, how often did the health plan explain the purpose of a form before you filled it out?</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E1C4206" wp14:editId="5D1DA796">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55B3034D" wp14:editId="4F928AB2">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3DFB3D1" wp14:editId="78023B01">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089E8CA7" wp14:editId="45869CBD">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C61BA3" w:rsidRPr="00B56875" w:rsidRDefault="00C61BA3" w:rsidP="00C61BA3">
      <w:pPr>
        <w:pStyle w:val="Q1-Survey-Question"/>
        <w:spacing w:before="160" w:after="80"/>
      </w:pPr>
      <w:r w:rsidRPr="00B56875">
        <w:t>In the last 6 months, how often were the forms that you had to fill out available in the language you prefer?</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5837CFBB" wp14:editId="7029274D">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75D5A42A" wp14:editId="2007CE61">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66852119" wp14:editId="1C53AF53">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179C490" wp14:editId="4776B81B">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C61BA3" w:rsidRPr="00B56875" w:rsidRDefault="00C61BA3" w:rsidP="00C61BA3">
      <w:pPr>
        <w:pStyle w:val="Q1-Survey-Question"/>
        <w:spacing w:before="240" w:after="80"/>
        <w:rPr>
          <w:spacing w:val="-4"/>
        </w:rPr>
      </w:pPr>
      <w:r w:rsidRPr="00B56875">
        <w:rPr>
          <w:spacing w:val="-4"/>
        </w:rPr>
        <w:t>In the last 6 months, how often were the forms that you had to fill out available in the format you needed, such as large print or braille?</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081BDF3" wp14:editId="7C60DA75">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AA9A9C6" wp14:editId="49E2E0BA">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1FD42A92" wp14:editId="2971E534">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1172BE48" wp14:editId="79FA8115">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71317A" w:rsidRPr="00B56875" w:rsidRDefault="0071317A" w:rsidP="0071317A">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1A36F3EC" wp14:editId="493870C9">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002F4B81">
        <w:rPr>
          <w:rFonts w:cs="Times New Roman"/>
        </w:rPr>
        <w:t xml:space="preserve">Not Applicable; did not </w:t>
      </w:r>
      <w:r w:rsidRPr="001C6C0E">
        <w:rPr>
          <w:rFonts w:cs="Times New Roman"/>
        </w:rPr>
        <w:t>need forms in a special format</w:t>
      </w:r>
    </w:p>
    <w:p w:rsidR="00C61BA3" w:rsidRPr="00B56875" w:rsidRDefault="00C61BA3" w:rsidP="00C61BA3">
      <w:pPr>
        <w:pStyle w:val="Q1-Survey-Question"/>
      </w:pPr>
      <w:r w:rsidRPr="00B56875">
        <w:t xml:space="preserve">In the last 6 months, how often did your health plan </w:t>
      </w:r>
      <w:r w:rsidRPr="00B56875">
        <w:rPr>
          <w:b/>
        </w:rPr>
        <w:t>not</w:t>
      </w:r>
      <w:r w:rsidRPr="00B56875">
        <w:t xml:space="preserve"> pay for care that your doctor said you needed?</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154BB6E0" wp14:editId="14B3596A">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3F79E72A" wp14:editId="42A5FDD1">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7507004E" wp14:editId="28A3B82F">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2BDDA2B1" wp14:editId="70B71BF1">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C61BA3" w:rsidRPr="00B56875" w:rsidRDefault="00C61BA3" w:rsidP="00C61BA3">
      <w:pPr>
        <w:pStyle w:val="Q1-Survey-Question"/>
        <w:rPr>
          <w:b/>
        </w:rPr>
      </w:pPr>
      <w:r w:rsidRPr="00B56875">
        <w:t>In the last 6 months, how often did you have to pay out of your own pocket</w:t>
      </w:r>
      <w:r w:rsidRPr="00B56875">
        <w:rPr>
          <w:lang w:eastAsia="zh-CN"/>
        </w:rPr>
        <w:t xml:space="preserve"> </w:t>
      </w:r>
      <w:r w:rsidRPr="00B56875">
        <w:t>for care that you thought your health plan would pay for?</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BB7DCDE" wp14:editId="17A11548">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19BA1C76" wp14:editId="13E2A247">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7878353D" wp14:editId="369F4EE3">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Pr="00B56875"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18A21955" wp14:editId="1DB29491">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C61BA3" w:rsidRPr="00B56875" w:rsidRDefault="00C61BA3" w:rsidP="00C61BA3">
      <w:pPr>
        <w:pStyle w:val="Q1-Survey-Question"/>
        <w:rPr>
          <w:b/>
        </w:rPr>
      </w:pPr>
      <w:r w:rsidRPr="00B56875">
        <w:t xml:space="preserve">In the last 6 months, how often did you delay visiting or </w:t>
      </w:r>
      <w:r w:rsidRPr="00B56875">
        <w:rPr>
          <w:b/>
        </w:rPr>
        <w:t>not</w:t>
      </w:r>
      <w:r w:rsidRPr="00B56875">
        <w:t xml:space="preserve"> visit a doctor because you were worried about the cost?</w:t>
      </w:r>
      <w:r w:rsidRPr="00B56875">
        <w:rPr>
          <w:b/>
        </w:rPr>
        <w:t xml:space="preserve"> </w:t>
      </w:r>
      <w:r w:rsidRPr="00B56875">
        <w:rPr>
          <w:i/>
        </w:rPr>
        <w:t xml:space="preserve">Do </w:t>
      </w:r>
      <w:r w:rsidRPr="00B56875">
        <w:rPr>
          <w:b/>
          <w:i/>
        </w:rPr>
        <w:t xml:space="preserve">not </w:t>
      </w:r>
      <w:r w:rsidRPr="00B56875">
        <w:rPr>
          <w:i/>
        </w:rPr>
        <w:t>include dental care</w:t>
      </w:r>
      <w:r w:rsidRPr="00B56875">
        <w:t>.</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6FA4B7A" wp14:editId="2B2E6821">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E5D878A" wp14:editId="552592E5">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1D814C43" wp14:editId="04575D7E">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26AA5243" wp14:editId="6F22A39D">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1C6C0E" w:rsidRDefault="001C6C0E" w:rsidP="00C61BA3">
      <w:pPr>
        <w:pStyle w:val="A1-Survey1DigitRespOptBox"/>
      </w:pPr>
    </w:p>
    <w:p w:rsidR="001C6C0E" w:rsidRDefault="001C6C0E" w:rsidP="00C61BA3">
      <w:pPr>
        <w:pStyle w:val="A1-Survey1DigitRespOptBox"/>
      </w:pPr>
    </w:p>
    <w:p w:rsidR="001C6C0E" w:rsidRPr="00B56875" w:rsidRDefault="001C6C0E" w:rsidP="00C61BA3">
      <w:pPr>
        <w:pStyle w:val="A1-Survey1DigitRespOptBox"/>
      </w:pPr>
    </w:p>
    <w:p w:rsidR="00C61BA3" w:rsidRPr="00B56875" w:rsidRDefault="00C61BA3" w:rsidP="00C61BA3">
      <w:pPr>
        <w:pStyle w:val="Q1-Survey-Question"/>
        <w:rPr>
          <w:b/>
        </w:rPr>
      </w:pPr>
      <w:r w:rsidRPr="00B56875">
        <w:t xml:space="preserve">In the last 6 months, how often did you delay filling or </w:t>
      </w:r>
      <w:r w:rsidRPr="00B56875">
        <w:rPr>
          <w:b/>
        </w:rPr>
        <w:t>not</w:t>
      </w:r>
      <w:r w:rsidRPr="00B56875">
        <w:t xml:space="preserve"> fill a prescription because you were worried about the cost?</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1EEB9E9F" wp14:editId="5030F27B">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C61BA3" w:rsidRPr="00B56875" w:rsidRDefault="00C61BA3" w:rsidP="00C61BA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0D345C9" wp14:editId="4428CF1D">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6C9E73FC" wp14:editId="15D477CC">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RDefault="00C61BA3" w:rsidP="00C61BA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13047A25" wp14:editId="2DCE974A">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C61BA3" w:rsidRPr="00B56875" w:rsidRDefault="00C61BA3" w:rsidP="00C61BA3">
      <w:pPr>
        <w:pStyle w:val="Q1-Survey-Question"/>
      </w:pPr>
      <w:r w:rsidRPr="00B56875">
        <w:t>How confident are you that you understand health insurance terms?</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98EAE0C" wp14:editId="21B7FD18">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t at all confident</w:t>
      </w:r>
    </w:p>
    <w:p w:rsidR="00C61BA3" w:rsidRPr="00B56875" w:rsidRDefault="00C61BA3" w:rsidP="00C61BA3">
      <w:pPr>
        <w:pStyle w:val="A1-Survey1DigitRespOptBox"/>
        <w:rPr>
          <w:bCs/>
        </w:rPr>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A75496D" wp14:editId="708EADEA">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00B56875">
        <w:rPr>
          <w:bCs/>
        </w:rPr>
        <w:t>Slightly confident</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2CB2E99D" wp14:editId="66B8EC66">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Moderately confident</w:t>
      </w:r>
    </w:p>
    <w:p w:rsidR="00C61BA3" w:rsidRPr="00B56875" w:rsidRDefault="00C61BA3" w:rsidP="00C61BA3">
      <w:pPr>
        <w:pStyle w:val="A1-Survey1DigitRespOptBox"/>
        <w:rPr>
          <w:bCs/>
        </w:rPr>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F51E004" wp14:editId="630BE6EC">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00B56875">
        <w:rPr>
          <w:bCs/>
        </w:rPr>
        <w:t>Very confident</w:t>
      </w:r>
    </w:p>
    <w:p w:rsidR="00C61BA3" w:rsidRPr="00B56875" w:rsidRDefault="00C61BA3" w:rsidP="00C61BA3">
      <w:pPr>
        <w:pStyle w:val="Q1-Survey-Question"/>
        <w:spacing w:before="240"/>
      </w:pPr>
      <w:r w:rsidRPr="00B56875">
        <w:t>How confident are you that you know most of the things you need to know about using health insurance?</w:t>
      </w:r>
    </w:p>
    <w:p w:rsidR="00C61BA3" w:rsidRPr="00B56875" w:rsidRDefault="00C61BA3" w:rsidP="00C61BA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5AA6D409" wp14:editId="4D21311D">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t at all confident</w:t>
      </w:r>
    </w:p>
    <w:p w:rsidR="00C61BA3" w:rsidRPr="00B56875" w:rsidRDefault="00C61BA3" w:rsidP="00C61BA3">
      <w:pPr>
        <w:pStyle w:val="A1-Survey1DigitRespOptBox"/>
        <w:rPr>
          <w:bCs/>
        </w:rPr>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D660931" wp14:editId="1E7B669C">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00B56875">
        <w:rPr>
          <w:bCs/>
        </w:rPr>
        <w:t>Slightly confident</w:t>
      </w:r>
    </w:p>
    <w:p w:rsidR="00C61BA3" w:rsidRPr="00B56875" w:rsidRDefault="00C61BA3" w:rsidP="00C61BA3">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7F1C1EEC" wp14:editId="74DB4309">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Moderately confident</w:t>
      </w:r>
    </w:p>
    <w:p w:rsidR="00C61BA3" w:rsidRDefault="00C61BA3" w:rsidP="00C61BA3">
      <w:pPr>
        <w:pStyle w:val="A1-Survey1DigitRespOptBox"/>
        <w:rPr>
          <w:bCs/>
        </w:rPr>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1AA7A17D" wp14:editId="2BEAFD92">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00B56875">
        <w:rPr>
          <w:bCs/>
        </w:rPr>
        <w:t>Very confident</w:t>
      </w:r>
    </w:p>
    <w:p w:rsidR="00C61BA3" w:rsidRPr="00B56875" w:rsidRDefault="00C61BA3" w:rsidP="00C61BA3">
      <w:pPr>
        <w:pStyle w:val="Q1-Survey-Question"/>
        <w:spacing w:before="120" w:after="80"/>
        <w:rPr>
          <w:b/>
        </w:rPr>
      </w:pPr>
      <w:r w:rsidRPr="00B56875">
        <w:t>Using any number from 0 to 10, where 0 is the worst health plan possible and 10 is the best health plan possible, what number would you use to rate your health plan in the last 6 months?</w:t>
      </w:r>
      <w:r w:rsidRPr="00B56875">
        <w:rPr>
          <w:b/>
        </w:rPr>
        <w:t xml:space="preserve">  </w:t>
      </w:r>
    </w:p>
    <w:p w:rsidR="00C61BA3" w:rsidRPr="00B56875" w:rsidRDefault="00C61BA3" w:rsidP="00C61BA3">
      <w:pPr>
        <w:pStyle w:val="StyleA0-Survey0DigitRespOptBoxLeft047"/>
        <w:keepNext/>
        <w:keepLines/>
      </w:pPr>
      <w:r w:rsidRPr="00B56875">
        <w:rPr>
          <w:noProof/>
          <w:position w:val="-4"/>
        </w:rPr>
        <w:drawing>
          <wp:inline distT="0" distB="0" distL="0" distR="0" wp14:anchorId="710E969D" wp14:editId="57B4F74D">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0</w:t>
      </w:r>
      <w:r w:rsidRPr="00B56875">
        <w:t> </w:t>
      </w:r>
      <w:r w:rsidRPr="00B56875">
        <w:t>Worst health plan possible</w:t>
      </w:r>
    </w:p>
    <w:p w:rsidR="00C61BA3" w:rsidRPr="00B56875" w:rsidRDefault="00C61BA3" w:rsidP="00C61BA3">
      <w:pPr>
        <w:pStyle w:val="StyleA0-Survey0DigitRespOptBoxLeft047"/>
        <w:keepNext/>
        <w:keepLines/>
      </w:pPr>
      <w:r w:rsidRPr="00B56875">
        <w:rPr>
          <w:noProof/>
          <w:position w:val="-4"/>
        </w:rPr>
        <w:drawing>
          <wp:inline distT="0" distB="0" distL="0" distR="0" wp14:anchorId="54801EF6" wp14:editId="5230A2FA">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1</w:t>
      </w:r>
    </w:p>
    <w:p w:rsidR="00C61BA3" w:rsidRPr="00B56875" w:rsidRDefault="00C61BA3" w:rsidP="00C61BA3">
      <w:pPr>
        <w:pStyle w:val="StyleA0-Survey0DigitRespOptBoxLeft047"/>
        <w:keepNext/>
        <w:keepLines/>
      </w:pPr>
      <w:r w:rsidRPr="00B56875">
        <w:rPr>
          <w:noProof/>
          <w:position w:val="-4"/>
        </w:rPr>
        <w:drawing>
          <wp:inline distT="0" distB="0" distL="0" distR="0" wp14:anchorId="2EE921F8" wp14:editId="40C8F612">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2</w:t>
      </w:r>
    </w:p>
    <w:p w:rsidR="00C61BA3" w:rsidRPr="00B56875" w:rsidRDefault="00C61BA3" w:rsidP="00C61BA3">
      <w:pPr>
        <w:pStyle w:val="StyleA0-Survey0DigitRespOptBoxLeft047"/>
        <w:keepNext/>
        <w:keepLines/>
      </w:pPr>
      <w:r w:rsidRPr="00B56875">
        <w:rPr>
          <w:noProof/>
          <w:position w:val="-4"/>
        </w:rPr>
        <w:drawing>
          <wp:inline distT="0" distB="0" distL="0" distR="0" wp14:anchorId="7894D53F" wp14:editId="00C5C162">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3</w:t>
      </w:r>
    </w:p>
    <w:p w:rsidR="00C61BA3" w:rsidRPr="00B56875" w:rsidRDefault="00C61BA3" w:rsidP="00C61BA3">
      <w:pPr>
        <w:pStyle w:val="StyleA0-Survey0DigitRespOptBoxLeft047"/>
        <w:keepNext/>
        <w:keepLines/>
      </w:pPr>
      <w:r w:rsidRPr="00B56875">
        <w:rPr>
          <w:noProof/>
          <w:position w:val="-4"/>
        </w:rPr>
        <w:drawing>
          <wp:inline distT="0" distB="0" distL="0" distR="0" wp14:anchorId="3D988ADE" wp14:editId="20143E51">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4</w:t>
      </w:r>
    </w:p>
    <w:p w:rsidR="00C61BA3" w:rsidRPr="00B56875" w:rsidRDefault="00C61BA3" w:rsidP="00C61BA3">
      <w:pPr>
        <w:pStyle w:val="StyleA0-Survey0DigitRespOptBoxLeft047"/>
        <w:keepNext/>
        <w:keepLines/>
      </w:pPr>
      <w:r w:rsidRPr="00B56875">
        <w:rPr>
          <w:noProof/>
          <w:position w:val="-4"/>
        </w:rPr>
        <w:drawing>
          <wp:inline distT="0" distB="0" distL="0" distR="0" wp14:anchorId="43A77C4C" wp14:editId="0B584568">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5</w:t>
      </w:r>
    </w:p>
    <w:p w:rsidR="00C61BA3" w:rsidRPr="00B56875" w:rsidRDefault="00C61BA3" w:rsidP="00C61BA3">
      <w:pPr>
        <w:pStyle w:val="StyleA0-Survey0DigitRespOptBoxLeft047"/>
        <w:keepNext/>
        <w:keepLines/>
      </w:pPr>
      <w:r w:rsidRPr="00B56875">
        <w:rPr>
          <w:noProof/>
          <w:position w:val="-4"/>
        </w:rPr>
        <w:drawing>
          <wp:inline distT="0" distB="0" distL="0" distR="0" wp14:anchorId="546B596F" wp14:editId="3552C912">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6</w:t>
      </w:r>
    </w:p>
    <w:p w:rsidR="00C61BA3" w:rsidRPr="00B56875" w:rsidRDefault="00C61BA3" w:rsidP="00C61BA3">
      <w:pPr>
        <w:pStyle w:val="StyleA0-Survey0DigitRespOptBoxLeft047"/>
        <w:keepNext/>
        <w:keepLines/>
      </w:pPr>
      <w:r w:rsidRPr="00B56875">
        <w:rPr>
          <w:noProof/>
          <w:position w:val="-4"/>
        </w:rPr>
        <w:drawing>
          <wp:inline distT="0" distB="0" distL="0" distR="0" wp14:anchorId="43F897E6" wp14:editId="32E81CA9">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7</w:t>
      </w:r>
    </w:p>
    <w:p w:rsidR="00C61BA3" w:rsidRPr="00B56875" w:rsidRDefault="00C61BA3" w:rsidP="00C61BA3">
      <w:pPr>
        <w:pStyle w:val="StyleA0-Survey0DigitRespOptBoxLeft047"/>
        <w:keepNext/>
        <w:keepLines/>
      </w:pPr>
      <w:r w:rsidRPr="00B56875">
        <w:rPr>
          <w:noProof/>
          <w:position w:val="-4"/>
        </w:rPr>
        <w:drawing>
          <wp:inline distT="0" distB="0" distL="0" distR="0" wp14:anchorId="0DA04B86" wp14:editId="597E1C22">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8</w:t>
      </w:r>
    </w:p>
    <w:p w:rsidR="00C61BA3" w:rsidRPr="00B56875" w:rsidRDefault="00C61BA3" w:rsidP="00C61BA3">
      <w:pPr>
        <w:pStyle w:val="StyleA0-Survey0DigitRespOptBoxLeft047"/>
        <w:keepNext/>
        <w:keepLines/>
      </w:pPr>
      <w:r w:rsidRPr="00B56875">
        <w:rPr>
          <w:noProof/>
          <w:position w:val="-4"/>
        </w:rPr>
        <w:drawing>
          <wp:inline distT="0" distB="0" distL="0" distR="0" wp14:anchorId="560A36FE" wp14:editId="60EC84AA">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9</w:t>
      </w:r>
    </w:p>
    <w:p w:rsidR="00C61BA3" w:rsidRDefault="00162F9F" w:rsidP="00C61BA3">
      <w:pPr>
        <w:pStyle w:val="StyleA0-Survey0DigitRespOptBoxLeft047"/>
      </w:pPr>
      <w:r>
        <w:pict w14:anchorId="7649DA19">
          <v:shape id="Picture 488" o:spid="_x0000_i1027" type="#_x0000_t75" alt="Checkbox" style="width:12.75pt;height:12.75pt;visibility:visible;mso-wrap-style:square">
            <v:imagedata r:id="rId21" o:title="Checkbox"/>
          </v:shape>
        </w:pict>
      </w:r>
      <w:r w:rsidR="00C61BA3" w:rsidRPr="00B56875">
        <w:tab/>
        <w:t>10</w:t>
      </w:r>
      <w:r w:rsidR="00C61BA3" w:rsidRPr="00B56875">
        <w:t> </w:t>
      </w:r>
      <w:r w:rsidR="00C61BA3" w:rsidRPr="00B56875">
        <w:t>Best health plan possible</w:t>
      </w:r>
    </w:p>
    <w:p w:rsidR="00C61BA3" w:rsidRPr="00B56875" w:rsidRDefault="00C61BA3" w:rsidP="00C61BA3">
      <w:pPr>
        <w:pStyle w:val="StyleA0-Survey0DigitRespOptBoxLeft047"/>
      </w:pPr>
    </w:p>
    <w:p w:rsidR="002F70C5" w:rsidRPr="00B56875" w:rsidRDefault="002F70C5" w:rsidP="00E66C1E">
      <w:pPr>
        <w:pStyle w:val="Heading3"/>
        <w:spacing w:before="0"/>
      </w:pPr>
      <w:r w:rsidRPr="00B56875">
        <w:t>Your Health Care in the Last 6 Months</w:t>
      </w:r>
    </w:p>
    <w:p w:rsidR="002F70C5" w:rsidRPr="00B56875" w:rsidRDefault="00986A4D" w:rsidP="00204897">
      <w:pPr>
        <w:pStyle w:val="SurveyBodyText"/>
      </w:pPr>
      <w:r w:rsidRPr="00B56875">
        <w:t xml:space="preserve">These questions ask about your own health care. Do </w:t>
      </w:r>
      <w:r w:rsidRPr="00B56875">
        <w:rPr>
          <w:b/>
        </w:rPr>
        <w:t>not</w:t>
      </w:r>
      <w:r w:rsidRPr="00B56875">
        <w:t xml:space="preserve"> include care you got when you stayed overnight in a hospital. Do </w:t>
      </w:r>
      <w:r w:rsidRPr="00B56875">
        <w:rPr>
          <w:b/>
        </w:rPr>
        <w:t>not</w:t>
      </w:r>
      <w:r w:rsidRPr="00B56875">
        <w:t xml:space="preserve"> include the times you went for dental care visits.</w:t>
      </w:r>
      <w:r w:rsidR="002E52A7" w:rsidRPr="00B56875">
        <w:t xml:space="preserve"> If you changed your health plan for </w:t>
      </w:r>
      <w:r w:rsidR="00FC1D63">
        <w:t>2019</w:t>
      </w:r>
      <w:r w:rsidR="002E52A7" w:rsidRPr="00B56875">
        <w:t xml:space="preserve">, please answer the questions </w:t>
      </w:r>
      <w:r w:rsidR="001D31F1" w:rsidRPr="00B56875">
        <w:t>based on your experience with</w:t>
      </w:r>
      <w:r w:rsidR="002E52A7" w:rsidRPr="00B56875">
        <w:t xml:space="preserve"> the health plan you had from July through December </w:t>
      </w:r>
      <w:r w:rsidR="00FC1D63">
        <w:t>201</w:t>
      </w:r>
      <w:r w:rsidR="002A19C1">
        <w:t>8</w:t>
      </w:r>
      <w:r w:rsidR="002E52A7" w:rsidRPr="00B56875">
        <w:t>.</w:t>
      </w:r>
    </w:p>
    <w:p w:rsidR="002F70C5" w:rsidRPr="00B56875" w:rsidRDefault="00986A4D" w:rsidP="00986A4D">
      <w:pPr>
        <w:pStyle w:val="Q1-Survey-Question"/>
        <w:rPr>
          <w:b/>
        </w:rPr>
      </w:pPr>
      <w:r w:rsidRPr="00B56875">
        <w:t xml:space="preserve">In the last 6 months, when you </w:t>
      </w:r>
      <w:r w:rsidRPr="00B56875">
        <w:rPr>
          <w:b/>
        </w:rPr>
        <w:t>needed care right away</w:t>
      </w:r>
      <w:r w:rsidRPr="00B56875">
        <w:t>, how often did you get care as soon as you needed?</w:t>
      </w:r>
    </w:p>
    <w:p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6CAA5827" wp14:editId="5E04CDAC">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795322E9" wp14:editId="056F4646">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18E7A80D" wp14:editId="0A26AC2E">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08A80FB2" wp14:editId="326ECEDF">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71317A" w:rsidRDefault="0071317A" w:rsidP="0071317A">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6003051F" wp14:editId="6EE8545E">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did not need care right away</w:t>
      </w:r>
    </w:p>
    <w:p w:rsidR="001C6C0E" w:rsidRPr="00B56875" w:rsidRDefault="001C6C0E" w:rsidP="0071317A">
      <w:pPr>
        <w:pStyle w:val="A1-Survey1DigitRespOptBox"/>
      </w:pPr>
    </w:p>
    <w:p w:rsidR="002F70C5" w:rsidRPr="00B56875" w:rsidRDefault="00B13D55" w:rsidP="00B13D55">
      <w:pPr>
        <w:pStyle w:val="Q1-Survey-Question"/>
        <w:spacing w:before="0"/>
        <w:rPr>
          <w:b/>
        </w:rPr>
      </w:pPr>
      <w:r w:rsidRPr="00B56875">
        <w:t xml:space="preserve">In the last 6 months, how often did you get an appointment for a </w:t>
      </w:r>
      <w:r w:rsidRPr="00B56875">
        <w:rPr>
          <w:b/>
        </w:rPr>
        <w:t>check-up or routine</w:t>
      </w:r>
      <w:r w:rsidRPr="00B56875">
        <w:t xml:space="preserve"> </w:t>
      </w:r>
      <w:r w:rsidRPr="00B56875">
        <w:rPr>
          <w:b/>
        </w:rPr>
        <w:t>care</w:t>
      </w:r>
      <w:r w:rsidRPr="00B56875">
        <w:t xml:space="preserve"> at a doctor's office or clinic as soon as you needed?</w:t>
      </w:r>
    </w:p>
    <w:p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D21613" w:rsidRPr="00B56875">
        <w:rPr>
          <w:noProof/>
          <w:position w:val="-4"/>
        </w:rPr>
        <w:drawing>
          <wp:inline distT="0" distB="0" distL="0" distR="0" wp14:anchorId="61F99FBE" wp14:editId="40723722">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Never</w:t>
      </w:r>
    </w:p>
    <w:p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D21613" w:rsidRPr="00B56875">
        <w:rPr>
          <w:noProof/>
          <w:position w:val="-4"/>
        </w:rPr>
        <w:drawing>
          <wp:inline distT="0" distB="0" distL="0" distR="0" wp14:anchorId="78B9D788" wp14:editId="0C8E87DA">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Sometimes</w:t>
      </w:r>
    </w:p>
    <w:p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D21613" w:rsidRPr="00B56875">
        <w:rPr>
          <w:noProof/>
          <w:position w:val="-4"/>
        </w:rPr>
        <w:drawing>
          <wp:inline distT="0" distB="0" distL="0" distR="0" wp14:anchorId="52FE6B05" wp14:editId="055C7AD5">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Usually</w:t>
      </w:r>
    </w:p>
    <w:p w:rsidR="002F70C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D21613" w:rsidRPr="00B56875">
        <w:rPr>
          <w:noProof/>
          <w:position w:val="-4"/>
        </w:rPr>
        <w:drawing>
          <wp:inline distT="0" distB="0" distL="0" distR="0" wp14:anchorId="47E0F2F4" wp14:editId="1BD54F9D">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Always</w:t>
      </w:r>
    </w:p>
    <w:p w:rsidR="0006084D" w:rsidRDefault="0006084D" w:rsidP="0006084D">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615BECC3" wp14:editId="1E96CD8F">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did not make any appointments</w:t>
      </w:r>
    </w:p>
    <w:p w:rsidR="001C6C0E" w:rsidRPr="00B56875" w:rsidRDefault="001C6C0E" w:rsidP="0006084D">
      <w:pPr>
        <w:pStyle w:val="A1-Survey1DigitRespOptBox"/>
      </w:pPr>
    </w:p>
    <w:p w:rsidR="002F70C5" w:rsidRPr="00B56875" w:rsidRDefault="00B13D55" w:rsidP="00802B6F">
      <w:pPr>
        <w:pStyle w:val="Q1-Survey-Question"/>
        <w:rPr>
          <w:b/>
        </w:rPr>
      </w:pPr>
      <w:r w:rsidRPr="00B56875">
        <w:t xml:space="preserve">In the last 6 months, </w:t>
      </w:r>
      <w:r w:rsidRPr="00B56875">
        <w:rPr>
          <w:b/>
        </w:rPr>
        <w:t>not</w:t>
      </w:r>
      <w:r w:rsidRPr="00B56875">
        <w:t xml:space="preserve"> counting the times you went to an emergency room, how many times did you go to a doctor’s office or clinic to get health care for yourself?</w:t>
      </w:r>
    </w:p>
    <w:p w:rsidR="0001266B" w:rsidRPr="00B56875" w:rsidRDefault="008E12D7" w:rsidP="00802B6F">
      <w:pPr>
        <w:pStyle w:val="StyleA0-Survey0DigitRespOptBoxLeft047"/>
        <w:keepNext/>
        <w:keepLines/>
        <w:rPr>
          <w:b/>
        </w:rPr>
      </w:pPr>
      <w:r w:rsidRPr="00B56875">
        <w:rPr>
          <w:noProof/>
          <w:position w:val="-4"/>
        </w:rPr>
        <w:drawing>
          <wp:inline distT="0" distB="0" distL="0" distR="0" wp14:anchorId="1A589CD3" wp14:editId="54851521">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None</w:t>
      </w:r>
      <w:r w:rsidR="00E453F4" w:rsidRPr="00B56875">
        <w:rPr>
          <w:bCs/>
        </w:rPr>
        <w:t xml:space="preserve"> </w:t>
      </w:r>
      <w:r w:rsidR="00E453F4" w:rsidRPr="00B56875">
        <w:rPr>
          <w:bCs/>
          <w:noProof/>
          <w:szCs w:val="24"/>
        </w:rPr>
        <w:drawing>
          <wp:inline distT="0" distB="0" distL="0" distR="0" wp14:anchorId="108881F6" wp14:editId="5FEE6E37">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453F4" w:rsidRPr="00B56875">
        <w:rPr>
          <w:b/>
        </w:rPr>
        <w:t> </w:t>
      </w:r>
      <w:r w:rsidR="002F70C5" w:rsidRPr="00B56875">
        <w:rPr>
          <w:b/>
        </w:rPr>
        <w:t>If None, go to #</w:t>
      </w:r>
      <w:r w:rsidR="0006084D">
        <w:rPr>
          <w:b/>
        </w:rPr>
        <w:t>26</w:t>
      </w:r>
    </w:p>
    <w:p w:rsidR="002F70C5" w:rsidRPr="00B56875" w:rsidRDefault="008E12D7" w:rsidP="00802B6F">
      <w:pPr>
        <w:pStyle w:val="StyleA0-Survey0DigitRespOptBoxLeft047"/>
        <w:keepNext/>
        <w:keepLines/>
      </w:pPr>
      <w:r w:rsidRPr="00B56875">
        <w:rPr>
          <w:noProof/>
          <w:position w:val="-4"/>
        </w:rPr>
        <w:drawing>
          <wp:inline distT="0" distB="0" distL="0" distR="0" wp14:anchorId="5907287E" wp14:editId="02A954ED">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 time</w:t>
      </w:r>
    </w:p>
    <w:p w:rsidR="002F70C5" w:rsidRPr="00B56875" w:rsidRDefault="008E12D7" w:rsidP="00802B6F">
      <w:pPr>
        <w:pStyle w:val="StyleA0-Survey0DigitRespOptBoxLeft047"/>
        <w:keepNext/>
        <w:keepLines/>
      </w:pPr>
      <w:r w:rsidRPr="00B56875">
        <w:rPr>
          <w:noProof/>
          <w:position w:val="-4"/>
        </w:rPr>
        <w:drawing>
          <wp:inline distT="0" distB="0" distL="0" distR="0" wp14:anchorId="352BB1D5" wp14:editId="685218E3">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rsidR="002F70C5" w:rsidRPr="00B56875" w:rsidRDefault="008E12D7" w:rsidP="00802B6F">
      <w:pPr>
        <w:pStyle w:val="StyleA0-Survey0DigitRespOptBoxLeft047"/>
        <w:keepNext/>
        <w:keepLines/>
      </w:pPr>
      <w:r w:rsidRPr="00B56875">
        <w:rPr>
          <w:noProof/>
          <w:position w:val="-4"/>
        </w:rPr>
        <w:drawing>
          <wp:inline distT="0" distB="0" distL="0" distR="0" wp14:anchorId="3091AB83" wp14:editId="5F6D7B68">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rsidR="002F70C5" w:rsidRPr="00B56875" w:rsidRDefault="008E12D7" w:rsidP="00D21613">
      <w:pPr>
        <w:pStyle w:val="StyleA0-Survey0DigitRespOptBoxLeft047"/>
      </w:pPr>
      <w:r w:rsidRPr="00B56875">
        <w:rPr>
          <w:noProof/>
          <w:position w:val="-4"/>
        </w:rPr>
        <w:drawing>
          <wp:inline distT="0" distB="0" distL="0" distR="0" wp14:anchorId="0624352D" wp14:editId="3618C482">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rsidR="002F70C5" w:rsidRPr="00B56875" w:rsidRDefault="008E12D7" w:rsidP="00D21613">
      <w:pPr>
        <w:pStyle w:val="StyleA0-Survey0DigitRespOptBoxLeft047"/>
      </w:pPr>
      <w:r w:rsidRPr="00B56875">
        <w:rPr>
          <w:noProof/>
          <w:position w:val="-4"/>
        </w:rPr>
        <w:drawing>
          <wp:inline distT="0" distB="0" distL="0" distR="0" wp14:anchorId="6F377BCD" wp14:editId="3E9559BD">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 to 9 times</w:t>
      </w:r>
    </w:p>
    <w:p w:rsidR="002F70C5" w:rsidRPr="00B56875" w:rsidRDefault="008E12D7" w:rsidP="00D21613">
      <w:pPr>
        <w:pStyle w:val="StyleA0-Survey0DigitRespOptBoxLeft047"/>
      </w:pPr>
      <w:r w:rsidRPr="00B56875">
        <w:rPr>
          <w:noProof/>
          <w:position w:val="-4"/>
        </w:rPr>
        <w:drawing>
          <wp:inline distT="0" distB="0" distL="0" distR="0" wp14:anchorId="02A081A7" wp14:editId="629A9CE9">
            <wp:extent cx="161925" cy="161925"/>
            <wp:effectExtent l="0" t="0" r="9525" b="9525"/>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C80FE6" w:rsidRPr="00B56875">
        <w:t>1</w:t>
      </w:r>
      <w:r w:rsidR="002F70C5" w:rsidRPr="00B56875">
        <w:t>0 or more times</w:t>
      </w:r>
    </w:p>
    <w:p w:rsidR="002F70C5" w:rsidRPr="00B56875" w:rsidRDefault="00B13D55" w:rsidP="00204897">
      <w:pPr>
        <w:pStyle w:val="Q1-Survey-Question"/>
        <w:rPr>
          <w:b/>
        </w:rPr>
      </w:pPr>
      <w:r w:rsidRPr="00B56875">
        <w:t>In the last 6 months, how often was it easy to get the care, tests, or treatment you needed?</w:t>
      </w:r>
    </w:p>
    <w:p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60828E28" wp14:editId="0B947A83">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5A2CAF3B" wp14:editId="7F4B5ABF">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08E55C4F" wp14:editId="6212ED08">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Pr="00B5687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0B1C3DCD" wp14:editId="557B988B">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2F70C5" w:rsidRPr="00B56875" w:rsidRDefault="009B4601" w:rsidP="00B13D55">
      <w:pPr>
        <w:pStyle w:val="Q1-Survey-Question"/>
      </w:pPr>
      <w:r>
        <w:t xml:space="preserve">An interpreter is someone who helps you talk to others who do not speak your language. </w:t>
      </w:r>
      <w:r w:rsidR="00B13D55" w:rsidRPr="00B56875">
        <w:t>In the last 6 months, when you needed an interpreter at your doctor’s office or clinic, how often did you get one?</w:t>
      </w:r>
    </w:p>
    <w:p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0197F9BF" wp14:editId="3E54C16B">
            <wp:extent cx="161925" cy="161925"/>
            <wp:effectExtent l="0" t="0" r="9525" b="9525"/>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548D0614" wp14:editId="412F1B43">
            <wp:extent cx="161925" cy="161925"/>
            <wp:effectExtent l="0" t="0" r="9525" b="9525"/>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4735A5B1" wp14:editId="702254A9">
            <wp:extent cx="161925" cy="161925"/>
            <wp:effectExtent l="0" t="0" r="9525" b="9525"/>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7016BDAB" wp14:editId="33774714">
            <wp:extent cx="161925" cy="161925"/>
            <wp:effectExtent l="0" t="0" r="9525" b="9525"/>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9B4601" w:rsidRPr="00B56875" w:rsidRDefault="009B4601" w:rsidP="009B4601">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01EE8AC8" wp14:editId="374EDD32">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did not need an interpreter</w:t>
      </w:r>
    </w:p>
    <w:p w:rsidR="0006084D" w:rsidRPr="00B56875" w:rsidRDefault="0006084D" w:rsidP="0006084D">
      <w:pPr>
        <w:pStyle w:val="Q1-Survey-Question"/>
        <w:rPr>
          <w:b/>
        </w:rPr>
      </w:pPr>
      <w:r w:rsidRPr="00B56875">
        <w:t>Using any number from 0 to 10, where 0 is the worst health care possible and 10 is the best health care possible, what number would you use to rate all your health care in the last 6 months?</w:t>
      </w:r>
    </w:p>
    <w:p w:rsidR="0006084D" w:rsidRPr="00B56875" w:rsidRDefault="0006084D" w:rsidP="0006084D">
      <w:pPr>
        <w:pStyle w:val="StyleA0-Survey0DigitRespOptBoxLeft047"/>
        <w:keepNext/>
        <w:keepLines/>
      </w:pPr>
      <w:r w:rsidRPr="00B56875">
        <w:rPr>
          <w:noProof/>
          <w:position w:val="-4"/>
        </w:rPr>
        <w:drawing>
          <wp:inline distT="0" distB="0" distL="0" distR="0" wp14:anchorId="67888607" wp14:editId="7B8ABA98">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0 Worst health care possible</w:t>
      </w:r>
    </w:p>
    <w:p w:rsidR="0006084D" w:rsidRPr="00B56875" w:rsidRDefault="0006084D" w:rsidP="0006084D">
      <w:pPr>
        <w:pStyle w:val="StyleA0-Survey0DigitRespOptBoxLeft047"/>
        <w:keepNext/>
        <w:keepLines/>
      </w:pPr>
      <w:r w:rsidRPr="00B56875">
        <w:rPr>
          <w:noProof/>
          <w:position w:val="-4"/>
        </w:rPr>
        <w:drawing>
          <wp:inline distT="0" distB="0" distL="0" distR="0" wp14:anchorId="14254352" wp14:editId="74945C0E">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1</w:t>
      </w:r>
    </w:p>
    <w:p w:rsidR="0006084D" w:rsidRPr="00B56875" w:rsidRDefault="0006084D" w:rsidP="0006084D">
      <w:pPr>
        <w:pStyle w:val="StyleA0-Survey0DigitRespOptBoxLeft047"/>
        <w:keepNext/>
        <w:keepLines/>
      </w:pPr>
      <w:r w:rsidRPr="00B56875">
        <w:rPr>
          <w:noProof/>
          <w:position w:val="-4"/>
        </w:rPr>
        <w:drawing>
          <wp:inline distT="0" distB="0" distL="0" distR="0" wp14:anchorId="7A9C78EC" wp14:editId="5FD7EEE4">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2</w:t>
      </w:r>
    </w:p>
    <w:p w:rsidR="0006084D" w:rsidRPr="00B56875" w:rsidRDefault="0006084D" w:rsidP="0006084D">
      <w:pPr>
        <w:pStyle w:val="StyleA0-Survey0DigitRespOptBoxLeft047"/>
        <w:keepNext/>
        <w:keepLines/>
      </w:pPr>
      <w:r w:rsidRPr="00B56875">
        <w:rPr>
          <w:noProof/>
          <w:position w:val="-4"/>
        </w:rPr>
        <w:drawing>
          <wp:inline distT="0" distB="0" distL="0" distR="0" wp14:anchorId="79F49616" wp14:editId="372ED476">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3</w:t>
      </w:r>
    </w:p>
    <w:p w:rsidR="0006084D" w:rsidRPr="00B56875" w:rsidRDefault="0006084D" w:rsidP="0006084D">
      <w:pPr>
        <w:pStyle w:val="StyleA0-Survey0DigitRespOptBoxLeft047"/>
        <w:keepNext/>
        <w:keepLines/>
      </w:pPr>
      <w:r w:rsidRPr="00B56875">
        <w:rPr>
          <w:noProof/>
          <w:position w:val="-4"/>
        </w:rPr>
        <w:drawing>
          <wp:inline distT="0" distB="0" distL="0" distR="0" wp14:anchorId="1A99801F" wp14:editId="0DD4E328">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4</w:t>
      </w:r>
    </w:p>
    <w:p w:rsidR="0006084D" w:rsidRPr="00B56875" w:rsidRDefault="0006084D" w:rsidP="0006084D">
      <w:pPr>
        <w:pStyle w:val="StyleA0-Survey0DigitRespOptBoxLeft047"/>
        <w:keepNext/>
        <w:keepLines/>
      </w:pPr>
      <w:r w:rsidRPr="00B56875">
        <w:rPr>
          <w:noProof/>
          <w:position w:val="-4"/>
        </w:rPr>
        <w:drawing>
          <wp:inline distT="0" distB="0" distL="0" distR="0" wp14:anchorId="3B1B2A5B" wp14:editId="1C34C113">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5</w:t>
      </w:r>
    </w:p>
    <w:p w:rsidR="0006084D" w:rsidRPr="00B56875" w:rsidRDefault="0006084D" w:rsidP="0006084D">
      <w:pPr>
        <w:pStyle w:val="StyleA0-Survey0DigitRespOptBoxLeft047"/>
        <w:keepNext/>
        <w:keepLines/>
      </w:pPr>
      <w:r w:rsidRPr="00B56875">
        <w:rPr>
          <w:noProof/>
          <w:position w:val="-4"/>
        </w:rPr>
        <w:drawing>
          <wp:inline distT="0" distB="0" distL="0" distR="0" wp14:anchorId="2EDFAB7A" wp14:editId="55C23C4A">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6</w:t>
      </w:r>
    </w:p>
    <w:p w:rsidR="0006084D" w:rsidRPr="00B56875" w:rsidRDefault="0006084D" w:rsidP="0006084D">
      <w:pPr>
        <w:pStyle w:val="StyleA0-Survey0DigitRespOptBoxLeft047"/>
        <w:keepNext/>
        <w:keepLines/>
      </w:pPr>
      <w:r w:rsidRPr="00B56875">
        <w:rPr>
          <w:noProof/>
          <w:position w:val="-4"/>
        </w:rPr>
        <w:drawing>
          <wp:inline distT="0" distB="0" distL="0" distR="0" wp14:anchorId="178FBBFA" wp14:editId="002B182D">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7</w:t>
      </w:r>
    </w:p>
    <w:p w:rsidR="0006084D" w:rsidRPr="00B56875" w:rsidRDefault="0006084D" w:rsidP="0006084D">
      <w:pPr>
        <w:pStyle w:val="StyleA0-Survey0DigitRespOptBoxLeft047"/>
        <w:keepNext/>
        <w:keepLines/>
      </w:pPr>
      <w:r w:rsidRPr="00B56875">
        <w:rPr>
          <w:noProof/>
          <w:position w:val="-4"/>
        </w:rPr>
        <w:drawing>
          <wp:inline distT="0" distB="0" distL="0" distR="0" wp14:anchorId="104B2C39" wp14:editId="2EEC5130">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8</w:t>
      </w:r>
    </w:p>
    <w:p w:rsidR="0006084D" w:rsidRPr="00B56875" w:rsidRDefault="0006084D" w:rsidP="0006084D">
      <w:pPr>
        <w:pStyle w:val="StyleA0-Survey0DigitRespOptBoxLeft047"/>
        <w:keepNext/>
        <w:keepLines/>
      </w:pPr>
      <w:r w:rsidRPr="00B56875">
        <w:rPr>
          <w:noProof/>
          <w:position w:val="-4"/>
        </w:rPr>
        <w:drawing>
          <wp:inline distT="0" distB="0" distL="0" distR="0" wp14:anchorId="3AF37569" wp14:editId="28EC1A6F">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9</w:t>
      </w:r>
    </w:p>
    <w:p w:rsidR="0006084D" w:rsidRPr="00B56875" w:rsidRDefault="0006084D" w:rsidP="0006084D">
      <w:pPr>
        <w:pStyle w:val="StyleA0-Survey0DigitRespOptBoxLeft047"/>
      </w:pPr>
      <w:r w:rsidRPr="00B56875">
        <w:rPr>
          <w:noProof/>
          <w:position w:val="-4"/>
        </w:rPr>
        <w:drawing>
          <wp:inline distT="0" distB="0" distL="0" distR="0" wp14:anchorId="04BECD46" wp14:editId="26D5ABB5">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10 Best health care possible</w:t>
      </w:r>
    </w:p>
    <w:p w:rsidR="002F70C5" w:rsidRPr="00B56875" w:rsidRDefault="002F70C5" w:rsidP="00E66C1E">
      <w:pPr>
        <w:pStyle w:val="Heading3"/>
      </w:pPr>
      <w:r w:rsidRPr="00B56875">
        <w:t>Your Personal Doctor</w:t>
      </w:r>
    </w:p>
    <w:p w:rsidR="002F70C5" w:rsidRPr="00B56875" w:rsidRDefault="00B13D55" w:rsidP="00B13D55">
      <w:pPr>
        <w:pStyle w:val="Q1-Survey-Question"/>
        <w:rPr>
          <w:b/>
        </w:rPr>
      </w:pPr>
      <w:r w:rsidRPr="00B56875">
        <w:t>In the last 6 months, how many times did you visit your personal doctor to get care for yourself?</w:t>
      </w:r>
    </w:p>
    <w:p w:rsidR="002F70C5" w:rsidRPr="00B56875" w:rsidRDefault="008E12D7" w:rsidP="00D21613">
      <w:pPr>
        <w:pStyle w:val="StyleA0-Survey0DigitRespOptBoxLeft047"/>
      </w:pPr>
      <w:r w:rsidRPr="00B56875">
        <w:rPr>
          <w:noProof/>
          <w:position w:val="-4"/>
        </w:rPr>
        <w:drawing>
          <wp:inline distT="0" distB="0" distL="0" distR="0" wp14:anchorId="6E28F7D9" wp14:editId="34B92968">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None</w:t>
      </w:r>
      <w:r w:rsidR="0001300B" w:rsidRPr="00B56875">
        <w:rPr>
          <w:bCs/>
        </w:rPr>
        <w:t xml:space="preserve"> </w:t>
      </w:r>
      <w:r w:rsidR="0001300B" w:rsidRPr="00B56875">
        <w:rPr>
          <w:bCs/>
          <w:noProof/>
          <w:szCs w:val="24"/>
        </w:rPr>
        <w:drawing>
          <wp:inline distT="0" distB="0" distL="0" distR="0" wp14:anchorId="3E765213" wp14:editId="5C376DD4">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t> </w:t>
      </w:r>
      <w:r w:rsidR="002F70C5" w:rsidRPr="00B56875">
        <w:rPr>
          <w:b/>
        </w:rPr>
        <w:t>If None, go to #</w:t>
      </w:r>
      <w:r w:rsidR="00947855" w:rsidRPr="00B56875">
        <w:rPr>
          <w:b/>
        </w:rPr>
        <w:t>3</w:t>
      </w:r>
      <w:r w:rsidR="008C64E4">
        <w:rPr>
          <w:b/>
        </w:rPr>
        <w:t>7</w:t>
      </w:r>
    </w:p>
    <w:p w:rsidR="002F70C5" w:rsidRPr="00B56875" w:rsidRDefault="008E12D7" w:rsidP="00D21613">
      <w:pPr>
        <w:pStyle w:val="StyleA0-Survey0DigitRespOptBoxLeft047"/>
      </w:pPr>
      <w:r w:rsidRPr="00B56875">
        <w:rPr>
          <w:noProof/>
          <w:position w:val="-4"/>
        </w:rPr>
        <w:drawing>
          <wp:inline distT="0" distB="0" distL="0" distR="0" wp14:anchorId="557D506E" wp14:editId="438373D0">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 time</w:t>
      </w:r>
    </w:p>
    <w:p w:rsidR="002F70C5" w:rsidRPr="00B56875" w:rsidRDefault="008E12D7" w:rsidP="00D21613">
      <w:pPr>
        <w:pStyle w:val="StyleA0-Survey0DigitRespOptBoxLeft047"/>
      </w:pPr>
      <w:r w:rsidRPr="00B56875">
        <w:rPr>
          <w:noProof/>
          <w:position w:val="-4"/>
        </w:rPr>
        <w:drawing>
          <wp:inline distT="0" distB="0" distL="0" distR="0" wp14:anchorId="24FEC2F6" wp14:editId="5C8A2D62">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rsidR="002F70C5" w:rsidRPr="00B56875" w:rsidRDefault="008E12D7" w:rsidP="00D21613">
      <w:pPr>
        <w:pStyle w:val="StyleA0-Survey0DigitRespOptBoxLeft047"/>
      </w:pPr>
      <w:r w:rsidRPr="00B56875">
        <w:rPr>
          <w:noProof/>
          <w:position w:val="-4"/>
        </w:rPr>
        <w:drawing>
          <wp:inline distT="0" distB="0" distL="0" distR="0" wp14:anchorId="3BFBF686" wp14:editId="4C2D3810">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rsidR="002F70C5" w:rsidRPr="00B56875" w:rsidRDefault="008E12D7" w:rsidP="00D21613">
      <w:pPr>
        <w:pStyle w:val="StyleA0-Survey0DigitRespOptBoxLeft047"/>
      </w:pPr>
      <w:r w:rsidRPr="00B56875">
        <w:rPr>
          <w:noProof/>
          <w:position w:val="-4"/>
        </w:rPr>
        <w:drawing>
          <wp:inline distT="0" distB="0" distL="0" distR="0" wp14:anchorId="7DCC9F4A" wp14:editId="2E07E626">
            <wp:extent cx="161925" cy="161925"/>
            <wp:effectExtent l="0" t="0" r="9525" b="9525"/>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rsidR="002F70C5" w:rsidRPr="00B56875" w:rsidRDefault="008E12D7" w:rsidP="00D21613">
      <w:pPr>
        <w:pStyle w:val="StyleA0-Survey0DigitRespOptBoxLeft047"/>
      </w:pPr>
      <w:r w:rsidRPr="00B56875">
        <w:rPr>
          <w:noProof/>
          <w:position w:val="-4"/>
        </w:rPr>
        <w:drawing>
          <wp:inline distT="0" distB="0" distL="0" distR="0" wp14:anchorId="00151AD9" wp14:editId="44B39E8B">
            <wp:extent cx="161925" cy="161925"/>
            <wp:effectExtent l="0" t="0" r="9525" b="9525"/>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 to 9 times</w:t>
      </w:r>
    </w:p>
    <w:p w:rsidR="002F70C5" w:rsidRDefault="00162F9F" w:rsidP="00D21613">
      <w:pPr>
        <w:pStyle w:val="StyleA0-Survey0DigitRespOptBoxLeft047"/>
      </w:pPr>
      <w:r>
        <w:pict w14:anchorId="1D395479">
          <v:shape id="Picture 103" o:spid="_x0000_i1028" type="#_x0000_t75" alt="Checkbox" style="width:12.75pt;height:12.75pt;visibility:visible;mso-wrap-style:square">
            <v:imagedata r:id="rId21" o:title="Checkbox"/>
          </v:shape>
        </w:pict>
      </w:r>
      <w:r w:rsidR="008E12D7" w:rsidRPr="00B56875">
        <w:tab/>
      </w:r>
      <w:r w:rsidR="002F70C5" w:rsidRPr="00B56875">
        <w:t>10 or more times</w:t>
      </w:r>
    </w:p>
    <w:p w:rsidR="008C64E4" w:rsidRPr="00B56875" w:rsidRDefault="008C64E4" w:rsidP="008C64E4">
      <w:pPr>
        <w:pStyle w:val="A1-Survey1DigitRespOptBox"/>
      </w:pPr>
      <w:r>
        <w:rPr>
          <w:vertAlign w:val="superscript"/>
        </w:rPr>
        <w:t xml:space="preserve">       </w:t>
      </w:r>
      <w:r>
        <w:rPr>
          <w:spacing w:val="-30"/>
          <w:vertAlign w:val="superscript"/>
        </w:rPr>
        <w:t xml:space="preserve">  </w:t>
      </w:r>
      <w:r w:rsidRPr="00B56875">
        <w:rPr>
          <w:spacing w:val="-30"/>
          <w:vertAlign w:val="superscript"/>
        </w:rPr>
        <w:t xml:space="preserve"> </w:t>
      </w:r>
      <w:r w:rsidRPr="00B56875">
        <w:rPr>
          <w:noProof/>
          <w:position w:val="-4"/>
        </w:rPr>
        <w:drawing>
          <wp:inline distT="0" distB="0" distL="0" distR="0" wp14:anchorId="39D61EAD" wp14:editId="6663B4B4">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 xml:space="preserve"> Not Applicable; do not have a personal doctor </w:t>
      </w:r>
      <w:r w:rsidRPr="00B56875">
        <w:rPr>
          <w:bCs/>
          <w:noProof/>
        </w:rPr>
        <w:drawing>
          <wp:inline distT="0" distB="0" distL="0" distR="0" wp14:anchorId="1A183FC6" wp14:editId="2F53555D">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56875">
        <w:rPr>
          <w:b/>
        </w:rPr>
        <w:t> </w:t>
      </w:r>
      <w:r w:rsidRPr="00B56875">
        <w:rPr>
          <w:b/>
        </w:rPr>
        <w:t>If No</w:t>
      </w:r>
      <w:r>
        <w:rPr>
          <w:b/>
        </w:rPr>
        <w:t>t Applicable</w:t>
      </w:r>
      <w:r w:rsidRPr="00B56875">
        <w:rPr>
          <w:b/>
        </w:rPr>
        <w:t>, go to #</w:t>
      </w:r>
      <w:r>
        <w:rPr>
          <w:b/>
        </w:rPr>
        <w:t>37</w:t>
      </w:r>
    </w:p>
    <w:p w:rsidR="002F70C5" w:rsidRPr="00B56875" w:rsidRDefault="00B15F80" w:rsidP="00802B6F">
      <w:pPr>
        <w:pStyle w:val="Q1-Survey-Question"/>
        <w:rPr>
          <w:b/>
        </w:rPr>
      </w:pPr>
      <w:r w:rsidRPr="00B56875">
        <w:t>In the last 6 months, how often did your personal doctor explain things in a way that was easy to understand?</w:t>
      </w:r>
    </w:p>
    <w:p w:rsidR="002F70C5" w:rsidRPr="00B56875" w:rsidRDefault="00946F34" w:rsidP="00802B6F">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2AFEA0BC" wp14:editId="05691EDF">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2CD20AEF" wp14:editId="10FA35F7">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69F4EE9D" wp14:editId="7472EB7A">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Pr="00B5687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77C09D7B" wp14:editId="336662C2">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2F70C5" w:rsidRPr="00B56875" w:rsidRDefault="00B15F80" w:rsidP="00B15F80">
      <w:pPr>
        <w:pStyle w:val="Q1-Survey-Question"/>
        <w:rPr>
          <w:b/>
        </w:rPr>
      </w:pPr>
      <w:r w:rsidRPr="00B56875">
        <w:t>In the last 6 months, how often did your personal doctor listen carefully to you?</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79E775AE" wp14:editId="3F9A7FCF">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2525FBBF" wp14:editId="3D37962B">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1888C9EA" wp14:editId="52B6C4C3">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48A753DE" wp14:editId="56493C1F">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2F70C5" w:rsidRPr="00B56875" w:rsidRDefault="00B15F80" w:rsidP="00C217D4">
      <w:pPr>
        <w:pStyle w:val="Q1-Survey-Question"/>
        <w:rPr>
          <w:b/>
        </w:rPr>
      </w:pPr>
      <w:r w:rsidRPr="00B56875">
        <w:t>In the last 6 months, how often did your personal doctor show respect for what you had to say?</w:t>
      </w:r>
    </w:p>
    <w:p w:rsidR="002F70C5" w:rsidRPr="00B56875" w:rsidRDefault="00185EDD"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52944E3F" wp14:editId="1E8AB0B0">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185EDD"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49A915B2" wp14:editId="76B22B9F">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2C406A6C" wp14:editId="3E3F8E39">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8D4E2B"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273FE425" wp14:editId="59202533">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2F70C5" w:rsidRPr="00B56875" w:rsidRDefault="00B15F80" w:rsidP="00B15F80">
      <w:pPr>
        <w:pStyle w:val="Q1-Survey-Question"/>
        <w:rPr>
          <w:b/>
        </w:rPr>
      </w:pPr>
      <w:r w:rsidRPr="00B56875">
        <w:t>In the last 6 months, how often did your personal doctor spend enough time with you?</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413FF37D" wp14:editId="4D6CD3B5">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6302A3AA" wp14:editId="774D9396">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7623D1BB" wp14:editId="5731F6E2">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32D910FF" wp14:editId="4C6DD8C2">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2F70C5" w:rsidRPr="00B56875" w:rsidRDefault="00B15F80" w:rsidP="00B15F80">
      <w:pPr>
        <w:pStyle w:val="Q1-Survey-Question"/>
        <w:ind w:right="-144"/>
      </w:pPr>
      <w:r w:rsidRPr="00B56875">
        <w:t>When you visited your personal doctor for a scheduled appointment in the last 6 months, how often did he or she have your medical records or other information about your care?</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2D216750" wp14:editId="758543EC">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48BA91A" wp14:editId="4CE3015E">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3BB85275" wp14:editId="29402E25">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1E36FA8A" wp14:editId="3E364358">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1C6C0E" w:rsidRDefault="001C6C0E" w:rsidP="00D21613">
      <w:pPr>
        <w:pStyle w:val="A1-Survey1DigitRespOptBox"/>
      </w:pPr>
    </w:p>
    <w:p w:rsidR="001C6C0E" w:rsidRDefault="001C6C0E" w:rsidP="00D21613">
      <w:pPr>
        <w:pStyle w:val="A1-Survey1DigitRespOptBox"/>
      </w:pPr>
    </w:p>
    <w:p w:rsidR="001C6C0E" w:rsidRDefault="001C6C0E" w:rsidP="00D21613">
      <w:pPr>
        <w:pStyle w:val="A1-Survey1DigitRespOptBox"/>
      </w:pPr>
    </w:p>
    <w:p w:rsidR="001C6C0E" w:rsidRPr="00B56875" w:rsidRDefault="001C6C0E" w:rsidP="00D21613">
      <w:pPr>
        <w:pStyle w:val="A1-Survey1DigitRespOptBox"/>
      </w:pPr>
    </w:p>
    <w:p w:rsidR="002F70C5" w:rsidRPr="00B56875" w:rsidRDefault="00B15F80" w:rsidP="00B15F80">
      <w:pPr>
        <w:pStyle w:val="Q1-Survey-Question"/>
      </w:pPr>
      <w:r w:rsidRPr="00B56875">
        <w:t>In the last 6 months, when your personal doctor ordered a blood test, x-ray, or other test for you, how often did someone from your personal doctor’s office follow up to give you those results?</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42C25E2F" wp14:editId="35A41B66">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73BBE83A" wp14:editId="0AC8E08D">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575B2EDA" wp14:editId="602152C9">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7971D0F1" wp14:editId="1E69AB48">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8C64E4" w:rsidRPr="00B56875" w:rsidRDefault="008C64E4" w:rsidP="008C64E4">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56DCBB0D" wp14:editId="6D00D004">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 xml:space="preserve">Not Applicable; did not have a blood test, x-ray, or other test </w:t>
      </w:r>
      <w:r w:rsidRPr="00B56875">
        <w:rPr>
          <w:bCs/>
          <w:noProof/>
        </w:rPr>
        <w:drawing>
          <wp:inline distT="0" distB="0" distL="0" distR="0" wp14:anchorId="533911AD" wp14:editId="4F680D29">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56875">
        <w:rPr>
          <w:b/>
        </w:rPr>
        <w:t> </w:t>
      </w:r>
      <w:r w:rsidRPr="00B56875">
        <w:rPr>
          <w:b/>
        </w:rPr>
        <w:t>If No</w:t>
      </w:r>
      <w:r>
        <w:rPr>
          <w:b/>
        </w:rPr>
        <w:t>t Applicable</w:t>
      </w:r>
      <w:r w:rsidRPr="00B56875">
        <w:rPr>
          <w:b/>
        </w:rPr>
        <w:t>, go to #</w:t>
      </w:r>
      <w:r>
        <w:rPr>
          <w:b/>
        </w:rPr>
        <w:t>34</w:t>
      </w:r>
    </w:p>
    <w:p w:rsidR="002F70C5" w:rsidRPr="00B56875" w:rsidRDefault="00B15F80" w:rsidP="00B15F80">
      <w:pPr>
        <w:pStyle w:val="Q1-Survey-Question"/>
      </w:pPr>
      <w:r w:rsidRPr="00B56875">
        <w:t>In the last 6 months, when your personal doctor ordered a blood test, x-ray, or other test for you, how often did you get those results as soon as you needed them?</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65CDCCA3" wp14:editId="233074E4">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50102FB" wp14:editId="62DC1AD8">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30FEAB22" wp14:editId="34F808F3">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2A7C24B3" wp14:editId="7798B95F">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2F70C5" w:rsidRPr="00B56875" w:rsidRDefault="00B15F80" w:rsidP="00B15F80">
      <w:pPr>
        <w:pStyle w:val="Q1-Survey-Question"/>
      </w:pPr>
      <w:r w:rsidRPr="00B56875">
        <w:t>In the last 6 months, how often did you and your personal doctor talk about all the prescription medicines you were taking?</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390C6341" wp14:editId="2B48841D">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8011BAA" wp14:editId="7D8EF509">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705B67E2" wp14:editId="7DAD2E7A">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77DCF561" wp14:editId="72BE7C34">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8C64E4" w:rsidRPr="00B56875" w:rsidRDefault="008C64E4" w:rsidP="008C64E4">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10AFBB5F" wp14:editId="40B3F551">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did not take any prescription medicines</w:t>
      </w:r>
    </w:p>
    <w:p w:rsidR="002F70C5" w:rsidRPr="00B56875" w:rsidRDefault="00B15F80" w:rsidP="00B15F80">
      <w:pPr>
        <w:pStyle w:val="Q1-Survey-Question"/>
      </w:pPr>
      <w:r w:rsidRPr="00B56875">
        <w:t>In the last 6 months, did you get care from more than one kind of health care provider or use more than one kind of health care service?</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52D6FB0B" wp14:editId="1C69ADF0">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rsidR="00B04A8A"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D429AF8" wp14:editId="1F3FDA36">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6FA31358" wp14:editId="5E2A0CFB">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rPr>
          <w:b/>
        </w:rPr>
        <w:t> </w:t>
      </w:r>
      <w:r w:rsidR="002F70C5" w:rsidRPr="00B56875">
        <w:rPr>
          <w:b/>
        </w:rPr>
        <w:t>If No, go to #</w:t>
      </w:r>
      <w:r w:rsidR="00947855" w:rsidRPr="00B56875">
        <w:rPr>
          <w:b/>
        </w:rPr>
        <w:t>3</w:t>
      </w:r>
      <w:r w:rsidR="008C64E4">
        <w:rPr>
          <w:b/>
        </w:rPr>
        <w:t>8</w:t>
      </w:r>
    </w:p>
    <w:p w:rsidR="002F70C5" w:rsidRPr="00B56875" w:rsidRDefault="00B15F80" w:rsidP="00B15F80">
      <w:pPr>
        <w:pStyle w:val="Q1-Survey-Question"/>
      </w:pPr>
      <w:r w:rsidRPr="00B56875">
        <w:t>In the last 6 months, did you need help from anyone in your personal doctor’s office to manage your care among these different providers and services?</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0E40D653" wp14:editId="686AD929">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6619DDC6" wp14:editId="095DD3A5">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6F8D04D4" wp14:editId="0FFF3972">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rPr>
          <w:b/>
        </w:rPr>
        <w:t> </w:t>
      </w:r>
      <w:r w:rsidR="002F70C5" w:rsidRPr="00B56875">
        <w:rPr>
          <w:b/>
        </w:rPr>
        <w:t>If No, go to #</w:t>
      </w:r>
      <w:r w:rsidR="00947855" w:rsidRPr="00B56875">
        <w:rPr>
          <w:b/>
        </w:rPr>
        <w:t>3</w:t>
      </w:r>
      <w:r w:rsidR="008C64E4">
        <w:rPr>
          <w:b/>
        </w:rPr>
        <w:t>8</w:t>
      </w:r>
    </w:p>
    <w:p w:rsidR="002F70C5" w:rsidRPr="00B56875" w:rsidRDefault="00B15F80" w:rsidP="00B15F80">
      <w:pPr>
        <w:pStyle w:val="Q1-Survey-Question"/>
        <w:ind w:right="-144"/>
      </w:pPr>
      <w:r w:rsidRPr="00B56875">
        <w:t xml:space="preserve">In the last 6 months, how often did you </w:t>
      </w:r>
      <w:r w:rsidRPr="00B56875">
        <w:rPr>
          <w:b/>
        </w:rPr>
        <w:t xml:space="preserve">get the help that you needed </w:t>
      </w:r>
      <w:r w:rsidRPr="00B56875">
        <w:t>from your personal doctor’s office to manage your care among these different providers and services?</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4D4B8AA1" wp14:editId="66120F83">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5DEA0A4D" wp14:editId="769A1385">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0FEBD692" wp14:editId="65935F40">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4E1DCD"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61BA0DA3" wp14:editId="39AA1BEE">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15014E" w:rsidRPr="00B56875" w:rsidRDefault="0015014E" w:rsidP="0015014E">
      <w:pPr>
        <w:pStyle w:val="Q1-Survey-Question"/>
      </w:pPr>
      <w:r w:rsidRPr="00B56875">
        <w:t>Using any number from 0 to 10, where 0 is the worst personal doctor possible and 10 is the best personal doctor possible, what number would you use to rate your personal doctor?</w:t>
      </w:r>
    </w:p>
    <w:p w:rsidR="0015014E" w:rsidRPr="00B56875" w:rsidRDefault="0015014E" w:rsidP="0015014E">
      <w:pPr>
        <w:pStyle w:val="StyleA0-Survey0DigitRespOptBoxLeft047"/>
        <w:keepNext/>
        <w:keepLines/>
      </w:pPr>
      <w:r w:rsidRPr="00B56875">
        <w:rPr>
          <w:noProof/>
          <w:position w:val="-4"/>
        </w:rPr>
        <w:drawing>
          <wp:inline distT="0" distB="0" distL="0" distR="0" wp14:anchorId="4DFE3AA6" wp14:editId="2D1CCD32">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0</w:t>
      </w:r>
      <w:r w:rsidRPr="00B56875">
        <w:t> </w:t>
      </w:r>
      <w:r w:rsidRPr="00B56875">
        <w:t>Worst personal doctor possible</w:t>
      </w:r>
    </w:p>
    <w:p w:rsidR="0015014E" w:rsidRPr="00B56875" w:rsidRDefault="0015014E" w:rsidP="0015014E">
      <w:pPr>
        <w:pStyle w:val="StyleA0-Survey0DigitRespOptBoxLeft047"/>
        <w:keepNext/>
        <w:keepLines/>
      </w:pPr>
      <w:r w:rsidRPr="00B56875">
        <w:rPr>
          <w:noProof/>
          <w:position w:val="-4"/>
        </w:rPr>
        <w:drawing>
          <wp:inline distT="0" distB="0" distL="0" distR="0" wp14:anchorId="44F8B74D" wp14:editId="149CF166">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1</w:t>
      </w:r>
    </w:p>
    <w:p w:rsidR="0015014E" w:rsidRPr="00B56875" w:rsidRDefault="0015014E" w:rsidP="0015014E">
      <w:pPr>
        <w:pStyle w:val="StyleA0-Survey0DigitRespOptBoxLeft047"/>
        <w:keepNext/>
        <w:keepLines/>
      </w:pPr>
      <w:r w:rsidRPr="00B56875">
        <w:rPr>
          <w:noProof/>
          <w:position w:val="-4"/>
        </w:rPr>
        <w:drawing>
          <wp:inline distT="0" distB="0" distL="0" distR="0" wp14:anchorId="63E58329" wp14:editId="76E5A311">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2</w:t>
      </w:r>
    </w:p>
    <w:p w:rsidR="0015014E" w:rsidRPr="00B56875" w:rsidRDefault="0015014E" w:rsidP="0015014E">
      <w:pPr>
        <w:pStyle w:val="StyleA0-Survey0DigitRespOptBoxLeft047"/>
        <w:keepNext/>
        <w:keepLines/>
      </w:pPr>
      <w:r w:rsidRPr="00B56875">
        <w:rPr>
          <w:noProof/>
          <w:position w:val="-4"/>
        </w:rPr>
        <w:drawing>
          <wp:inline distT="0" distB="0" distL="0" distR="0" wp14:anchorId="62ADC7F2" wp14:editId="3FDC8A06">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3</w:t>
      </w:r>
    </w:p>
    <w:p w:rsidR="0015014E" w:rsidRPr="00B56875" w:rsidRDefault="0015014E" w:rsidP="0015014E">
      <w:pPr>
        <w:pStyle w:val="StyleA0-Survey0DigitRespOptBoxLeft047"/>
        <w:keepNext/>
        <w:keepLines/>
      </w:pPr>
      <w:r w:rsidRPr="00B56875">
        <w:rPr>
          <w:noProof/>
          <w:position w:val="-4"/>
        </w:rPr>
        <w:drawing>
          <wp:inline distT="0" distB="0" distL="0" distR="0" wp14:anchorId="0AA7CC5E" wp14:editId="6257F0DD">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4</w:t>
      </w:r>
    </w:p>
    <w:p w:rsidR="0015014E" w:rsidRPr="00B56875" w:rsidRDefault="0015014E" w:rsidP="0015014E">
      <w:pPr>
        <w:pStyle w:val="StyleA0-Survey0DigitRespOptBoxLeft047"/>
        <w:keepNext/>
        <w:keepLines/>
      </w:pPr>
      <w:r w:rsidRPr="00B56875">
        <w:rPr>
          <w:noProof/>
          <w:position w:val="-4"/>
        </w:rPr>
        <w:drawing>
          <wp:inline distT="0" distB="0" distL="0" distR="0" wp14:anchorId="62C02965" wp14:editId="0101031A">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5</w:t>
      </w:r>
    </w:p>
    <w:p w:rsidR="0015014E" w:rsidRPr="00B56875" w:rsidRDefault="0015014E" w:rsidP="0015014E">
      <w:pPr>
        <w:pStyle w:val="StyleA0-Survey0DigitRespOptBoxLeft047"/>
        <w:keepNext/>
        <w:keepLines/>
      </w:pPr>
      <w:r w:rsidRPr="00B56875">
        <w:rPr>
          <w:noProof/>
          <w:position w:val="-4"/>
        </w:rPr>
        <w:drawing>
          <wp:inline distT="0" distB="0" distL="0" distR="0" wp14:anchorId="1EE0B624" wp14:editId="2DB857AD">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6</w:t>
      </w:r>
    </w:p>
    <w:p w:rsidR="0015014E" w:rsidRPr="00B56875" w:rsidRDefault="0015014E" w:rsidP="0015014E">
      <w:pPr>
        <w:pStyle w:val="StyleA0-Survey0DigitRespOptBoxLeft047"/>
        <w:keepNext/>
        <w:keepLines/>
      </w:pPr>
      <w:r w:rsidRPr="00B56875">
        <w:rPr>
          <w:noProof/>
          <w:position w:val="-4"/>
        </w:rPr>
        <w:drawing>
          <wp:inline distT="0" distB="0" distL="0" distR="0" wp14:anchorId="1408499A" wp14:editId="1CFC4831">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7</w:t>
      </w:r>
    </w:p>
    <w:p w:rsidR="0015014E" w:rsidRPr="00B56875" w:rsidRDefault="0015014E" w:rsidP="0015014E">
      <w:pPr>
        <w:pStyle w:val="StyleA0-Survey0DigitRespOptBoxLeft047"/>
        <w:keepNext/>
        <w:keepLines/>
      </w:pPr>
      <w:r w:rsidRPr="00B56875">
        <w:rPr>
          <w:noProof/>
          <w:position w:val="-4"/>
        </w:rPr>
        <w:drawing>
          <wp:inline distT="0" distB="0" distL="0" distR="0" wp14:anchorId="156A3437" wp14:editId="2661EADA">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8</w:t>
      </w:r>
    </w:p>
    <w:p w:rsidR="0015014E" w:rsidRPr="00B56875" w:rsidRDefault="0015014E" w:rsidP="0015014E">
      <w:pPr>
        <w:pStyle w:val="StyleA0-Survey0DigitRespOptBoxLeft047"/>
        <w:keepNext/>
        <w:keepLines/>
      </w:pPr>
      <w:r w:rsidRPr="00B56875">
        <w:rPr>
          <w:noProof/>
          <w:position w:val="-4"/>
        </w:rPr>
        <w:drawing>
          <wp:inline distT="0" distB="0" distL="0" distR="0" wp14:anchorId="157B6642" wp14:editId="3A0E9E86">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9</w:t>
      </w:r>
    </w:p>
    <w:p w:rsidR="0015014E" w:rsidRPr="00B56875" w:rsidRDefault="0015014E" w:rsidP="0015014E">
      <w:pPr>
        <w:pStyle w:val="StyleA0-Survey0DigitRespOptBoxLeft047"/>
      </w:pPr>
      <w:r w:rsidRPr="00B56875">
        <w:rPr>
          <w:noProof/>
          <w:position w:val="-4"/>
        </w:rPr>
        <w:drawing>
          <wp:inline distT="0" distB="0" distL="0" distR="0" wp14:anchorId="5DE440C6" wp14:editId="1895D61B">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10 Best personal doctor possible</w:t>
      </w:r>
    </w:p>
    <w:p w:rsidR="0015014E" w:rsidRPr="00B56875" w:rsidRDefault="0015014E" w:rsidP="00076711">
      <w:pPr>
        <w:pStyle w:val="A1-Survey1DigitRespOptBox"/>
        <w:ind w:left="0" w:firstLine="0"/>
      </w:pPr>
    </w:p>
    <w:p w:rsidR="002F70C5" w:rsidRPr="00B56875" w:rsidRDefault="002F70C5" w:rsidP="00C217D4">
      <w:pPr>
        <w:pStyle w:val="Heading3"/>
      </w:pPr>
      <w:r w:rsidRPr="00B56875">
        <w:t>Getting Health Care From Specialists</w:t>
      </w:r>
    </w:p>
    <w:p w:rsidR="008523F7" w:rsidRDefault="009E00D1" w:rsidP="00C217D4">
      <w:pPr>
        <w:pStyle w:val="SurveyBodyText"/>
        <w:keepNext/>
        <w:keepLines/>
        <w:spacing w:after="120"/>
      </w:pPr>
      <w:r>
        <w:t>Specialists are doctors like</w:t>
      </w:r>
      <w:r w:rsidR="008523F7">
        <w:t xml:space="preserve"> surgeons, heart doctors, allergy doctors, skin doctors, and other providers who specialize in one area of health care.</w:t>
      </w:r>
    </w:p>
    <w:p w:rsidR="002F70C5" w:rsidRPr="00B56875" w:rsidRDefault="00DF0E41" w:rsidP="00C217D4">
      <w:pPr>
        <w:pStyle w:val="SurveyBodyText"/>
        <w:keepNext/>
        <w:keepLines/>
        <w:spacing w:after="120"/>
      </w:pPr>
      <w:r w:rsidRPr="00B56875">
        <w:t xml:space="preserve">When you answer the next questions, do </w:t>
      </w:r>
      <w:r w:rsidRPr="00B56875">
        <w:rPr>
          <w:b/>
        </w:rPr>
        <w:t>not</w:t>
      </w:r>
      <w:r w:rsidRPr="00B56875">
        <w:t xml:space="preserve"> include dental visits or care you got when you stayed overnight in a hospital.</w:t>
      </w:r>
    </w:p>
    <w:p w:rsidR="002F70C5" w:rsidRPr="00B56875" w:rsidRDefault="00DF0E41" w:rsidP="00DF0E41">
      <w:pPr>
        <w:pStyle w:val="Q1-Survey-Question"/>
        <w:rPr>
          <w:b/>
        </w:rPr>
      </w:pPr>
      <w:r w:rsidRPr="00B56875">
        <w:t>In the last 6 months, how often did you get an appointment to see a specialist as soon as you needed?</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47438C0C" wp14:editId="056071B8">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5FF74CA6" wp14:editId="2D446DF9">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353BB1FD" wp14:editId="4E280A28">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rsidR="002F70C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711A72CD" wp14:editId="1EB30D3F">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rsidR="008523F7" w:rsidRPr="00B56875" w:rsidRDefault="008523F7" w:rsidP="00D21613">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560FFD95" wp14:editId="3E8012D9">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I did not need to see a specialist</w:t>
      </w:r>
      <w:r w:rsidRPr="00B56875">
        <w:rPr>
          <w:bCs/>
          <w:noProof/>
        </w:rPr>
        <w:drawing>
          <wp:inline distT="0" distB="0" distL="0" distR="0" wp14:anchorId="525FE0E1" wp14:editId="4342ED9B">
            <wp:extent cx="262128" cy="106680"/>
            <wp:effectExtent l="0" t="0" r="5080" b="7620"/>
            <wp:docPr id="464"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56875">
        <w:rPr>
          <w:b/>
        </w:rPr>
        <w:t> </w:t>
      </w:r>
      <w:r w:rsidRPr="00B56875">
        <w:rPr>
          <w:b/>
        </w:rPr>
        <w:t>If No</w:t>
      </w:r>
      <w:r>
        <w:rPr>
          <w:b/>
        </w:rPr>
        <w:t>t Applicable</w:t>
      </w:r>
      <w:r w:rsidRPr="00B56875">
        <w:rPr>
          <w:b/>
        </w:rPr>
        <w:t>, go to #</w:t>
      </w:r>
      <w:r>
        <w:rPr>
          <w:b/>
        </w:rPr>
        <w:t>43</w:t>
      </w:r>
    </w:p>
    <w:p w:rsidR="002F70C5" w:rsidRPr="00B56875" w:rsidRDefault="00DF0E41" w:rsidP="00802B6F">
      <w:pPr>
        <w:pStyle w:val="Q1-Survey-Question"/>
        <w:rPr>
          <w:b/>
        </w:rPr>
      </w:pPr>
      <w:r w:rsidRPr="00B56875">
        <w:t>How many specialists have you seen in the last 6 months?</w:t>
      </w:r>
    </w:p>
    <w:p w:rsidR="002F70C5" w:rsidRPr="00B56875" w:rsidRDefault="008E12D7" w:rsidP="00802B6F">
      <w:pPr>
        <w:pStyle w:val="StyleA0-Survey0DigitRespOptBoxLeft047"/>
        <w:keepNext/>
        <w:keepLines/>
      </w:pPr>
      <w:r w:rsidRPr="00B56875">
        <w:rPr>
          <w:noProof/>
          <w:position w:val="-4"/>
        </w:rPr>
        <w:drawing>
          <wp:inline distT="0" distB="0" distL="0" distR="0" wp14:anchorId="79A2334A" wp14:editId="5E9691DF">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None</w:t>
      </w:r>
      <w:r w:rsidR="006B4A9D" w:rsidRPr="00B56875">
        <w:rPr>
          <w:bCs/>
        </w:rPr>
        <w:t xml:space="preserve"> </w:t>
      </w:r>
      <w:r w:rsidR="006B4A9D" w:rsidRPr="00B56875">
        <w:rPr>
          <w:bCs/>
          <w:noProof/>
          <w:szCs w:val="24"/>
        </w:rPr>
        <w:drawing>
          <wp:inline distT="0" distB="0" distL="0" distR="0" wp14:anchorId="5166F8BE" wp14:editId="76617DF7">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B56875">
        <w:rPr>
          <w:b/>
        </w:rPr>
        <w:t> </w:t>
      </w:r>
      <w:r w:rsidR="002F70C5" w:rsidRPr="00B56875">
        <w:rPr>
          <w:b/>
        </w:rPr>
        <w:t>If None, go to #</w:t>
      </w:r>
      <w:r w:rsidR="008523F7">
        <w:rPr>
          <w:b/>
        </w:rPr>
        <w:t>43</w:t>
      </w:r>
    </w:p>
    <w:p w:rsidR="002F70C5" w:rsidRPr="00B56875" w:rsidRDefault="008E12D7" w:rsidP="00D21613">
      <w:pPr>
        <w:pStyle w:val="StyleA0-Survey0DigitRespOptBoxLeft047"/>
      </w:pPr>
      <w:r w:rsidRPr="00B56875">
        <w:rPr>
          <w:noProof/>
          <w:position w:val="-4"/>
        </w:rPr>
        <w:drawing>
          <wp:inline distT="0" distB="0" distL="0" distR="0" wp14:anchorId="152A70FB" wp14:editId="183D1797">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 specialist</w:t>
      </w:r>
    </w:p>
    <w:p w:rsidR="002F70C5" w:rsidRPr="00B56875" w:rsidRDefault="008E12D7" w:rsidP="00D21613">
      <w:pPr>
        <w:pStyle w:val="StyleA0-Survey0DigitRespOptBoxLeft047"/>
      </w:pPr>
      <w:r w:rsidRPr="00B56875">
        <w:rPr>
          <w:noProof/>
          <w:position w:val="-4"/>
        </w:rPr>
        <w:drawing>
          <wp:inline distT="0" distB="0" distL="0" distR="0" wp14:anchorId="7ABEBD7D" wp14:editId="0278691D">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rsidR="002F70C5" w:rsidRPr="00B56875" w:rsidRDefault="008E12D7" w:rsidP="00D21613">
      <w:pPr>
        <w:pStyle w:val="StyleA0-Survey0DigitRespOptBoxLeft047"/>
      </w:pPr>
      <w:r w:rsidRPr="00B56875">
        <w:rPr>
          <w:noProof/>
          <w:position w:val="-4"/>
        </w:rPr>
        <w:drawing>
          <wp:inline distT="0" distB="0" distL="0" distR="0" wp14:anchorId="60652505" wp14:editId="234A2675">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rsidR="002F70C5" w:rsidRPr="00B56875" w:rsidRDefault="008E12D7" w:rsidP="00D21613">
      <w:pPr>
        <w:pStyle w:val="StyleA0-Survey0DigitRespOptBoxLeft047"/>
      </w:pPr>
      <w:r w:rsidRPr="00B56875">
        <w:rPr>
          <w:noProof/>
          <w:position w:val="-4"/>
        </w:rPr>
        <w:drawing>
          <wp:inline distT="0" distB="0" distL="0" distR="0" wp14:anchorId="6EB227B9" wp14:editId="43AAE083">
            <wp:extent cx="161925" cy="161925"/>
            <wp:effectExtent l="0" t="0" r="9525" b="9525"/>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rsidR="00785721" w:rsidRDefault="00162F9F" w:rsidP="001C6C0E">
      <w:pPr>
        <w:pStyle w:val="StyleA0-Survey0DigitRespOptBoxLeft047"/>
      </w:pPr>
      <w:r>
        <w:pict w14:anchorId="4FEAEF89">
          <v:shape id="Picture 177" o:spid="_x0000_i1029" type="#_x0000_t75" alt="Checkbox" style="width:12.75pt;height:12.75pt;visibility:visible;mso-wrap-style:square">
            <v:imagedata r:id="rId21" o:title="Checkbox"/>
          </v:shape>
        </w:pict>
      </w:r>
      <w:r w:rsidR="008E12D7" w:rsidRPr="00B56875">
        <w:tab/>
      </w:r>
      <w:r w:rsidR="002F70C5" w:rsidRPr="00B56875">
        <w:t>5 or more specialists</w:t>
      </w:r>
    </w:p>
    <w:p w:rsidR="00785721" w:rsidRPr="00B56875" w:rsidRDefault="00785721" w:rsidP="00785721">
      <w:pPr>
        <w:pStyle w:val="Q1-Survey-Question"/>
      </w:pPr>
      <w:r w:rsidRPr="00B56875">
        <w:t>In the last 6 months, how often did your personal doctor seem informed and up-to-date about the care you got from specialists?</w:t>
      </w:r>
    </w:p>
    <w:p w:rsidR="00785721" w:rsidRPr="00B56875" w:rsidRDefault="00785721" w:rsidP="00785721">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D73E89F" wp14:editId="32AFC5DF">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00785721" w:rsidRPr="00B56875" w:rsidRDefault="00785721" w:rsidP="00785721">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1C46D900" wp14:editId="64FF986F">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00785721" w:rsidRPr="00B56875" w:rsidRDefault="00785721" w:rsidP="00785721">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3C87C672" wp14:editId="3FD4E160">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785721" w:rsidRDefault="00785721" w:rsidP="00785721">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64D6F12C" wp14:editId="24EF01E6">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785721" w:rsidRDefault="00785721" w:rsidP="00785721">
      <w:pPr>
        <w:pStyle w:val="A1-Survey1DigitRespOptBox"/>
      </w:pPr>
      <w:r>
        <w:rPr>
          <w:vertAlign w:val="superscript"/>
        </w:rPr>
        <w:t xml:space="preserve">      5</w:t>
      </w:r>
      <w:r w:rsidRPr="00B56875">
        <w:rPr>
          <w:spacing w:val="-30"/>
          <w:vertAlign w:val="superscript"/>
        </w:rPr>
        <w:t xml:space="preserve"> </w:t>
      </w:r>
      <w:r w:rsidRPr="00B56875">
        <w:rPr>
          <w:noProof/>
          <w:position w:val="-4"/>
        </w:rPr>
        <w:drawing>
          <wp:inline distT="0" distB="0" distL="0" distR="0" wp14:anchorId="00289107" wp14:editId="2F505D0F">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I do not have a personal doctor</w:t>
      </w:r>
    </w:p>
    <w:p w:rsidR="00785721" w:rsidRPr="00B56875" w:rsidRDefault="00785721" w:rsidP="00785721">
      <w:pPr>
        <w:pStyle w:val="A1-Survey1DigitRespOptBox"/>
      </w:pPr>
    </w:p>
    <w:p w:rsidR="002F70C5" w:rsidRPr="00B56875" w:rsidRDefault="00DF0E41" w:rsidP="00C217D4">
      <w:pPr>
        <w:pStyle w:val="Q1-Survey-Question"/>
        <w:rPr>
          <w:b/>
        </w:rPr>
      </w:pPr>
      <w:r w:rsidRPr="00B56875">
        <w:t xml:space="preserve">We want to know your rating of the specialist you saw most often in the last 6 months. Using any number from 0 to 10, where 0 is the worst specialist possible and 10 is the best specialist possible, what number would </w:t>
      </w:r>
      <w:r w:rsidR="00BE297D" w:rsidRPr="00B56875">
        <w:t>you use to rate the specialist?</w:t>
      </w:r>
    </w:p>
    <w:p w:rsidR="002F70C5" w:rsidRPr="00B56875" w:rsidRDefault="008E12D7" w:rsidP="00C217D4">
      <w:pPr>
        <w:pStyle w:val="StyleA0-Survey0DigitRespOptBoxLeft047"/>
        <w:keepNext/>
        <w:keepLines/>
      </w:pPr>
      <w:r w:rsidRPr="00B56875">
        <w:rPr>
          <w:noProof/>
          <w:position w:val="-4"/>
        </w:rPr>
        <w:drawing>
          <wp:inline distT="0" distB="0" distL="0" distR="0" wp14:anchorId="390EE609" wp14:editId="0B9BCA7A">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0</w:t>
      </w:r>
      <w:r w:rsidR="002F70C5" w:rsidRPr="00B56875">
        <w:t> </w:t>
      </w:r>
      <w:r w:rsidR="002F70C5" w:rsidRPr="00B56875">
        <w:t>Worst specialist possible</w:t>
      </w:r>
    </w:p>
    <w:p w:rsidR="002F70C5" w:rsidRPr="00B56875" w:rsidRDefault="008E12D7" w:rsidP="00C217D4">
      <w:pPr>
        <w:pStyle w:val="StyleA0-Survey0DigitRespOptBoxLeft047"/>
        <w:keepNext/>
        <w:keepLines/>
      </w:pPr>
      <w:r w:rsidRPr="00B56875">
        <w:rPr>
          <w:noProof/>
          <w:position w:val="-4"/>
        </w:rPr>
        <w:drawing>
          <wp:inline distT="0" distB="0" distL="0" distR="0" wp14:anchorId="72B370AD" wp14:editId="68F68C30">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w:t>
      </w:r>
    </w:p>
    <w:p w:rsidR="002F70C5" w:rsidRPr="00B56875" w:rsidRDefault="008E12D7" w:rsidP="00C217D4">
      <w:pPr>
        <w:pStyle w:val="StyleA0-Survey0DigitRespOptBoxLeft047"/>
        <w:keepNext/>
        <w:keepLines/>
      </w:pPr>
      <w:r w:rsidRPr="00B56875">
        <w:rPr>
          <w:noProof/>
          <w:position w:val="-4"/>
        </w:rPr>
        <w:drawing>
          <wp:inline distT="0" distB="0" distL="0" distR="0" wp14:anchorId="556D0A7E" wp14:editId="533863AE">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rsidR="002F70C5" w:rsidRPr="00B56875" w:rsidRDefault="008E12D7" w:rsidP="00C217D4">
      <w:pPr>
        <w:pStyle w:val="StyleA0-Survey0DigitRespOptBoxLeft047"/>
        <w:keepNext/>
        <w:keepLines/>
      </w:pPr>
      <w:r w:rsidRPr="00B56875">
        <w:rPr>
          <w:noProof/>
          <w:position w:val="-4"/>
        </w:rPr>
        <w:drawing>
          <wp:inline distT="0" distB="0" distL="0" distR="0" wp14:anchorId="3554F73C" wp14:editId="179D774A">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rsidR="002F70C5" w:rsidRPr="00B56875" w:rsidRDefault="008E12D7" w:rsidP="00C217D4">
      <w:pPr>
        <w:pStyle w:val="StyleA0-Survey0DigitRespOptBoxLeft047"/>
        <w:keepNext/>
        <w:keepLines/>
      </w:pPr>
      <w:r w:rsidRPr="00B56875">
        <w:rPr>
          <w:noProof/>
          <w:position w:val="-4"/>
        </w:rPr>
        <w:drawing>
          <wp:inline distT="0" distB="0" distL="0" distR="0" wp14:anchorId="0EF61818" wp14:editId="12070BC4">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rsidR="002F70C5" w:rsidRPr="00B56875" w:rsidRDefault="008E12D7" w:rsidP="00C217D4">
      <w:pPr>
        <w:pStyle w:val="StyleA0-Survey0DigitRespOptBoxLeft047"/>
        <w:keepNext/>
        <w:keepLines/>
      </w:pPr>
      <w:r w:rsidRPr="00B56875">
        <w:rPr>
          <w:noProof/>
          <w:position w:val="-4"/>
        </w:rPr>
        <w:drawing>
          <wp:inline distT="0" distB="0" distL="0" distR="0" wp14:anchorId="335B16C6" wp14:editId="48858917">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w:t>
      </w:r>
    </w:p>
    <w:p w:rsidR="002F70C5" w:rsidRPr="00B56875" w:rsidRDefault="008E12D7" w:rsidP="00C217D4">
      <w:pPr>
        <w:pStyle w:val="StyleA0-Survey0DigitRespOptBoxLeft047"/>
        <w:keepNext/>
        <w:keepLines/>
      </w:pPr>
      <w:r w:rsidRPr="00B56875">
        <w:rPr>
          <w:noProof/>
          <w:position w:val="-4"/>
        </w:rPr>
        <w:drawing>
          <wp:inline distT="0" distB="0" distL="0" distR="0" wp14:anchorId="45E9050E" wp14:editId="1773D1CA">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6</w:t>
      </w:r>
    </w:p>
    <w:p w:rsidR="002F70C5" w:rsidRPr="00B56875" w:rsidRDefault="008E12D7" w:rsidP="00C217D4">
      <w:pPr>
        <w:pStyle w:val="StyleA0-Survey0DigitRespOptBoxLeft047"/>
        <w:keepNext/>
        <w:keepLines/>
      </w:pPr>
      <w:r w:rsidRPr="00B56875">
        <w:rPr>
          <w:noProof/>
          <w:position w:val="-4"/>
        </w:rPr>
        <w:drawing>
          <wp:inline distT="0" distB="0" distL="0" distR="0" wp14:anchorId="5143F4D8" wp14:editId="3714E0BB">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7</w:t>
      </w:r>
      <w:r w:rsidR="009E544F" w:rsidRPr="00B56875">
        <w:t xml:space="preserve"> </w:t>
      </w:r>
    </w:p>
    <w:p w:rsidR="002F70C5" w:rsidRPr="00B56875" w:rsidRDefault="008E12D7" w:rsidP="00C217D4">
      <w:pPr>
        <w:pStyle w:val="StyleA0-Survey0DigitRespOptBoxLeft047"/>
        <w:keepNext/>
        <w:keepLines/>
      </w:pPr>
      <w:r w:rsidRPr="00B56875">
        <w:rPr>
          <w:noProof/>
          <w:position w:val="-4"/>
        </w:rPr>
        <w:drawing>
          <wp:inline distT="0" distB="0" distL="0" distR="0" wp14:anchorId="36FE2CBE" wp14:editId="50074173">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8</w:t>
      </w:r>
    </w:p>
    <w:p w:rsidR="002F70C5" w:rsidRPr="00B56875" w:rsidRDefault="008E12D7" w:rsidP="00C217D4">
      <w:pPr>
        <w:pStyle w:val="StyleA0-Survey0DigitRespOptBoxLeft047"/>
        <w:keepNext/>
        <w:keepLines/>
      </w:pPr>
      <w:r w:rsidRPr="00B56875">
        <w:rPr>
          <w:noProof/>
          <w:position w:val="-4"/>
        </w:rPr>
        <w:drawing>
          <wp:inline distT="0" distB="0" distL="0" distR="0" wp14:anchorId="4166BD1B" wp14:editId="1D7196F8">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9</w:t>
      </w:r>
    </w:p>
    <w:p w:rsidR="002F70C5" w:rsidRPr="00B56875" w:rsidRDefault="008E12D7" w:rsidP="00D21613">
      <w:pPr>
        <w:pStyle w:val="StyleA0-Survey0DigitRespOptBoxLeft047"/>
      </w:pPr>
      <w:r w:rsidRPr="00B56875">
        <w:rPr>
          <w:noProof/>
          <w:position w:val="-4"/>
        </w:rPr>
        <w:drawing>
          <wp:inline distT="0" distB="0" distL="0" distR="0" wp14:anchorId="29B9599F" wp14:editId="46B00513">
            <wp:extent cx="161925" cy="161925"/>
            <wp:effectExtent l="0" t="0" r="9525" b="9525"/>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0</w:t>
      </w:r>
      <w:r w:rsidR="002F70C5" w:rsidRPr="00B56875">
        <w:t> </w:t>
      </w:r>
      <w:r w:rsidR="002F70C5" w:rsidRPr="00B56875">
        <w:t>Best specialist possible</w:t>
      </w:r>
    </w:p>
    <w:p w:rsidR="002F70C5" w:rsidRPr="00B56875" w:rsidRDefault="002F70C5" w:rsidP="00184F8F">
      <w:pPr>
        <w:pStyle w:val="Heading3"/>
      </w:pPr>
      <w:r w:rsidRPr="00B56875">
        <w:t>About You</w:t>
      </w:r>
    </w:p>
    <w:p w:rsidR="002F70C5" w:rsidRPr="00B56875" w:rsidRDefault="002F70C5" w:rsidP="002A19CE">
      <w:pPr>
        <w:pStyle w:val="Q1-Survey-Question"/>
        <w:spacing w:before="120" w:after="80"/>
      </w:pPr>
      <w:r w:rsidRPr="00B56875">
        <w:t>In general, how would</w:t>
      </w:r>
      <w:r w:rsidR="00BD1E7E" w:rsidRPr="00B56875">
        <w:t xml:space="preserve"> you rate your overall health?</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69BF7B59" wp14:editId="71EBF02D">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Excellent</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0369EF4E" wp14:editId="120E27AE">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Very good</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4414F55C" wp14:editId="73159845">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Good</w:t>
      </w:r>
    </w:p>
    <w:p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1E7F84B5" wp14:editId="1D12CDFA">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Fair</w:t>
      </w:r>
    </w:p>
    <w:p w:rsidR="00B04A8A" w:rsidRPr="00B5687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EB7822" w:rsidRPr="00B56875">
        <w:rPr>
          <w:noProof/>
          <w:position w:val="-4"/>
        </w:rPr>
        <w:drawing>
          <wp:inline distT="0" distB="0" distL="0" distR="0" wp14:anchorId="7574A877" wp14:editId="176FC35C">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Poor</w:t>
      </w:r>
    </w:p>
    <w:p w:rsidR="002F70C5" w:rsidRPr="00B56875" w:rsidRDefault="002F70C5" w:rsidP="00802B6F">
      <w:pPr>
        <w:pStyle w:val="Q1-Survey-Question"/>
        <w:spacing w:before="120"/>
      </w:pPr>
      <w:r w:rsidRPr="00B56875">
        <w:t xml:space="preserve">In general, how would you rate your overall </w:t>
      </w:r>
      <w:r w:rsidRPr="00B56875">
        <w:rPr>
          <w:b/>
        </w:rPr>
        <w:t>mental or emotional</w:t>
      </w:r>
      <w:r w:rsidRPr="00B56875">
        <w:t xml:space="preserve"> health?</w:t>
      </w:r>
    </w:p>
    <w:p w:rsidR="002F70C5" w:rsidRPr="00B56875" w:rsidRDefault="00185EDD" w:rsidP="00802B6F">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5A66A14" wp14:editId="4C4049F2">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Excellent</w:t>
      </w:r>
    </w:p>
    <w:p w:rsidR="002F70C5" w:rsidRPr="00B56875" w:rsidRDefault="00185EDD" w:rsidP="00802B6F">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5961AA18" wp14:editId="12C74B1D">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Very good</w:t>
      </w:r>
    </w:p>
    <w:p w:rsidR="002F70C5" w:rsidRPr="00B56875" w:rsidRDefault="00185EDD" w:rsidP="00802B6F">
      <w:pPr>
        <w:pStyle w:val="A1-Survey1DigitRespOptBox"/>
        <w:keepNext/>
        <w:keepLines/>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02995CB3" wp14:editId="5085E53D">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Good</w:t>
      </w:r>
    </w:p>
    <w:p w:rsidR="002F70C5" w:rsidRPr="00B56875" w:rsidRDefault="00185EDD" w:rsidP="00802B6F">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3BB8476E" wp14:editId="27991184">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Fair</w:t>
      </w:r>
    </w:p>
    <w:p w:rsidR="002F70C5" w:rsidRPr="00B5687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EB7822" w:rsidRPr="00B56875">
        <w:rPr>
          <w:noProof/>
          <w:position w:val="-4"/>
        </w:rPr>
        <w:drawing>
          <wp:inline distT="0" distB="0" distL="0" distR="0" wp14:anchorId="3641C487" wp14:editId="141D4523">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Poor</w:t>
      </w:r>
    </w:p>
    <w:p w:rsidR="002F70C5" w:rsidRPr="00B56875" w:rsidRDefault="002F70C5" w:rsidP="001F69A3">
      <w:pPr>
        <w:pStyle w:val="Q1-Survey-Question"/>
        <w:spacing w:before="120"/>
      </w:pPr>
      <w:r w:rsidRPr="00B56875">
        <w:t xml:space="preserve">Have you had either a flu shot or flu spray in the nose since July 1, </w:t>
      </w:r>
      <w:r w:rsidR="00FC1D63">
        <w:t>201</w:t>
      </w:r>
      <w:r w:rsidR="00EC5198">
        <w:t>8</w:t>
      </w:r>
      <w:r w:rsidRPr="00B56875">
        <w:t xml:space="preserve">? </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41F21E3D" wp14:editId="007EF1CA">
            <wp:extent cx="161925" cy="161925"/>
            <wp:effectExtent l="0" t="0" r="9525" b="9525"/>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210E8DE1" wp14:editId="4665ACC2">
            <wp:extent cx="161925" cy="161925"/>
            <wp:effectExtent l="0" t="0" r="9525" b="9525"/>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45A16069" wp14:editId="5AFC7AC7">
            <wp:extent cx="161925" cy="161925"/>
            <wp:effectExtent l="0" t="0" r="9525" b="9525"/>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Don’t know</w:t>
      </w:r>
    </w:p>
    <w:p w:rsidR="002F70C5" w:rsidRPr="00B56875" w:rsidRDefault="002F70C5" w:rsidP="001F69A3">
      <w:pPr>
        <w:pStyle w:val="Q1-Survey-Question"/>
        <w:spacing w:before="120"/>
        <w:rPr>
          <w:b/>
        </w:rPr>
      </w:pPr>
      <w:r w:rsidRPr="00B56875">
        <w:t>Do you now smoke cigarettes or use tobacco every day, some days, or not at all?</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22FF0DF2" wp14:editId="2DC6B4BD">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Every day</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3B107680" wp14:editId="019EDD0D">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 days</w:t>
      </w:r>
    </w:p>
    <w:p w:rsidR="002F70C5" w:rsidRPr="00B56875" w:rsidRDefault="00185EDD" w:rsidP="0054109C">
      <w:pPr>
        <w:pStyle w:val="A1-Survey1DigitRespOptBox"/>
        <w:ind w:right="-90"/>
        <w:rPr>
          <w:b/>
        </w:rPr>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4692F950" wp14:editId="0F7357BF">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t at all</w:t>
      </w:r>
      <w:r w:rsidR="006B4A9D" w:rsidRPr="00B56875">
        <w:rPr>
          <w:bCs/>
        </w:rPr>
        <w:t xml:space="preserve"> </w:t>
      </w:r>
      <w:r w:rsidR="006B4A9D" w:rsidRPr="00B56875">
        <w:rPr>
          <w:bCs/>
          <w:noProof/>
        </w:rPr>
        <w:drawing>
          <wp:inline distT="0" distB="0" distL="0" distR="0" wp14:anchorId="56F9E59F" wp14:editId="4BEAD72F">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B56875">
        <w:rPr>
          <w:b/>
        </w:rPr>
        <w:t> </w:t>
      </w:r>
      <w:r w:rsidR="002F70C5" w:rsidRPr="00B56875">
        <w:rPr>
          <w:b/>
        </w:rPr>
        <w:t xml:space="preserve">If Not at all, </w:t>
      </w:r>
      <w:r w:rsidR="00C55824" w:rsidRPr="00B56875">
        <w:rPr>
          <w:b/>
        </w:rPr>
        <w:t>g</w:t>
      </w:r>
      <w:r w:rsidR="002F70C5" w:rsidRPr="00B56875">
        <w:rPr>
          <w:b/>
        </w:rPr>
        <w:t xml:space="preserve">o to </w:t>
      </w:r>
      <w:r w:rsidR="00947855" w:rsidRPr="00B56875">
        <w:rPr>
          <w:b/>
        </w:rPr>
        <w:t>#</w:t>
      </w:r>
      <w:r w:rsidR="00EC5198">
        <w:rPr>
          <w:b/>
        </w:rPr>
        <w:t>50</w:t>
      </w:r>
    </w:p>
    <w:p w:rsidR="002F70C5" w:rsidRPr="00B56875" w:rsidRDefault="00185EDD" w:rsidP="0054109C">
      <w:pPr>
        <w:pStyle w:val="A1-Survey1DigitRespOptBox"/>
        <w:tabs>
          <w:tab w:val="clear" w:pos="1008"/>
          <w:tab w:val="left" w:pos="2700"/>
        </w:tabs>
        <w:rPr>
          <w:b/>
          <w:bCs/>
        </w:rPr>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0B4DF86D" wp14:editId="4940129D">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Don’t know</w:t>
      </w:r>
      <w:r w:rsidR="006B4A9D" w:rsidRPr="00B56875">
        <w:rPr>
          <w:bCs/>
        </w:rPr>
        <w:t xml:space="preserve"> </w:t>
      </w:r>
      <w:r w:rsidR="006B4A9D" w:rsidRPr="00B56875">
        <w:rPr>
          <w:bCs/>
          <w:noProof/>
        </w:rPr>
        <w:drawing>
          <wp:inline distT="0" distB="0" distL="0" distR="0" wp14:anchorId="3A16E089" wp14:editId="1AB0B6E5">
            <wp:extent cx="262128" cy="106680"/>
            <wp:effectExtent l="0" t="0" r="5080" b="7620"/>
            <wp:docPr id="24"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54109C" w:rsidRPr="00B56875">
        <w:rPr>
          <w:b/>
        </w:rPr>
        <w:tab/>
      </w:r>
      <w:r w:rsidR="002F70C5" w:rsidRPr="00B56875">
        <w:rPr>
          <w:b/>
          <w:bCs/>
        </w:rPr>
        <w:t xml:space="preserve">If Don’t know, </w:t>
      </w:r>
      <w:r w:rsidR="0054109C" w:rsidRPr="00B56875">
        <w:rPr>
          <w:b/>
          <w:bCs/>
        </w:rPr>
        <w:br/>
      </w:r>
      <w:r w:rsidR="0054109C" w:rsidRPr="00B56875">
        <w:rPr>
          <w:b/>
        </w:rPr>
        <w:tab/>
      </w:r>
      <w:r w:rsidR="00C55824" w:rsidRPr="00B56875">
        <w:rPr>
          <w:b/>
          <w:bCs/>
        </w:rPr>
        <w:t>g</w:t>
      </w:r>
      <w:r w:rsidR="002F70C5" w:rsidRPr="00B56875">
        <w:rPr>
          <w:b/>
          <w:bCs/>
        </w:rPr>
        <w:t>o</w:t>
      </w:r>
      <w:r w:rsidR="006B4A9D" w:rsidRPr="00B56875">
        <w:rPr>
          <w:b/>
          <w:bCs/>
        </w:rPr>
        <w:t> </w:t>
      </w:r>
      <w:r w:rsidR="002F70C5" w:rsidRPr="00B56875">
        <w:rPr>
          <w:b/>
          <w:bCs/>
        </w:rPr>
        <w:t>to</w:t>
      </w:r>
      <w:r w:rsidR="00933233" w:rsidRPr="00B56875">
        <w:rPr>
          <w:b/>
          <w:bCs/>
        </w:rPr>
        <w:t xml:space="preserve"> </w:t>
      </w:r>
      <w:r w:rsidR="00947855" w:rsidRPr="00B56875">
        <w:rPr>
          <w:b/>
          <w:bCs/>
        </w:rPr>
        <w:t>#</w:t>
      </w:r>
      <w:r w:rsidR="00EC5198">
        <w:rPr>
          <w:b/>
          <w:bCs/>
        </w:rPr>
        <w:t>50</w:t>
      </w:r>
    </w:p>
    <w:p w:rsidR="002F70C5" w:rsidRPr="00B56875" w:rsidRDefault="002F70C5" w:rsidP="001F69A3">
      <w:pPr>
        <w:pStyle w:val="Q1-Survey-Question"/>
        <w:spacing w:before="120"/>
        <w:rPr>
          <w:b/>
        </w:rPr>
      </w:pPr>
      <w:r w:rsidRPr="00B56875">
        <w:t>In the last 6 months, how often were you advised to quit smoking or using tobacco by a doctor or othe</w:t>
      </w:r>
      <w:r w:rsidR="00C237F2" w:rsidRPr="00B56875">
        <w:t>r health provider in your plan?</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086541D7" wp14:editId="2F9B95FF">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7ED616A6" wp14:editId="762FD54A">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241662CF" wp14:editId="09D95A79">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72707B11" wp14:editId="602E3455">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rsidR="002F70C5" w:rsidRPr="00B56875" w:rsidRDefault="002F70C5" w:rsidP="00FE2EC6">
      <w:pPr>
        <w:pStyle w:val="Q1-Survey-Question"/>
        <w:spacing w:before="240"/>
        <w:ind w:right="-144"/>
        <w:rPr>
          <w:b/>
        </w:rPr>
      </w:pPr>
      <w:r w:rsidRPr="00B56875">
        <w:t>In the last 6 months, how often was medication recommended or discussed by a doctor or health provider to assist you with quitting smoking or using tobacco? Examples of medication are: nicotine gum, patch, nasal spray, inhaler, or prescription medication.</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679A9624" wp14:editId="307EC72F">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0AAC2354" wp14:editId="08D40B69">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49C66FF8" wp14:editId="5CC2591B">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26E13CBF" wp14:editId="29E4405B">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rsidR="002F70C5" w:rsidRPr="00B56875" w:rsidRDefault="002F70C5" w:rsidP="00FE2EC6">
      <w:pPr>
        <w:pStyle w:val="Q1-Survey-Question"/>
        <w:spacing w:before="240"/>
        <w:rPr>
          <w:b/>
        </w:rPr>
      </w:pPr>
      <w:r w:rsidRPr="00B56875">
        <w:t>In the last 6 months, how often did your doctor or health provider discuss or provide methods and strategies other than medication to assist you with quitting smoking or using tobacco? Examples of methods and strategies are: telephone helpline, individual or group co</w:t>
      </w:r>
      <w:r w:rsidR="00C237F2" w:rsidRPr="00B56875">
        <w:t>unseling, or cessation program.</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485BC26" wp14:editId="098FD686">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E25888D" wp14:editId="30F47A11">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2DFBA6C8" wp14:editId="2A3A20DF">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130BD92A" wp14:editId="4896E50B">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rsidR="002F70C5" w:rsidRPr="00B56875" w:rsidRDefault="002F70C5" w:rsidP="00DC30DD">
      <w:pPr>
        <w:pStyle w:val="Q1-Survey-Question"/>
        <w:spacing w:before="320"/>
      </w:pPr>
      <w:r w:rsidRPr="00B56875">
        <w:t>In the past 6 months, did you get health care 3 or more times for the same condition or problem?</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5FDDA718" wp14:editId="5560243A">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45A9D1C" wp14:editId="034A256D">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r w:rsidR="00E02C61" w:rsidRPr="00B56875">
        <w:rPr>
          <w:bCs/>
        </w:rPr>
        <w:t xml:space="preserve"> </w:t>
      </w:r>
      <w:r w:rsidR="00E02C61" w:rsidRPr="00B56875">
        <w:rPr>
          <w:bCs/>
          <w:noProof/>
        </w:rPr>
        <w:drawing>
          <wp:inline distT="0" distB="0" distL="0" distR="0" wp14:anchorId="4E8A6970" wp14:editId="2EFBD94A">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B56875">
        <w:rPr>
          <w:b/>
        </w:rPr>
        <w:t> </w:t>
      </w:r>
      <w:r w:rsidR="002F70C5" w:rsidRPr="00B56875">
        <w:rPr>
          <w:b/>
        </w:rPr>
        <w:t>If No, go to #</w:t>
      </w:r>
      <w:r w:rsidR="00EC5198">
        <w:rPr>
          <w:b/>
        </w:rPr>
        <w:t>52</w:t>
      </w:r>
    </w:p>
    <w:p w:rsidR="002F70C5" w:rsidRPr="00B56875" w:rsidRDefault="002F70C5" w:rsidP="00DC30DD">
      <w:pPr>
        <w:pStyle w:val="Q1-Survey-Question"/>
        <w:spacing w:before="320"/>
      </w:pPr>
      <w:r w:rsidRPr="00B56875">
        <w:t xml:space="preserve">Is this a condition or problem that has lasted for at least 3 months? </w:t>
      </w:r>
      <w:r w:rsidRPr="00B56875">
        <w:rPr>
          <w:i/>
        </w:rPr>
        <w:t xml:space="preserve">Do </w:t>
      </w:r>
      <w:r w:rsidRPr="00B56875">
        <w:rPr>
          <w:b/>
          <w:bCs/>
          <w:i/>
        </w:rPr>
        <w:t>not</w:t>
      </w:r>
      <w:r w:rsidRPr="00B56875">
        <w:rPr>
          <w:i/>
        </w:rPr>
        <w:t xml:space="preserve"> include pregnancy or menopause</w:t>
      </w:r>
      <w:r w:rsidRPr="00B56875">
        <w:t>.</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0ECBB012" wp14:editId="372E6141">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0955D5BB" wp14:editId="3CF5159D">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p>
    <w:p w:rsidR="002F70C5" w:rsidRPr="00B56875" w:rsidRDefault="002F70C5" w:rsidP="00F93F88">
      <w:pPr>
        <w:pStyle w:val="Q1-Survey-Question"/>
        <w:rPr>
          <w:b/>
        </w:rPr>
      </w:pPr>
      <w:r w:rsidRPr="00B56875">
        <w:t xml:space="preserve">Do you now need or take medicine prescribed by a doctor? </w:t>
      </w:r>
      <w:r w:rsidRPr="00B56875">
        <w:rPr>
          <w:i/>
        </w:rPr>
        <w:t xml:space="preserve">Do </w:t>
      </w:r>
      <w:r w:rsidRPr="00B56875">
        <w:rPr>
          <w:b/>
          <w:bCs/>
          <w:i/>
        </w:rPr>
        <w:t>not</w:t>
      </w:r>
      <w:r w:rsidRPr="00B56875">
        <w:rPr>
          <w:i/>
        </w:rPr>
        <w:t xml:space="preserve"> include birth control</w:t>
      </w:r>
      <w:r w:rsidRPr="00B56875">
        <w:t>.</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214B0818" wp14:editId="56825550">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10FBAAC" wp14:editId="337945CE">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r w:rsidR="00E02C61" w:rsidRPr="00B56875">
        <w:rPr>
          <w:bCs/>
        </w:rPr>
        <w:t xml:space="preserve"> </w:t>
      </w:r>
      <w:r w:rsidR="00E02C61" w:rsidRPr="00B56875">
        <w:rPr>
          <w:bCs/>
          <w:noProof/>
        </w:rPr>
        <w:drawing>
          <wp:inline distT="0" distB="0" distL="0" distR="0" wp14:anchorId="4E77CA33" wp14:editId="6494E29D">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B56875">
        <w:rPr>
          <w:b/>
        </w:rPr>
        <w:t> </w:t>
      </w:r>
      <w:r w:rsidR="002F70C5" w:rsidRPr="00B56875">
        <w:rPr>
          <w:b/>
        </w:rPr>
        <w:t>If No, go to #</w:t>
      </w:r>
      <w:r w:rsidR="00EC5198">
        <w:rPr>
          <w:b/>
        </w:rPr>
        <w:t>54</w:t>
      </w:r>
    </w:p>
    <w:p w:rsidR="002F70C5" w:rsidRPr="00B56875" w:rsidRDefault="002F70C5" w:rsidP="00F93F88">
      <w:pPr>
        <w:pStyle w:val="Q1-Survey-Question"/>
      </w:pPr>
      <w:r w:rsidRPr="00B56875">
        <w:t xml:space="preserve">Is this medicine to treat a condition that has lasted for at least 3 months? </w:t>
      </w:r>
      <w:r w:rsidRPr="00B56875">
        <w:rPr>
          <w:i/>
        </w:rPr>
        <w:t xml:space="preserve">Do </w:t>
      </w:r>
      <w:r w:rsidRPr="00B56875">
        <w:rPr>
          <w:b/>
          <w:bCs/>
          <w:i/>
        </w:rPr>
        <w:t>not</w:t>
      </w:r>
      <w:r w:rsidRPr="00B56875">
        <w:rPr>
          <w:i/>
        </w:rPr>
        <w:t xml:space="preserve"> include pregnancy or menopause</w:t>
      </w:r>
      <w:r w:rsidRPr="00B56875">
        <w:t>.</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EC683F1" wp14:editId="60C08566">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rsidR="00E97323"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54CA7385" wp14:editId="75BE8A82">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p>
    <w:p w:rsidR="00136073" w:rsidRPr="00B56875" w:rsidRDefault="00136073" w:rsidP="00136073">
      <w:pPr>
        <w:pStyle w:val="Q1-Survey-Question"/>
      </w:pPr>
      <w:r w:rsidRPr="00B56875">
        <w:t>Are you deaf or do you h</w:t>
      </w:r>
      <w:r>
        <w:t>ave serious difficulty hearing?</w:t>
      </w:r>
    </w:p>
    <w:p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29D48B39" wp14:editId="59EDD60F">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1439DAD0" wp14:editId="0A8C1D7B">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00136073" w:rsidRPr="00B56875" w:rsidRDefault="00136073" w:rsidP="00136073">
      <w:pPr>
        <w:pStyle w:val="Q1-Survey-Question"/>
      </w:pPr>
      <w:r w:rsidRPr="00B56875">
        <w:t xml:space="preserve">Are you blind or do you have serious difficulty seeing, even when wearing glasses? </w:t>
      </w:r>
    </w:p>
    <w:p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C53A8D6" wp14:editId="7080F993">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1EF36275" wp14:editId="7A14E51D">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00136073" w:rsidRPr="00B56875" w:rsidRDefault="00136073" w:rsidP="00136073">
      <w:pPr>
        <w:pStyle w:val="Q1-Survey-Question"/>
      </w:pPr>
      <w:r w:rsidRPr="00B56875">
        <w:t>Because of a physical, mental, or emotional condition, do you have serious difficulty concentrating, re</w:t>
      </w:r>
      <w:r>
        <w:t>membering, or making decisions?</w:t>
      </w:r>
    </w:p>
    <w:p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EA675BC" wp14:editId="22FF6BDD">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3BD9CA76" wp14:editId="2D38EE28">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00136073" w:rsidRPr="00B56875" w:rsidRDefault="00136073" w:rsidP="00136073">
      <w:pPr>
        <w:pStyle w:val="Q1-Survey-Question"/>
        <w:rPr>
          <w:b/>
        </w:rPr>
      </w:pPr>
      <w:r w:rsidRPr="00B56875">
        <w:t>Do you have serious difficulty walking or climbing stairs?</w:t>
      </w:r>
    </w:p>
    <w:p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7C152D79" wp14:editId="537E7CF5">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368CA28A" wp14:editId="4C445250">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00136073" w:rsidRPr="00B56875" w:rsidRDefault="00136073" w:rsidP="00136073">
      <w:pPr>
        <w:pStyle w:val="Q1-Survey-Question"/>
      </w:pPr>
      <w:r w:rsidRPr="00B56875">
        <w:t>Because of a physical, mental, or emotional condition, do you have difficulty dres</w:t>
      </w:r>
      <w:r>
        <w:t>sing or bathing?</w:t>
      </w:r>
    </w:p>
    <w:p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74169A28" wp14:editId="2224DB3B">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7AFB3315" wp14:editId="11E3A5DE">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00136073" w:rsidRPr="00B56875" w:rsidRDefault="00136073" w:rsidP="00136073">
      <w:pPr>
        <w:pStyle w:val="Q1-Survey-Question"/>
      </w:pPr>
      <w:r w:rsidRPr="00B56875">
        <w:t>Because of a physical, mental, or emotional condition, do you have difficulty doing errands alone such as visiting</w:t>
      </w:r>
      <w:r>
        <w:t xml:space="preserve"> a doctor’s office or shopping?</w:t>
      </w:r>
    </w:p>
    <w:p w:rsidR="00136073" w:rsidRPr="00B56875" w:rsidRDefault="00136073" w:rsidP="00136073">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55EE513" wp14:editId="04870949">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00136073" w:rsidRPr="00B56875" w:rsidRDefault="00136073" w:rsidP="00136073">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4B7BE0E7" wp14:editId="6A6FDE46">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002F70C5" w:rsidRPr="00B56875" w:rsidRDefault="002F70C5" w:rsidP="00C217D4">
      <w:pPr>
        <w:pStyle w:val="Q1-Survey-Question"/>
      </w:pPr>
      <w:r w:rsidRPr="00B56875">
        <w:t>What is your age?</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60AF13E5" wp14:editId="379B2AAF">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F22EB0" w:rsidRPr="00B56875">
        <w:t>18 to 24</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56C14407" wp14:editId="4F5BB32F">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25 to 34</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0BF5E878" wp14:editId="73E407A0">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35 to 44</w:t>
      </w:r>
    </w:p>
    <w:p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0E0582A2" wp14:editId="04713DEC">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45 to 54</w:t>
      </w:r>
    </w:p>
    <w:p w:rsidR="002F70C5" w:rsidRPr="00B5687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07613BA3" wp14:editId="383998D5">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55 to 64</w:t>
      </w:r>
    </w:p>
    <w:p w:rsidR="002F70C5" w:rsidRPr="00B56875" w:rsidRDefault="00185EDD" w:rsidP="00D21613">
      <w:pPr>
        <w:pStyle w:val="A1-Survey1DigitRespOptBox"/>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14A8FB33" wp14:editId="31B98282">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65 to 74</w:t>
      </w:r>
    </w:p>
    <w:p w:rsidR="002F70C5" w:rsidRPr="00B56875" w:rsidRDefault="00185EDD" w:rsidP="00D21613">
      <w:pPr>
        <w:pStyle w:val="A1-Survey1DigitRespOptBox"/>
      </w:pPr>
      <w:r w:rsidRPr="00B56875">
        <w:rPr>
          <w:vertAlign w:val="superscript"/>
        </w:rPr>
        <w:tab/>
      </w:r>
      <w:r w:rsidR="00F22EB0" w:rsidRPr="00B56875">
        <w:rPr>
          <w:vertAlign w:val="superscript"/>
        </w:rPr>
        <w:t>7</w:t>
      </w:r>
      <w:r w:rsidR="00D21613" w:rsidRPr="00B56875">
        <w:rPr>
          <w:spacing w:val="-30"/>
          <w:vertAlign w:val="superscript"/>
        </w:rPr>
        <w:t xml:space="preserve"> </w:t>
      </w:r>
      <w:r w:rsidR="00377253" w:rsidRPr="00B56875">
        <w:rPr>
          <w:noProof/>
          <w:position w:val="-4"/>
        </w:rPr>
        <w:drawing>
          <wp:inline distT="0" distB="0" distL="0" distR="0" wp14:anchorId="34D08ACC" wp14:editId="3F697838">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75 or older</w:t>
      </w:r>
    </w:p>
    <w:p w:rsidR="002F70C5" w:rsidRPr="00B56875" w:rsidRDefault="002F70C5" w:rsidP="00F93F88">
      <w:pPr>
        <w:pStyle w:val="Q1-Survey-Question"/>
      </w:pPr>
      <w:r w:rsidRPr="00B56875">
        <w:t>What is your sex?</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4C35DA74" wp14:editId="490A7360">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Male</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30F8FE8C" wp14:editId="5B49FE13">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Female</w:t>
      </w:r>
    </w:p>
    <w:p w:rsidR="002F70C5" w:rsidRPr="00B56875" w:rsidRDefault="002F70C5" w:rsidP="00C217D4">
      <w:pPr>
        <w:pStyle w:val="Q1-Survey-Question"/>
      </w:pPr>
      <w:r w:rsidRPr="00B56875">
        <w:t>What is the highest grade or level of s</w:t>
      </w:r>
      <w:r w:rsidR="00814391" w:rsidRPr="00B56875">
        <w:t>chool that you have completed?</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40A5081A" wp14:editId="1634A830">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8th grade or less</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7D24EBA3" wp14:editId="0C70C0E2">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Some high school, but did not graduate</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5CA44A88" wp14:editId="25CC3899">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High school graduate or GED</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26A3FC5B" wp14:editId="7C15006D">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Some college or 2-year degree</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4CBE5FD7" wp14:editId="3E6F99E4">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4-year college graduate</w:t>
      </w:r>
    </w:p>
    <w:p w:rsidR="002F70C5" w:rsidRPr="00B56875" w:rsidRDefault="00E02C61" w:rsidP="00D21613">
      <w:pPr>
        <w:pStyle w:val="A1-Survey1DigitRespOptBox"/>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5A6F910D" wp14:editId="051C75AB">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More than 4-year college degree</w:t>
      </w:r>
    </w:p>
    <w:p w:rsidR="00814391" w:rsidRPr="00B56875" w:rsidRDefault="00814391" w:rsidP="00C217D4">
      <w:pPr>
        <w:pStyle w:val="Q1-Survey-Question"/>
        <w:spacing w:after="100"/>
      </w:pPr>
      <w:r w:rsidRPr="00B56875">
        <w:t xml:space="preserve">What </w:t>
      </w:r>
      <w:r w:rsidRPr="00B56875">
        <w:rPr>
          <w:b/>
        </w:rPr>
        <w:t>best</w:t>
      </w:r>
      <w:r w:rsidRPr="00B56875">
        <w:t xml:space="preserve"> describes your employment status? </w:t>
      </w:r>
      <w:r w:rsidRPr="00B56875">
        <w:rPr>
          <w:i/>
        </w:rPr>
        <w:t>Mark only ONE</w:t>
      </w:r>
      <w:r w:rsidRPr="00B56875">
        <w:t>.</w:t>
      </w:r>
    </w:p>
    <w:p w:rsidR="00814391" w:rsidRPr="00B56875" w:rsidRDefault="00E02C61"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2FDAE1B6" wp14:editId="7B11CC9E">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F22EB0" w:rsidRPr="00B56875">
        <w:t>Employed full-time</w:t>
      </w:r>
    </w:p>
    <w:p w:rsidR="00814391" w:rsidRPr="00B56875" w:rsidRDefault="00E02C61"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74E3D0DE" wp14:editId="62D0BE12">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Employed part-time</w:t>
      </w:r>
    </w:p>
    <w:p w:rsidR="00814391" w:rsidRPr="00B56875" w:rsidRDefault="00E02C61" w:rsidP="00C217D4">
      <w:pPr>
        <w:pStyle w:val="A1-Survey1DigitRespOptBox"/>
        <w:keepNext/>
        <w:keepLines/>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7D18A841" wp14:editId="35FBBF26">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A homemaker</w:t>
      </w:r>
    </w:p>
    <w:p w:rsidR="00814391" w:rsidRPr="00B56875" w:rsidRDefault="00E02C61" w:rsidP="00C217D4">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15E0E01C" wp14:editId="6F025AB3">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A full-time student</w:t>
      </w:r>
    </w:p>
    <w:p w:rsidR="00814391" w:rsidRPr="00B56875" w:rsidRDefault="00E02C61" w:rsidP="00C217D4">
      <w:pPr>
        <w:pStyle w:val="A1-Survey1DigitRespOptBox"/>
        <w:keepNext/>
        <w:keepLines/>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485E7EA3" wp14:editId="6C2D058F">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Retired</w:t>
      </w:r>
    </w:p>
    <w:p w:rsidR="00814391" w:rsidRPr="00B56875" w:rsidRDefault="00E02C61" w:rsidP="00C217D4">
      <w:pPr>
        <w:pStyle w:val="A1-Survey1DigitRespOptBox"/>
        <w:keepNext/>
        <w:keepLines/>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163B30B1" wp14:editId="77C7C5CC">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Unable to work for health reasons</w:t>
      </w:r>
    </w:p>
    <w:p w:rsidR="00814391" w:rsidRPr="00B56875" w:rsidRDefault="00E02C61" w:rsidP="00C217D4">
      <w:pPr>
        <w:pStyle w:val="A1-Survey1DigitRespOptBox"/>
        <w:keepNext/>
        <w:keepLines/>
      </w:pPr>
      <w:r w:rsidRPr="00B56875">
        <w:rPr>
          <w:vertAlign w:val="superscript"/>
        </w:rPr>
        <w:tab/>
      </w:r>
      <w:r w:rsidR="00F22EB0" w:rsidRPr="00B56875">
        <w:rPr>
          <w:vertAlign w:val="superscript"/>
        </w:rPr>
        <w:t>7</w:t>
      </w:r>
      <w:r w:rsidR="00D21613" w:rsidRPr="00B56875">
        <w:rPr>
          <w:spacing w:val="-30"/>
          <w:vertAlign w:val="superscript"/>
        </w:rPr>
        <w:t xml:space="preserve"> </w:t>
      </w:r>
      <w:r w:rsidR="00377253" w:rsidRPr="00B56875">
        <w:rPr>
          <w:noProof/>
          <w:position w:val="-4"/>
        </w:rPr>
        <w:drawing>
          <wp:inline distT="0" distB="0" distL="0" distR="0" wp14:anchorId="45FC1899" wp14:editId="7348783A">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Unemployed</w:t>
      </w:r>
    </w:p>
    <w:p w:rsidR="00814391" w:rsidRPr="00B56875" w:rsidRDefault="00E02C61" w:rsidP="00D21613">
      <w:pPr>
        <w:pStyle w:val="A1-Survey1DigitRespOptBox"/>
      </w:pPr>
      <w:r w:rsidRPr="00B56875">
        <w:rPr>
          <w:vertAlign w:val="superscript"/>
        </w:rPr>
        <w:tab/>
      </w:r>
      <w:r w:rsidR="00F22EB0" w:rsidRPr="00B56875">
        <w:rPr>
          <w:vertAlign w:val="superscript"/>
        </w:rPr>
        <w:t>8</w:t>
      </w:r>
      <w:r w:rsidR="00D21613" w:rsidRPr="00B56875">
        <w:rPr>
          <w:spacing w:val="-30"/>
          <w:vertAlign w:val="superscript"/>
        </w:rPr>
        <w:t xml:space="preserve"> </w:t>
      </w:r>
      <w:r w:rsidR="00377253" w:rsidRPr="00B56875">
        <w:rPr>
          <w:noProof/>
          <w:position w:val="-4"/>
        </w:rPr>
        <w:drawing>
          <wp:inline distT="0" distB="0" distL="0" distR="0" wp14:anchorId="3E393052" wp14:editId="32FF9F2B">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Other</w:t>
      </w:r>
    </w:p>
    <w:p w:rsidR="002F70C5" w:rsidRPr="00B56875" w:rsidRDefault="002F70C5" w:rsidP="00C217D4">
      <w:pPr>
        <w:pStyle w:val="Q1-Survey-Question"/>
        <w:spacing w:before="220" w:after="100"/>
        <w:rPr>
          <w:i/>
        </w:rPr>
      </w:pPr>
      <w:r w:rsidRPr="00B56875">
        <w:t xml:space="preserve">Are you </w:t>
      </w:r>
      <w:r w:rsidR="00414144" w:rsidRPr="00B56875">
        <w:t xml:space="preserve">of </w:t>
      </w:r>
      <w:r w:rsidRPr="00B56875">
        <w:t>Hispani</w:t>
      </w:r>
      <w:r w:rsidR="00C237F2" w:rsidRPr="00B56875">
        <w:t>c, Latino/a, or Spanish origin?</w:t>
      </w:r>
    </w:p>
    <w:p w:rsidR="002F70C5" w:rsidRPr="00B56875" w:rsidRDefault="00185EDD"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138A053F" wp14:editId="30F80673">
            <wp:extent cx="161925" cy="161925"/>
            <wp:effectExtent l="0" t="0" r="9525" b="9525"/>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 xml:space="preserve">Yes, </w:t>
      </w:r>
      <w:r w:rsidR="00414144" w:rsidRPr="00B56875">
        <w:t xml:space="preserve">of </w:t>
      </w:r>
      <w:r w:rsidR="002F70C5" w:rsidRPr="00B56875">
        <w:t>Hispanic, Latino/a, or Spanish origin</w:t>
      </w:r>
    </w:p>
    <w:p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361C24F9" wp14:editId="70C32AF6">
            <wp:extent cx="161925" cy="161925"/>
            <wp:effectExtent l="0" t="0" r="9525" b="9525"/>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No, not of Hispanic, Latino/a, or Spanish origin</w:t>
      </w:r>
      <w:r w:rsidR="00E02C61" w:rsidRPr="00B56875">
        <w:rPr>
          <w:bCs/>
        </w:rPr>
        <w:t xml:space="preserve"> </w:t>
      </w:r>
      <w:r w:rsidR="00E02C61" w:rsidRPr="00B56875">
        <w:rPr>
          <w:bCs/>
          <w:noProof/>
        </w:rPr>
        <w:drawing>
          <wp:inline distT="0" distB="0" distL="0" distR="0" wp14:anchorId="0A541CA7" wp14:editId="57DBDAC1">
            <wp:extent cx="262128" cy="106680"/>
            <wp:effectExtent l="0" t="0" r="5080" b="7620"/>
            <wp:docPr id="27"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B56875">
        <w:rPr>
          <w:b/>
        </w:rPr>
        <w:t> </w:t>
      </w:r>
      <w:r w:rsidR="002F70C5" w:rsidRPr="00B56875">
        <w:rPr>
          <w:b/>
        </w:rPr>
        <w:t>If No, go to #</w:t>
      </w:r>
      <w:r w:rsidR="000C2427">
        <w:rPr>
          <w:b/>
        </w:rPr>
        <w:t>60-</w:t>
      </w:r>
    </w:p>
    <w:p w:rsidR="002F70C5" w:rsidRPr="00B56875" w:rsidRDefault="00C237F2" w:rsidP="00C217D4">
      <w:pPr>
        <w:pStyle w:val="Q1-Survey-Question"/>
        <w:spacing w:before="220" w:after="100"/>
        <w:rPr>
          <w:b/>
        </w:rPr>
      </w:pPr>
      <w:r w:rsidRPr="00B56875">
        <w:t>Which group best describes you?</w:t>
      </w:r>
    </w:p>
    <w:p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2863FEC6" wp14:editId="1F31B18C">
            <wp:extent cx="161925" cy="161925"/>
            <wp:effectExtent l="0" t="0" r="9525" b="9525"/>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Mexican, Mexican American, Chicano/a</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50750380" wp14:editId="341435D2">
            <wp:extent cx="161925" cy="161925"/>
            <wp:effectExtent l="0" t="0" r="9525" b="9525"/>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Puerto Rican</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0661777C" wp14:editId="64317A61">
            <wp:extent cx="161925" cy="161925"/>
            <wp:effectExtent l="0" t="0" r="9525" b="9525"/>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Cuban</w:t>
      </w:r>
    </w:p>
    <w:p w:rsidR="00B04A8A"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5930CD21" wp14:editId="403A486D">
            <wp:extent cx="161925" cy="161925"/>
            <wp:effectExtent l="0" t="0" r="9525" b="9525"/>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nother Hispanic, Latino/a, or Spanish Origin</w:t>
      </w:r>
    </w:p>
    <w:p w:rsidR="002F70C5" w:rsidRPr="00B56875" w:rsidRDefault="002F70C5" w:rsidP="00C217D4">
      <w:pPr>
        <w:pStyle w:val="Q1-Survey-Question"/>
        <w:spacing w:before="220" w:after="100"/>
      </w:pPr>
      <w:r w:rsidRPr="00B56875">
        <w:t xml:space="preserve">What is your race? </w:t>
      </w:r>
      <w:r w:rsidRPr="00B56875">
        <w:rPr>
          <w:i/>
        </w:rPr>
        <w:t>Mark one or more</w:t>
      </w:r>
      <w:r w:rsidR="00C237F2" w:rsidRPr="00B56875">
        <w:t>.</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16F9447C" wp14:editId="73C4F613">
            <wp:extent cx="161925" cy="161925"/>
            <wp:effectExtent l="0" t="0" r="9525" b="9525"/>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White</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66213D79" wp14:editId="24402D7D">
            <wp:extent cx="161925" cy="161925"/>
            <wp:effectExtent l="0" t="0" r="9525" b="9525"/>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Black or African American</w:t>
      </w:r>
    </w:p>
    <w:p w:rsidR="002F70C5" w:rsidRPr="00B56875" w:rsidRDefault="00E02C61" w:rsidP="00C217D4">
      <w:pPr>
        <w:pStyle w:val="A1-Survey1DigitRespOptBox"/>
        <w:keepNext/>
        <w:keepLines/>
        <w:rPr>
          <w:vertAlign w:val="superscript"/>
        </w:rPr>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4D1DE8C7" wp14:editId="0F78085E">
            <wp:extent cx="161925" cy="161925"/>
            <wp:effectExtent l="0" t="0" r="9525" b="9525"/>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merican Indian or Alaska Native</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0AE5AB1C" wp14:editId="27E2040D">
            <wp:extent cx="161925" cy="161925"/>
            <wp:effectExtent l="0" t="0" r="9525" b="9525"/>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sian Indian</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24C22703" wp14:editId="475F7216">
            <wp:extent cx="161925" cy="161925"/>
            <wp:effectExtent l="0" t="0" r="9525" b="9525"/>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Chinese</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33A88139" wp14:editId="62722944">
            <wp:extent cx="161925" cy="161925"/>
            <wp:effectExtent l="0" t="0" r="9525" b="9525"/>
            <wp:docPr id="383" name="Picture 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Filipino</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7</w:t>
      </w:r>
      <w:r w:rsidR="00D21613" w:rsidRPr="00B56875">
        <w:rPr>
          <w:spacing w:val="-30"/>
          <w:vertAlign w:val="superscript"/>
        </w:rPr>
        <w:t xml:space="preserve"> </w:t>
      </w:r>
      <w:r w:rsidR="00377253" w:rsidRPr="00B56875">
        <w:rPr>
          <w:noProof/>
          <w:position w:val="-4"/>
        </w:rPr>
        <w:drawing>
          <wp:inline distT="0" distB="0" distL="0" distR="0" wp14:anchorId="50A6136F" wp14:editId="0E445B39">
            <wp:extent cx="161925" cy="161925"/>
            <wp:effectExtent l="0" t="0" r="9525" b="9525"/>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Japanese</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8</w:t>
      </w:r>
      <w:r w:rsidR="00D21613" w:rsidRPr="00B56875">
        <w:rPr>
          <w:spacing w:val="-30"/>
          <w:vertAlign w:val="superscript"/>
        </w:rPr>
        <w:t xml:space="preserve"> </w:t>
      </w:r>
      <w:r w:rsidR="00377253" w:rsidRPr="00B56875">
        <w:rPr>
          <w:noProof/>
          <w:position w:val="-4"/>
        </w:rPr>
        <w:drawing>
          <wp:inline distT="0" distB="0" distL="0" distR="0" wp14:anchorId="6F6C61A3" wp14:editId="2BEA9271">
            <wp:extent cx="161925" cy="161925"/>
            <wp:effectExtent l="0" t="0" r="9525" b="9525"/>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Korean</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9</w:t>
      </w:r>
      <w:r w:rsidR="00D21613" w:rsidRPr="00B56875">
        <w:rPr>
          <w:spacing w:val="-30"/>
          <w:vertAlign w:val="superscript"/>
        </w:rPr>
        <w:t xml:space="preserve"> </w:t>
      </w:r>
      <w:r w:rsidR="00377253" w:rsidRPr="00B56875">
        <w:rPr>
          <w:noProof/>
          <w:position w:val="-4"/>
        </w:rPr>
        <w:drawing>
          <wp:inline distT="0" distB="0" distL="0" distR="0" wp14:anchorId="6100C600" wp14:editId="75B8DCBE">
            <wp:extent cx="161925" cy="161925"/>
            <wp:effectExtent l="0" t="0" r="9525" b="9525"/>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Vietnamese</w:t>
      </w:r>
    </w:p>
    <w:p w:rsidR="002F70C5" w:rsidRPr="00B56875" w:rsidRDefault="00E02C61" w:rsidP="00C217D4">
      <w:pPr>
        <w:pStyle w:val="A1-Survey1DigitRespOptBox"/>
        <w:keepNext/>
        <w:keepLines/>
      </w:pPr>
      <w:r w:rsidRPr="00B56875">
        <w:rPr>
          <w:vertAlign w:val="superscript"/>
        </w:rPr>
        <w:tab/>
      </w:r>
      <w:r w:rsidR="00F22EB0" w:rsidRPr="00B56875">
        <w:rPr>
          <w:vertAlign w:val="superscript"/>
        </w:rPr>
        <w:t>10</w:t>
      </w:r>
      <w:r w:rsidR="00D21613" w:rsidRPr="00B56875">
        <w:rPr>
          <w:spacing w:val="-30"/>
          <w:vertAlign w:val="superscript"/>
        </w:rPr>
        <w:t xml:space="preserve"> </w:t>
      </w:r>
      <w:r w:rsidR="00377253" w:rsidRPr="00B56875">
        <w:rPr>
          <w:noProof/>
          <w:position w:val="-4"/>
        </w:rPr>
        <w:drawing>
          <wp:inline distT="0" distB="0" distL="0" distR="0" wp14:anchorId="4FF950B2" wp14:editId="2A999741">
            <wp:extent cx="161925" cy="161925"/>
            <wp:effectExtent l="0" t="0" r="9525" b="9525"/>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Other Asian</w:t>
      </w:r>
    </w:p>
    <w:p w:rsidR="002F70C5" w:rsidRPr="00B56875" w:rsidRDefault="00E02C61" w:rsidP="00C217D4">
      <w:pPr>
        <w:pStyle w:val="A1-Survey1DigitRespOptBox"/>
        <w:keepNext/>
        <w:keepLines/>
      </w:pPr>
      <w:r w:rsidRPr="00B56875">
        <w:rPr>
          <w:vertAlign w:val="superscript"/>
        </w:rPr>
        <w:tab/>
      </w:r>
      <w:r w:rsidR="002F70C5" w:rsidRPr="00B56875">
        <w:rPr>
          <w:vertAlign w:val="superscript"/>
        </w:rPr>
        <w:t>1</w:t>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614C633D" wp14:editId="4A881811">
            <wp:extent cx="161925" cy="161925"/>
            <wp:effectExtent l="0" t="0" r="9525" b="9525"/>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F22EB0" w:rsidRPr="00B56875">
        <w:t>Native Hawaiian</w:t>
      </w:r>
    </w:p>
    <w:p w:rsidR="002F70C5" w:rsidRPr="00B56875" w:rsidRDefault="00E02C61" w:rsidP="00C217D4">
      <w:pPr>
        <w:pStyle w:val="A1-Survey1DigitRespOptBox"/>
        <w:keepNext/>
        <w:keepLines/>
      </w:pPr>
      <w:r w:rsidRPr="00B56875">
        <w:rPr>
          <w:vertAlign w:val="superscript"/>
        </w:rPr>
        <w:tab/>
      </w:r>
      <w:r w:rsidR="002F70C5" w:rsidRPr="00B56875">
        <w:rPr>
          <w:vertAlign w:val="superscript"/>
        </w:rPr>
        <w:t>1</w:t>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62101625" wp14:editId="1E2E7EB5">
            <wp:extent cx="161925" cy="161925"/>
            <wp:effectExtent l="0" t="0" r="9525" b="9525"/>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Guamanian or Chamorro</w:t>
      </w:r>
    </w:p>
    <w:p w:rsidR="002F70C5" w:rsidRPr="00B56875" w:rsidRDefault="00E02C61" w:rsidP="00C217D4">
      <w:pPr>
        <w:pStyle w:val="A1-Survey1DigitRespOptBox"/>
        <w:keepNext/>
        <w:keepLines/>
      </w:pPr>
      <w:r w:rsidRPr="00B56875">
        <w:rPr>
          <w:vertAlign w:val="superscript"/>
        </w:rPr>
        <w:tab/>
      </w:r>
      <w:r w:rsidR="002F70C5" w:rsidRPr="00B56875">
        <w:rPr>
          <w:vertAlign w:val="superscript"/>
        </w:rPr>
        <w:t>1</w:t>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78BFA37E" wp14:editId="6AF00C63">
            <wp:extent cx="161925" cy="161925"/>
            <wp:effectExtent l="0" t="0" r="9525" b="9525"/>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Samoan</w:t>
      </w:r>
    </w:p>
    <w:p w:rsidR="00E778A4" w:rsidRDefault="00E02C61" w:rsidP="00E778A4">
      <w:pPr>
        <w:pStyle w:val="A1-Survey1DigitRespOptBox"/>
      </w:pPr>
      <w:r w:rsidRPr="00B56875">
        <w:rPr>
          <w:vertAlign w:val="superscript"/>
        </w:rPr>
        <w:tab/>
      </w:r>
      <w:r w:rsidR="002F70C5" w:rsidRPr="00B56875">
        <w:rPr>
          <w:vertAlign w:val="superscript"/>
        </w:rPr>
        <w:t>1</w:t>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1618164C" wp14:editId="351C1D7A">
            <wp:extent cx="161925" cy="161925"/>
            <wp:effectExtent l="0" t="0" r="9525" b="9525"/>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Other Pacific Islander</w:t>
      </w:r>
    </w:p>
    <w:p w:rsidR="002F70C5" w:rsidRPr="00B56875" w:rsidRDefault="002F70C5" w:rsidP="001F4FF9">
      <w:pPr>
        <w:pStyle w:val="Q1-Survey-Question"/>
        <w:spacing w:before="240"/>
      </w:pPr>
      <w:r w:rsidRPr="00B56875">
        <w:t>Did someone help you complete this survey?</w:t>
      </w:r>
    </w:p>
    <w:p w:rsidR="002F70C5" w:rsidRPr="00B56875" w:rsidRDefault="00185EDD" w:rsidP="00D21613">
      <w:pPr>
        <w:pStyle w:val="A1-Survey1DigitRespOptBox"/>
        <w:rPr>
          <w:b/>
        </w:rPr>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12A3B02F" wp14:editId="2CAAACE7">
            <wp:extent cx="161925" cy="161925"/>
            <wp:effectExtent l="0" t="0" r="9525" b="9525"/>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Yes</w:t>
      </w:r>
    </w:p>
    <w:p w:rsidR="00B04A8A" w:rsidRPr="00B56875" w:rsidRDefault="00185EDD" w:rsidP="00C5759C">
      <w:pPr>
        <w:pStyle w:val="A1-Survey1DigitRespOptBox"/>
        <w:tabs>
          <w:tab w:val="clear" w:pos="1008"/>
          <w:tab w:val="left" w:pos="1800"/>
        </w:tab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2AB7EBBE" wp14:editId="6CDB98FC">
            <wp:extent cx="161925" cy="161925"/>
            <wp:effectExtent l="0" t="0" r="9525" b="9525"/>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No</w:t>
      </w:r>
      <w:r w:rsidRPr="00B56875">
        <w:rPr>
          <w:bCs/>
        </w:rPr>
        <w:t xml:space="preserve"> </w:t>
      </w:r>
      <w:r w:rsidRPr="00B56875">
        <w:rPr>
          <w:bCs/>
          <w:noProof/>
        </w:rPr>
        <w:drawing>
          <wp:inline distT="0" distB="0" distL="0" distR="0" wp14:anchorId="3F88E7E5" wp14:editId="023508B3">
            <wp:extent cx="262128" cy="106680"/>
            <wp:effectExtent l="0" t="0" r="5080" b="7620"/>
            <wp:docPr id="28" name="Picture 2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412621" w:rsidRPr="00B56875">
        <w:tab/>
      </w:r>
      <w:r w:rsidR="002F70C5" w:rsidRPr="00B56875">
        <w:rPr>
          <w:b/>
        </w:rPr>
        <w:t xml:space="preserve">Thank you. Please return </w:t>
      </w:r>
      <w:r w:rsidR="00412621" w:rsidRPr="00B56875">
        <w:rPr>
          <w:b/>
        </w:rPr>
        <w:br/>
      </w:r>
      <w:r w:rsidR="00412621" w:rsidRPr="00B56875">
        <w:tab/>
      </w:r>
      <w:r w:rsidR="002F70C5" w:rsidRPr="00B56875">
        <w:rPr>
          <w:b/>
        </w:rPr>
        <w:t xml:space="preserve">the completed survey in </w:t>
      </w:r>
      <w:r w:rsidR="00412621" w:rsidRPr="00B56875">
        <w:rPr>
          <w:b/>
        </w:rPr>
        <w:br/>
      </w:r>
      <w:r w:rsidR="00412621" w:rsidRPr="00B56875">
        <w:tab/>
      </w:r>
      <w:r w:rsidR="002F70C5" w:rsidRPr="00B56875">
        <w:rPr>
          <w:b/>
        </w:rPr>
        <w:t>the postage-paid envelope.</w:t>
      </w:r>
    </w:p>
    <w:p w:rsidR="00440FC9" w:rsidRPr="00B56875" w:rsidRDefault="00440FC9" w:rsidP="00802B6F">
      <w:pPr>
        <w:pStyle w:val="Q1-Survey-Question"/>
        <w:spacing w:before="240"/>
      </w:pPr>
      <w:r w:rsidRPr="00B56875">
        <w:t xml:space="preserve">How did that person help you? </w:t>
      </w:r>
      <w:r w:rsidRPr="00B56875">
        <w:rPr>
          <w:i/>
        </w:rPr>
        <w:t>Mark one or more</w:t>
      </w:r>
      <w:r w:rsidRPr="00B56875">
        <w:t>.</w:t>
      </w:r>
    </w:p>
    <w:p w:rsidR="002F70C5" w:rsidRPr="00B56875" w:rsidRDefault="00185EDD" w:rsidP="00802B6F">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479B5999" wp14:editId="2DC9209F">
            <wp:extent cx="161925" cy="161925"/>
            <wp:effectExtent l="0" t="0" r="9525" b="9525"/>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Read the questions to me</w:t>
      </w:r>
    </w:p>
    <w:p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17F53CAB" wp14:editId="36253BD9">
            <wp:extent cx="161925" cy="161925"/>
            <wp:effectExtent l="0" t="0" r="9525" b="9525"/>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Wrote down the answers I gave</w:t>
      </w:r>
    </w:p>
    <w:p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4D75B17F" wp14:editId="372741C9">
            <wp:extent cx="161925" cy="161925"/>
            <wp:effectExtent l="0" t="0" r="9525" b="9525"/>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nswered the questions for me</w:t>
      </w:r>
    </w:p>
    <w:p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78137E07" wp14:editId="1ED6D3B9">
            <wp:extent cx="161925" cy="161925"/>
            <wp:effectExtent l="0" t="0" r="9525" b="9525"/>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Translated the questions into my language</w:t>
      </w:r>
    </w:p>
    <w:p w:rsidR="002F70C5" w:rsidRPr="00B5687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32851961" wp14:editId="372B686B">
            <wp:extent cx="161925" cy="161925"/>
            <wp:effectExtent l="0" t="0" r="9525" b="9525"/>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Helped in some other way</w:t>
      </w:r>
    </w:p>
    <w:p w:rsidR="001F69A3" w:rsidRPr="00B56875" w:rsidRDefault="001F69A3" w:rsidP="007C5C54">
      <w:pPr>
        <w:pStyle w:val="A3-SurveyResponseLine"/>
        <w:spacing w:before="160" w:after="0" w:line="480" w:lineRule="auto"/>
        <w:rPr>
          <w:b/>
        </w:rPr>
        <w:sectPr w:rsidR="001F69A3" w:rsidRPr="00B56875" w:rsidSect="00063888">
          <w:type w:val="continuous"/>
          <w:pgSz w:w="12240" w:h="15840" w:code="1"/>
          <w:pgMar w:top="1440" w:right="1080" w:bottom="1440" w:left="1080" w:header="720" w:footer="576" w:gutter="0"/>
          <w:cols w:num="2" w:sep="1" w:space="720"/>
        </w:sectPr>
      </w:pPr>
    </w:p>
    <w:p w:rsidR="00FF206E" w:rsidRPr="00B56875" w:rsidRDefault="00BC3E71" w:rsidP="001F4FF9">
      <w:pPr>
        <w:pStyle w:val="C2-CtrSglSp"/>
        <w:spacing w:before="240"/>
        <w:rPr>
          <w:b/>
          <w:bCs/>
        </w:rPr>
      </w:pPr>
      <w:r w:rsidRPr="00B56875">
        <w:rPr>
          <w:b/>
        </w:rPr>
        <w:t>Thank you.</w:t>
      </w:r>
      <w:r w:rsidRPr="00B56875">
        <w:rPr>
          <w:b/>
        </w:rPr>
        <w:br/>
      </w:r>
      <w:r w:rsidRPr="00B56875">
        <w:rPr>
          <w:b/>
          <w:bCs/>
        </w:rPr>
        <w:t>Please return the completed survey in the postage-paid envelope</w:t>
      </w:r>
      <w:r w:rsidR="004A17E0" w:rsidRPr="00B56875">
        <w:rPr>
          <w:b/>
          <w:bCs/>
        </w:rPr>
        <w:t>.</w:t>
      </w:r>
    </w:p>
    <w:sectPr w:rsidR="00FF206E" w:rsidRPr="00B56875"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6F" w:rsidRDefault="0063446F">
      <w:r>
        <w:separator/>
      </w:r>
    </w:p>
  </w:endnote>
  <w:endnote w:type="continuationSeparator" w:id="0">
    <w:p w:rsidR="0063446F" w:rsidRDefault="0063446F">
      <w:r>
        <w:continuationSeparator/>
      </w:r>
    </w:p>
  </w:endnote>
  <w:endnote w:type="continuationNotice" w:id="1">
    <w:p w:rsidR="0063446F" w:rsidRDefault="00634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F7" w:rsidRDefault="008523F7" w:rsidP="0022247C">
    <w:pPr>
      <w:pStyle w:val="Footer"/>
      <w:jc w:val="center"/>
    </w:pPr>
    <w:r>
      <w:rPr>
        <w:rStyle w:val="PageNumber"/>
      </w:rPr>
      <w:fldChar w:fldCharType="begin"/>
    </w:r>
    <w:r>
      <w:rPr>
        <w:rStyle w:val="PageNumber"/>
      </w:rPr>
      <w:instrText xml:space="preserve"> PAGE </w:instrText>
    </w:r>
    <w:r>
      <w:rPr>
        <w:rStyle w:val="PageNumber"/>
      </w:rPr>
      <w:fldChar w:fldCharType="separate"/>
    </w:r>
    <w:r w:rsidR="0079056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F7" w:rsidRPr="00FC1B32" w:rsidRDefault="008523F7" w:rsidP="00FC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6F" w:rsidRDefault="0063446F">
      <w:r>
        <w:separator/>
      </w:r>
    </w:p>
  </w:footnote>
  <w:footnote w:type="continuationSeparator" w:id="0">
    <w:p w:rsidR="0063446F" w:rsidRDefault="0063446F">
      <w:r>
        <w:continuationSeparator/>
      </w:r>
    </w:p>
  </w:footnote>
  <w:footnote w:type="continuationNotice" w:id="1">
    <w:p w:rsidR="0063446F" w:rsidRDefault="006344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F7" w:rsidRPr="00550DDC" w:rsidRDefault="008523F7" w:rsidP="00E46DEE">
    <w:pPr>
      <w:pStyle w:val="Header"/>
      <w:tabs>
        <w:tab w:val="left" w:pos="5790"/>
      </w:tabs>
      <w:jc w:val="right"/>
      <w:rPr>
        <w:rFonts w:ascii="Times New Roman" w:hAnsi="Times New Roman"/>
      </w:rPr>
    </w:pPr>
    <w:r w:rsidRPr="0022247C">
      <w:rPr>
        <w:rFonts w:ascii="Times New Roman" w:hAnsi="Times New Roman"/>
        <w:bCs/>
      </w:rPr>
      <w:t>OMB No. 0938-1221: Approval Expires 0</w:t>
    </w:r>
    <w:r>
      <w:rPr>
        <w:rFonts w:ascii="Times New Roman" w:hAnsi="Times New Roman"/>
        <w:bCs/>
      </w:rPr>
      <w:t>9</w:t>
    </w:r>
    <w:r w:rsidRPr="0022247C">
      <w:rPr>
        <w:rFonts w:ascii="Times New Roman" w:hAnsi="Times New Roman"/>
        <w:bCs/>
      </w:rPr>
      <w:t>/</w:t>
    </w:r>
    <w:r>
      <w:rPr>
        <w:rFonts w:ascii="Times New Roman" w:hAnsi="Times New Roman"/>
        <w:bCs/>
      </w:rPr>
      <w:t>30</w:t>
    </w:r>
    <w:r w:rsidRPr="0022247C">
      <w:rPr>
        <w:rFonts w:ascii="Times New Roman" w:hAnsi="Times New Roman"/>
        <w:bCs/>
      </w:rPr>
      <w:t>/20</w:t>
    </w:r>
    <w:r>
      <w:rPr>
        <w:rFonts w:ascii="Times New Roman" w:hAnsi="Times New Roman"/>
        <w:bCs/>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F7" w:rsidRDefault="00852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F7" w:rsidRPr="00456B5C" w:rsidRDefault="008523F7" w:rsidP="00E46DEE">
    <w:pPr>
      <w:pStyle w:val="Header"/>
      <w:pBdr>
        <w:bottom w:val="single" w:sz="12" w:space="1" w:color="A0A0A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 style="width:12.75pt;height:12.75pt;visibility:visible;mso-wrap-style:square" o:bullet="t">
        <v:imagedata r:id="rId1" o:title="Checkbox"/>
      </v:shape>
    </w:pict>
  </w:numPicBullet>
  <w:abstractNum w:abstractNumId="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BB6B73"/>
    <w:multiLevelType w:val="hybridMultilevel"/>
    <w:tmpl w:val="F1DAD0FA"/>
    <w:lvl w:ilvl="0" w:tplc="0409000F">
      <w:start w:val="1"/>
      <w:numFmt w:val="decimal"/>
      <w:pStyle w:val="Q1-Survey-Questio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C5"/>
    <w:rsid w:val="00002B97"/>
    <w:rsid w:val="00002C91"/>
    <w:rsid w:val="00004835"/>
    <w:rsid w:val="0001266B"/>
    <w:rsid w:val="0001300B"/>
    <w:rsid w:val="0003487C"/>
    <w:rsid w:val="00045B16"/>
    <w:rsid w:val="000544AB"/>
    <w:rsid w:val="0005468E"/>
    <w:rsid w:val="00055E28"/>
    <w:rsid w:val="0006084D"/>
    <w:rsid w:val="00060BBB"/>
    <w:rsid w:val="0006262A"/>
    <w:rsid w:val="00063888"/>
    <w:rsid w:val="00066B3F"/>
    <w:rsid w:val="00070BC3"/>
    <w:rsid w:val="0007315A"/>
    <w:rsid w:val="00076711"/>
    <w:rsid w:val="00076800"/>
    <w:rsid w:val="00084E4C"/>
    <w:rsid w:val="000A7183"/>
    <w:rsid w:val="000C2427"/>
    <w:rsid w:val="000D2149"/>
    <w:rsid w:val="001029C7"/>
    <w:rsid w:val="00104711"/>
    <w:rsid w:val="0010715D"/>
    <w:rsid w:val="001222A3"/>
    <w:rsid w:val="00136073"/>
    <w:rsid w:val="00143393"/>
    <w:rsid w:val="0015014E"/>
    <w:rsid w:val="00156A60"/>
    <w:rsid w:val="00157D27"/>
    <w:rsid w:val="00162F9F"/>
    <w:rsid w:val="00166644"/>
    <w:rsid w:val="001734F2"/>
    <w:rsid w:val="00184F8F"/>
    <w:rsid w:val="00185EDD"/>
    <w:rsid w:val="00194275"/>
    <w:rsid w:val="00197C62"/>
    <w:rsid w:val="001C21B8"/>
    <w:rsid w:val="001C699E"/>
    <w:rsid w:val="001C6C0E"/>
    <w:rsid w:val="001C7C16"/>
    <w:rsid w:val="001D31F1"/>
    <w:rsid w:val="001D4964"/>
    <w:rsid w:val="001E1D52"/>
    <w:rsid w:val="001E2415"/>
    <w:rsid w:val="001E2BC3"/>
    <w:rsid w:val="001E75BC"/>
    <w:rsid w:val="001F3093"/>
    <w:rsid w:val="001F4FF9"/>
    <w:rsid w:val="001F69A3"/>
    <w:rsid w:val="00204219"/>
    <w:rsid w:val="00204897"/>
    <w:rsid w:val="002048E6"/>
    <w:rsid w:val="002112B0"/>
    <w:rsid w:val="0022247C"/>
    <w:rsid w:val="002276E2"/>
    <w:rsid w:val="00244115"/>
    <w:rsid w:val="002528D0"/>
    <w:rsid w:val="002719C4"/>
    <w:rsid w:val="00275E54"/>
    <w:rsid w:val="00281D82"/>
    <w:rsid w:val="002A19C1"/>
    <w:rsid w:val="002A19CE"/>
    <w:rsid w:val="002B2857"/>
    <w:rsid w:val="002C2366"/>
    <w:rsid w:val="002E04EF"/>
    <w:rsid w:val="002E52A7"/>
    <w:rsid w:val="002F4B81"/>
    <w:rsid w:val="002F70C5"/>
    <w:rsid w:val="002F73F2"/>
    <w:rsid w:val="00312C51"/>
    <w:rsid w:val="00320904"/>
    <w:rsid w:val="00320D0F"/>
    <w:rsid w:val="00345377"/>
    <w:rsid w:val="003475E0"/>
    <w:rsid w:val="003541A8"/>
    <w:rsid w:val="00363ED2"/>
    <w:rsid w:val="00365C09"/>
    <w:rsid w:val="00370A51"/>
    <w:rsid w:val="00373253"/>
    <w:rsid w:val="00377253"/>
    <w:rsid w:val="003B3C6E"/>
    <w:rsid w:val="003B6B6B"/>
    <w:rsid w:val="003C1F9A"/>
    <w:rsid w:val="003C5B8A"/>
    <w:rsid w:val="003C610F"/>
    <w:rsid w:val="003D2198"/>
    <w:rsid w:val="003E58D3"/>
    <w:rsid w:val="00412621"/>
    <w:rsid w:val="00414144"/>
    <w:rsid w:val="0041752D"/>
    <w:rsid w:val="00424618"/>
    <w:rsid w:val="00440FC9"/>
    <w:rsid w:val="00441B6A"/>
    <w:rsid w:val="00443655"/>
    <w:rsid w:val="00452321"/>
    <w:rsid w:val="0045243D"/>
    <w:rsid w:val="00456B5C"/>
    <w:rsid w:val="00490CBB"/>
    <w:rsid w:val="004922B0"/>
    <w:rsid w:val="004A17E0"/>
    <w:rsid w:val="004A3121"/>
    <w:rsid w:val="004A3E9D"/>
    <w:rsid w:val="004D26C8"/>
    <w:rsid w:val="004D58D5"/>
    <w:rsid w:val="004D61AE"/>
    <w:rsid w:val="004E1DCD"/>
    <w:rsid w:val="004F0B74"/>
    <w:rsid w:val="005263CD"/>
    <w:rsid w:val="0054109C"/>
    <w:rsid w:val="00541387"/>
    <w:rsid w:val="00550DDC"/>
    <w:rsid w:val="00562FC4"/>
    <w:rsid w:val="005631E0"/>
    <w:rsid w:val="0058531C"/>
    <w:rsid w:val="005B6E2F"/>
    <w:rsid w:val="005D7A1C"/>
    <w:rsid w:val="005E5D95"/>
    <w:rsid w:val="005E7DE1"/>
    <w:rsid w:val="005E7F30"/>
    <w:rsid w:val="00622604"/>
    <w:rsid w:val="0063446F"/>
    <w:rsid w:val="00651C32"/>
    <w:rsid w:val="0065265A"/>
    <w:rsid w:val="00653DA6"/>
    <w:rsid w:val="00654632"/>
    <w:rsid w:val="00664A43"/>
    <w:rsid w:val="006A4585"/>
    <w:rsid w:val="006A55C7"/>
    <w:rsid w:val="006B4A9D"/>
    <w:rsid w:val="006D01F3"/>
    <w:rsid w:val="006D24B6"/>
    <w:rsid w:val="006D7320"/>
    <w:rsid w:val="006F0C69"/>
    <w:rsid w:val="00707E02"/>
    <w:rsid w:val="0071317A"/>
    <w:rsid w:val="00725B37"/>
    <w:rsid w:val="00731F5A"/>
    <w:rsid w:val="00754FC0"/>
    <w:rsid w:val="00760452"/>
    <w:rsid w:val="00775F9B"/>
    <w:rsid w:val="00784EB5"/>
    <w:rsid w:val="00785721"/>
    <w:rsid w:val="0079056B"/>
    <w:rsid w:val="00790B37"/>
    <w:rsid w:val="0079747F"/>
    <w:rsid w:val="007B1406"/>
    <w:rsid w:val="007C0E3F"/>
    <w:rsid w:val="007C5C54"/>
    <w:rsid w:val="007E6A99"/>
    <w:rsid w:val="0080110D"/>
    <w:rsid w:val="00802B6F"/>
    <w:rsid w:val="008103F5"/>
    <w:rsid w:val="00814391"/>
    <w:rsid w:val="00815A66"/>
    <w:rsid w:val="008251C3"/>
    <w:rsid w:val="00840C65"/>
    <w:rsid w:val="0084106D"/>
    <w:rsid w:val="008523F7"/>
    <w:rsid w:val="00855659"/>
    <w:rsid w:val="00860AB5"/>
    <w:rsid w:val="008631C3"/>
    <w:rsid w:val="0088153C"/>
    <w:rsid w:val="008C64E4"/>
    <w:rsid w:val="008D45E3"/>
    <w:rsid w:val="008D4E2B"/>
    <w:rsid w:val="008E12D7"/>
    <w:rsid w:val="008F6EC2"/>
    <w:rsid w:val="00912809"/>
    <w:rsid w:val="00925209"/>
    <w:rsid w:val="009258FC"/>
    <w:rsid w:val="00933233"/>
    <w:rsid w:val="00934CEC"/>
    <w:rsid w:val="00942AB1"/>
    <w:rsid w:val="00946F34"/>
    <w:rsid w:val="00947855"/>
    <w:rsid w:val="00951C01"/>
    <w:rsid w:val="00963029"/>
    <w:rsid w:val="00970027"/>
    <w:rsid w:val="00976B37"/>
    <w:rsid w:val="00981E68"/>
    <w:rsid w:val="00986A4D"/>
    <w:rsid w:val="009954C7"/>
    <w:rsid w:val="009B4601"/>
    <w:rsid w:val="009B512A"/>
    <w:rsid w:val="009D387C"/>
    <w:rsid w:val="009E00D1"/>
    <w:rsid w:val="009E1899"/>
    <w:rsid w:val="009E544F"/>
    <w:rsid w:val="00A00047"/>
    <w:rsid w:val="00A21322"/>
    <w:rsid w:val="00A27744"/>
    <w:rsid w:val="00A76811"/>
    <w:rsid w:val="00A84D99"/>
    <w:rsid w:val="00AA13BA"/>
    <w:rsid w:val="00AA7F1D"/>
    <w:rsid w:val="00AC2D05"/>
    <w:rsid w:val="00AD182D"/>
    <w:rsid w:val="00AD6BAB"/>
    <w:rsid w:val="00AD6DA3"/>
    <w:rsid w:val="00B036FE"/>
    <w:rsid w:val="00B03722"/>
    <w:rsid w:val="00B039BB"/>
    <w:rsid w:val="00B04A8A"/>
    <w:rsid w:val="00B13D34"/>
    <w:rsid w:val="00B13D55"/>
    <w:rsid w:val="00B15F80"/>
    <w:rsid w:val="00B24AAD"/>
    <w:rsid w:val="00B278F1"/>
    <w:rsid w:val="00B337CC"/>
    <w:rsid w:val="00B34484"/>
    <w:rsid w:val="00B35C53"/>
    <w:rsid w:val="00B56875"/>
    <w:rsid w:val="00B7704F"/>
    <w:rsid w:val="00B82211"/>
    <w:rsid w:val="00B92318"/>
    <w:rsid w:val="00BA07B7"/>
    <w:rsid w:val="00BA4BE8"/>
    <w:rsid w:val="00BB1F1A"/>
    <w:rsid w:val="00BC16AD"/>
    <w:rsid w:val="00BC3E71"/>
    <w:rsid w:val="00BD1E7E"/>
    <w:rsid w:val="00BD746C"/>
    <w:rsid w:val="00BE21BB"/>
    <w:rsid w:val="00BE297D"/>
    <w:rsid w:val="00BF70A1"/>
    <w:rsid w:val="00C074D3"/>
    <w:rsid w:val="00C14E10"/>
    <w:rsid w:val="00C217D4"/>
    <w:rsid w:val="00C237F2"/>
    <w:rsid w:val="00C25F15"/>
    <w:rsid w:val="00C51C2B"/>
    <w:rsid w:val="00C55824"/>
    <w:rsid w:val="00C5759C"/>
    <w:rsid w:val="00C618C4"/>
    <w:rsid w:val="00C61BA3"/>
    <w:rsid w:val="00C6464E"/>
    <w:rsid w:val="00C7481B"/>
    <w:rsid w:val="00C80FE6"/>
    <w:rsid w:val="00C96194"/>
    <w:rsid w:val="00C9676C"/>
    <w:rsid w:val="00CB469B"/>
    <w:rsid w:val="00CC4A0B"/>
    <w:rsid w:val="00CC5C4C"/>
    <w:rsid w:val="00CE5250"/>
    <w:rsid w:val="00CF0F7B"/>
    <w:rsid w:val="00CF1AE3"/>
    <w:rsid w:val="00CF6E9D"/>
    <w:rsid w:val="00D02F88"/>
    <w:rsid w:val="00D05862"/>
    <w:rsid w:val="00D13C41"/>
    <w:rsid w:val="00D148C1"/>
    <w:rsid w:val="00D21613"/>
    <w:rsid w:val="00D35F5E"/>
    <w:rsid w:val="00D456C9"/>
    <w:rsid w:val="00D64604"/>
    <w:rsid w:val="00D72937"/>
    <w:rsid w:val="00D74A03"/>
    <w:rsid w:val="00D77520"/>
    <w:rsid w:val="00D8262B"/>
    <w:rsid w:val="00DA1295"/>
    <w:rsid w:val="00DA4268"/>
    <w:rsid w:val="00DB3A70"/>
    <w:rsid w:val="00DB5E5A"/>
    <w:rsid w:val="00DC30DD"/>
    <w:rsid w:val="00DC3775"/>
    <w:rsid w:val="00DE7C6B"/>
    <w:rsid w:val="00DF0E41"/>
    <w:rsid w:val="00DF1282"/>
    <w:rsid w:val="00E00957"/>
    <w:rsid w:val="00E02C61"/>
    <w:rsid w:val="00E13FFD"/>
    <w:rsid w:val="00E1745B"/>
    <w:rsid w:val="00E453F4"/>
    <w:rsid w:val="00E46DEE"/>
    <w:rsid w:val="00E531AD"/>
    <w:rsid w:val="00E66C1E"/>
    <w:rsid w:val="00E70588"/>
    <w:rsid w:val="00E72634"/>
    <w:rsid w:val="00E778A4"/>
    <w:rsid w:val="00E9319B"/>
    <w:rsid w:val="00E94AFB"/>
    <w:rsid w:val="00E963A4"/>
    <w:rsid w:val="00E97323"/>
    <w:rsid w:val="00EA0F9A"/>
    <w:rsid w:val="00EA1834"/>
    <w:rsid w:val="00EA1FEA"/>
    <w:rsid w:val="00EB6E8D"/>
    <w:rsid w:val="00EB7822"/>
    <w:rsid w:val="00EC4CEC"/>
    <w:rsid w:val="00EC5198"/>
    <w:rsid w:val="00ED05EF"/>
    <w:rsid w:val="00ED0EE2"/>
    <w:rsid w:val="00ED5B2C"/>
    <w:rsid w:val="00F1362D"/>
    <w:rsid w:val="00F15087"/>
    <w:rsid w:val="00F22EB0"/>
    <w:rsid w:val="00F30F87"/>
    <w:rsid w:val="00F36216"/>
    <w:rsid w:val="00F369BE"/>
    <w:rsid w:val="00F4353D"/>
    <w:rsid w:val="00F53866"/>
    <w:rsid w:val="00F60C51"/>
    <w:rsid w:val="00F66E78"/>
    <w:rsid w:val="00F92206"/>
    <w:rsid w:val="00F93F88"/>
    <w:rsid w:val="00F9434D"/>
    <w:rsid w:val="00F97DE3"/>
    <w:rsid w:val="00FC1B32"/>
    <w:rsid w:val="00FC1D63"/>
    <w:rsid w:val="00FD0EB0"/>
    <w:rsid w:val="00FD3D71"/>
    <w:rsid w:val="00FD4BB7"/>
    <w:rsid w:val="00FE2EC6"/>
    <w:rsid w:val="00FE462E"/>
    <w:rsid w:val="00FF206E"/>
    <w:rsid w:val="00FF3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2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f38e4ca-f887-42d2-b009-73172c6a0926"/>
    <Program xmlns="af38e4ca-f887-42d2-b009-73172c6a0926">QHP Survey</Program>
    <Comments_x0020_Due_x0020_Date xmlns="af38e4ca-f887-42d2-b009-73172c6a0926">2018-04-23T04:00:00+00:00</Comments_x0020_Due_x0020_Date>
    <Closed xmlns="af38e4ca-f887-42d2-b009-73172c6a0926">false</Closed>
    <Assigned xmlns="af38e4ca-f887-42d2-b009-73172c6a0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390ad694dc5068fc8314060e5fc17dd4">
  <xsd:schema xmlns:xsd="http://www.w3.org/2001/XMLSchema" xmlns:xs="http://www.w3.org/2001/XMLSchema" xmlns:p="http://schemas.microsoft.com/office/2006/metadata/properties" xmlns:ns2="af38e4ca-f887-42d2-b009-73172c6a0926" targetNamespace="http://schemas.microsoft.com/office/2006/metadata/properties" ma:root="true" ma:fieldsID="11437c7d5a861c90baacda9d88d6d968"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default="[today]"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Kathleen Jack"/>
                        <xsd:enumeration value="Marsha Smith"/>
                        <xsd:enumeration value="Melissa Evans"/>
                        <xsd:enumeration value="Nidhi Singh-Shah"/>
                        <xsd:enumeration value="LaWanda Burwell"/>
                        <xsd:enumeration value="Israel Cross"/>
                        <xsd:enumeration value="Patrick Hornberger"/>
                        <xsd:enumeration value="Nina Heggs"/>
                        <xsd:enumeration value="Kimberly Kufe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B098-1C19-4C32-BC33-A13E63A86A6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af38e4ca-f887-42d2-b009-73172c6a0926"/>
    <ds:schemaRef ds:uri="http://www.w3.org/XML/1998/namespace"/>
    <ds:schemaRef ds:uri="http://purl.org/dc/dcmitype/"/>
  </ds:schemaRefs>
</ds:datastoreItem>
</file>

<file path=customXml/itemProps2.xml><?xml version="1.0" encoding="utf-8"?>
<ds:datastoreItem xmlns:ds="http://schemas.openxmlformats.org/officeDocument/2006/customXml" ds:itemID="{2170626B-0418-4ADE-BDC8-9C99F365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96246-0EE9-49C2-B685-31ED3D0C0DE1}">
  <ds:schemaRefs>
    <ds:schemaRef ds:uri="http://schemas.microsoft.com/sharepoint/v3/contenttype/forms"/>
  </ds:schemaRefs>
</ds:datastoreItem>
</file>

<file path=customXml/itemProps4.xml><?xml version="1.0" encoding="utf-8"?>
<ds:datastoreItem xmlns:ds="http://schemas.openxmlformats.org/officeDocument/2006/customXml" ds:itemID="{244C032D-D327-4671-AC97-255BEB76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17 Qualified Health Plan (QHP) Enrollee Experience Survey - English</vt:lpstr>
    </vt:vector>
  </TitlesOfParts>
  <Company>American Institutes for Research</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ualified Health Plan (QHP) Enrollee Experience Survey - English</dc:title>
  <dc:subject>2017 QHP Enrollee Experience Survey - English</dc:subject>
  <dc:creator>Centers for Medicare &amp; Medicaid Services</dc:creator>
  <cp:keywords>survey instructions; questions; health care; personal doctor; specialists; health plan; about you</cp:keywords>
  <cp:lastModifiedBy>SYSTEM</cp:lastModifiedBy>
  <cp:revision>2</cp:revision>
  <cp:lastPrinted>2015-09-15T16:36:00Z</cp:lastPrinted>
  <dcterms:created xsi:type="dcterms:W3CDTF">2018-05-22T19:25:00Z</dcterms:created>
  <dcterms:modified xsi:type="dcterms:W3CDTF">2018-05-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1FE15D85D64587BCA57AEBF5E4E2</vt:lpwstr>
  </property>
  <property fmtid="{D5CDD505-2E9C-101B-9397-08002B2CF9AE}" pid="3" name="_AdHocReviewCycleID">
    <vt:i4>1788403373</vt:i4>
  </property>
  <property fmtid="{D5CDD505-2E9C-101B-9397-08002B2CF9AE}" pid="4" name="_NewReviewCycle">
    <vt:lpwstr/>
  </property>
  <property fmtid="{D5CDD505-2E9C-101B-9397-08002B2CF9AE}" pid="5" name="_EmailSubject">
    <vt:lpwstr>Question on 0938-1221</vt:lpwstr>
  </property>
  <property fmtid="{D5CDD505-2E9C-101B-9397-08002B2CF9AE}" pid="6" name="_AuthorEmail">
    <vt:lpwstr>jamaa.hill@cms.hhs.gov</vt:lpwstr>
  </property>
  <property fmtid="{D5CDD505-2E9C-101B-9397-08002B2CF9AE}" pid="7" name="_AuthorEmailDisplayName">
    <vt:lpwstr>Hill, Jamaa N. (CMS/OSORA)</vt:lpwstr>
  </property>
  <property fmtid="{D5CDD505-2E9C-101B-9397-08002B2CF9AE}" pid="8" name="_PreviousAdHocReviewCycleID">
    <vt:i4>-1318610034</vt:i4>
  </property>
  <property fmtid="{D5CDD505-2E9C-101B-9397-08002B2CF9AE}" pid="9" name="_ReviewingToolsShownOnce">
    <vt:lpwstr/>
  </property>
</Properties>
</file>